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DDD5" w14:textId="307516AD" w:rsidR="005D44B3" w:rsidRPr="00CA2CEA" w:rsidRDefault="007D4508" w:rsidP="00423A0D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8E39BB">
        <w:rPr>
          <w:b/>
          <w:sz w:val="28"/>
          <w:szCs w:val="28"/>
        </w:rPr>
        <w:t xml:space="preserve">ЛАБОРАТОРНА РОБОТА </w:t>
      </w:r>
      <w:r w:rsidR="00C83095" w:rsidRPr="008E39BB">
        <w:rPr>
          <w:b/>
          <w:sz w:val="28"/>
          <w:szCs w:val="28"/>
        </w:rPr>
        <w:t>№</w:t>
      </w:r>
      <w:r w:rsidR="00CA2CEA">
        <w:rPr>
          <w:b/>
          <w:sz w:val="28"/>
          <w:szCs w:val="28"/>
          <w:lang w:val="en-US"/>
        </w:rPr>
        <w:t>5</w:t>
      </w:r>
    </w:p>
    <w:p w14:paraId="63E62FE2" w14:textId="07BF74FA" w:rsidR="00423A0D" w:rsidRPr="008E39BB" w:rsidRDefault="00CA2CEA" w:rsidP="00423A0D">
      <w:pPr>
        <w:pStyle w:val="Textlab"/>
        <w:spacing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РОБКА ПРОСТИХ НЕЙРОННИХ МЕРЕЖ</w:t>
      </w:r>
    </w:p>
    <w:p w14:paraId="30B01FB5" w14:textId="37FF50B6" w:rsidR="008C2AE0" w:rsidRPr="008E39BB" w:rsidRDefault="00593F4B" w:rsidP="00423A0D">
      <w:pPr>
        <w:pStyle w:val="Textlab"/>
        <w:spacing w:line="360" w:lineRule="auto"/>
        <w:ind w:firstLine="851"/>
        <w:rPr>
          <w:sz w:val="28"/>
          <w:szCs w:val="28"/>
        </w:rPr>
      </w:pPr>
      <w:r w:rsidRPr="008E39BB">
        <w:rPr>
          <w:b/>
          <w:iCs/>
          <w:sz w:val="28"/>
          <w:szCs w:val="28"/>
        </w:rPr>
        <w:t>Мета:</w:t>
      </w:r>
      <w:r w:rsidR="00357C14" w:rsidRPr="008E39BB">
        <w:rPr>
          <w:sz w:val="28"/>
          <w:szCs w:val="28"/>
        </w:rPr>
        <w:t xml:space="preserve"> </w:t>
      </w:r>
      <w:bookmarkStart w:id="0" w:name="_Hlk102861911"/>
      <w:r w:rsidR="00CA2CEA" w:rsidRPr="00CA2CEA">
        <w:rPr>
          <w:sz w:val="28"/>
          <w:szCs w:val="28"/>
        </w:rPr>
        <w:t>використовуючи спеціалізовані бібліотеки та мову програмування Python навчитися створювати та застосовувати прості нейронні мережі.</w:t>
      </w:r>
    </w:p>
    <w:bookmarkEnd w:id="0"/>
    <w:p w14:paraId="14411387" w14:textId="072DB7CF" w:rsidR="00525781" w:rsidRPr="008E39BB" w:rsidRDefault="00EF30D1" w:rsidP="00423A0D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  <w:r w:rsidRPr="008E39BB">
        <w:rPr>
          <w:b/>
          <w:sz w:val="28"/>
          <w:szCs w:val="28"/>
        </w:rPr>
        <w:t xml:space="preserve">Хід </w:t>
      </w:r>
      <w:r w:rsidR="005D44B3" w:rsidRPr="008E39BB">
        <w:rPr>
          <w:b/>
          <w:sz w:val="28"/>
          <w:szCs w:val="28"/>
        </w:rPr>
        <w:t>роботи</w:t>
      </w:r>
      <w:r w:rsidRPr="008E39BB">
        <w:rPr>
          <w:b/>
          <w:sz w:val="28"/>
          <w:szCs w:val="28"/>
        </w:rPr>
        <w:t>:</w:t>
      </w:r>
    </w:p>
    <w:p w14:paraId="0CEB76EA" w14:textId="3D989483" w:rsidR="005F0C56" w:rsidRPr="008E39BB" w:rsidRDefault="005F0C56" w:rsidP="005F0C56">
      <w:pPr>
        <w:pStyle w:val="Textlab"/>
        <w:spacing w:line="360" w:lineRule="auto"/>
        <w:ind w:firstLine="709"/>
        <w:rPr>
          <w:b/>
          <w:sz w:val="28"/>
          <w:szCs w:val="28"/>
        </w:rPr>
      </w:pPr>
      <w:r w:rsidRPr="008E39BB">
        <w:rPr>
          <w:b/>
          <w:sz w:val="28"/>
          <w:szCs w:val="28"/>
        </w:rPr>
        <w:t xml:space="preserve">GitHub: </w:t>
      </w:r>
      <w:r w:rsidRPr="008E39BB">
        <w:rPr>
          <w:bCs/>
          <w:sz w:val="28"/>
          <w:szCs w:val="28"/>
        </w:rPr>
        <w:t>https://github.com/ipz201svo/AI</w:t>
      </w:r>
    </w:p>
    <w:p w14:paraId="51AFD232" w14:textId="40A7943C" w:rsidR="00411A3B" w:rsidRPr="008E39BB" w:rsidRDefault="00E03CAA" w:rsidP="00251DF9">
      <w:pPr>
        <w:spacing w:line="360" w:lineRule="auto"/>
        <w:ind w:firstLine="709"/>
        <w:jc w:val="both"/>
        <w:rPr>
          <w:sz w:val="28"/>
          <w:szCs w:val="28"/>
        </w:rPr>
      </w:pPr>
      <w:r w:rsidRPr="008E39BB">
        <w:rPr>
          <w:b/>
          <w:bCs/>
          <w:sz w:val="28"/>
          <w:szCs w:val="28"/>
        </w:rPr>
        <w:t xml:space="preserve">Завдання </w:t>
      </w:r>
      <w:r w:rsidR="00AF70A0" w:rsidRPr="008E39BB">
        <w:rPr>
          <w:b/>
          <w:bCs/>
          <w:sz w:val="28"/>
          <w:szCs w:val="28"/>
        </w:rPr>
        <w:t>1</w:t>
      </w:r>
      <w:r w:rsidRPr="008E39BB">
        <w:rPr>
          <w:b/>
          <w:bCs/>
          <w:sz w:val="28"/>
          <w:szCs w:val="28"/>
        </w:rPr>
        <w:t xml:space="preserve">: </w:t>
      </w:r>
      <w:r w:rsidR="00CA2CEA" w:rsidRPr="00CA2CEA">
        <w:rPr>
          <w:sz w:val="28"/>
          <w:szCs w:val="28"/>
        </w:rPr>
        <w:t>Створити простий нейрон</w:t>
      </w:r>
      <w:r w:rsidR="00CA2CEA">
        <w:rPr>
          <w:sz w:val="28"/>
          <w:szCs w:val="28"/>
        </w:rPr>
        <w:t>.</w:t>
      </w:r>
    </w:p>
    <w:p w14:paraId="00D99A8B" w14:textId="77777777" w:rsidR="00CA2CEA" w:rsidRPr="00CA2CEA" w:rsidRDefault="00CA2CEA" w:rsidP="00CA2CEA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A2CEA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numpy </w:t>
      </w:r>
      <w:r w:rsidRPr="00CA2CEA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np</w:t>
      </w:r>
    </w:p>
    <w:p w14:paraId="370A84EA" w14:textId="77777777" w:rsidR="00CA2CEA" w:rsidRPr="00CA2CEA" w:rsidRDefault="00CA2CEA" w:rsidP="00CA2CEA">
      <w:pPr>
        <w:shd w:val="clear" w:color="auto" w:fill="FFFFFF"/>
        <w:spacing w:after="240"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2999C440" w14:textId="77777777" w:rsidR="00CA2CEA" w:rsidRPr="00CA2CEA" w:rsidRDefault="00CA2CEA" w:rsidP="00CA2CEA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A2CEA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A2CEA">
        <w:rPr>
          <w:rFonts w:ascii="Consolas" w:eastAsia="Times New Roman" w:hAnsi="Consolas"/>
          <w:color w:val="795E26"/>
          <w:sz w:val="21"/>
          <w:szCs w:val="21"/>
          <w:lang w:eastAsia="uk-UA"/>
        </w:rPr>
        <w:t>sigmoid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CA2CEA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0B0A95E2" w14:textId="77777777" w:rsidR="00CA2CEA" w:rsidRPr="00CA2CEA" w:rsidRDefault="00CA2CEA" w:rsidP="00CA2CEA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r w:rsidRPr="00CA2CEA">
        <w:rPr>
          <w:rFonts w:ascii="Consolas" w:eastAsia="Times New Roman" w:hAnsi="Consolas"/>
          <w:color w:val="008000"/>
          <w:sz w:val="21"/>
          <w:szCs w:val="21"/>
          <w:lang w:eastAsia="uk-UA"/>
        </w:rPr>
        <w:t># Наша функція активації: f(x) = 1 / (1 + e^(-x))</w:t>
      </w:r>
    </w:p>
    <w:p w14:paraId="3024AF48" w14:textId="77777777" w:rsidR="00CA2CEA" w:rsidRPr="00CA2CEA" w:rsidRDefault="00CA2CEA" w:rsidP="00CA2CEA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r w:rsidRPr="00CA2CEA">
        <w:rPr>
          <w:rFonts w:ascii="Consolas" w:eastAsia="Times New Roman" w:hAnsi="Consolas"/>
          <w:color w:val="AF00DB"/>
          <w:sz w:val="21"/>
          <w:szCs w:val="21"/>
          <w:lang w:eastAsia="uk-UA"/>
        </w:rPr>
        <w:t>return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A2CEA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A2CEA">
        <w:rPr>
          <w:rFonts w:ascii="Consolas" w:eastAsia="Times New Roman" w:hAnsi="Consolas"/>
          <w:color w:val="000000"/>
          <w:sz w:val="21"/>
          <w:szCs w:val="21"/>
          <w:lang w:eastAsia="uk-UA"/>
        </w:rPr>
        <w:t>/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(</w:t>
      </w:r>
      <w:r w:rsidRPr="00CA2CEA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A2CEA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np.exp(</w:t>
      </w:r>
      <w:r w:rsidRPr="00CA2CEA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>x))</w:t>
      </w:r>
    </w:p>
    <w:p w14:paraId="0A652F22" w14:textId="77777777" w:rsidR="00CA2CEA" w:rsidRPr="00CA2CEA" w:rsidRDefault="00CA2CEA" w:rsidP="00CA2CEA">
      <w:pPr>
        <w:shd w:val="clear" w:color="auto" w:fill="FFFFFF"/>
        <w:spacing w:after="240"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66CDD3E3" w14:textId="77777777" w:rsidR="00CA2CEA" w:rsidRPr="00CA2CEA" w:rsidRDefault="00CA2CEA" w:rsidP="00CA2CEA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A2CEA">
        <w:rPr>
          <w:rFonts w:ascii="Consolas" w:eastAsia="Times New Roman" w:hAnsi="Consolas"/>
          <w:color w:val="0000FF"/>
          <w:sz w:val="21"/>
          <w:szCs w:val="21"/>
          <w:lang w:eastAsia="uk-UA"/>
        </w:rPr>
        <w:t>class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A2CEA">
        <w:rPr>
          <w:rFonts w:ascii="Consolas" w:eastAsia="Times New Roman" w:hAnsi="Consolas"/>
          <w:color w:val="267F99"/>
          <w:sz w:val="21"/>
          <w:szCs w:val="21"/>
          <w:lang w:eastAsia="uk-UA"/>
        </w:rPr>
        <w:t>Neuron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>:</w:t>
      </w:r>
    </w:p>
    <w:p w14:paraId="01468F93" w14:textId="77777777" w:rsidR="00CA2CEA" w:rsidRPr="00CA2CEA" w:rsidRDefault="00CA2CEA" w:rsidP="00CA2CEA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r w:rsidRPr="00CA2CEA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A2CEA">
        <w:rPr>
          <w:rFonts w:ascii="Consolas" w:eastAsia="Times New Roman" w:hAnsi="Consolas"/>
          <w:color w:val="795E26"/>
          <w:sz w:val="21"/>
          <w:szCs w:val="21"/>
          <w:lang w:eastAsia="uk-UA"/>
        </w:rPr>
        <w:t>__init__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CA2CEA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CA2CEA">
        <w:rPr>
          <w:rFonts w:ascii="Consolas" w:eastAsia="Times New Roman" w:hAnsi="Consolas"/>
          <w:color w:val="001080"/>
          <w:sz w:val="21"/>
          <w:szCs w:val="21"/>
          <w:lang w:eastAsia="uk-UA"/>
        </w:rPr>
        <w:t>weights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CA2CEA">
        <w:rPr>
          <w:rFonts w:ascii="Consolas" w:eastAsia="Times New Roman" w:hAnsi="Consolas"/>
          <w:color w:val="001080"/>
          <w:sz w:val="21"/>
          <w:szCs w:val="21"/>
          <w:lang w:eastAsia="uk-UA"/>
        </w:rPr>
        <w:t>bias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0AFEA14B" w14:textId="77777777" w:rsidR="00CA2CEA" w:rsidRPr="00CA2CEA" w:rsidRDefault="00CA2CEA" w:rsidP="00CA2CEA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CA2CEA">
        <w:rPr>
          <w:rFonts w:ascii="Consolas" w:eastAsia="Times New Roman" w:hAnsi="Consolas"/>
          <w:color w:val="0000FF"/>
          <w:sz w:val="21"/>
          <w:szCs w:val="21"/>
          <w:lang w:eastAsia="uk-UA"/>
        </w:rPr>
        <w:t>self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.weights </w:t>
      </w:r>
      <w:r w:rsidRPr="00CA2CEA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weights</w:t>
      </w:r>
    </w:p>
    <w:p w14:paraId="657E7823" w14:textId="77777777" w:rsidR="00CA2CEA" w:rsidRPr="00CA2CEA" w:rsidRDefault="00CA2CEA" w:rsidP="00CA2CEA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CA2CEA">
        <w:rPr>
          <w:rFonts w:ascii="Consolas" w:eastAsia="Times New Roman" w:hAnsi="Consolas"/>
          <w:color w:val="0000FF"/>
          <w:sz w:val="21"/>
          <w:szCs w:val="21"/>
          <w:lang w:eastAsia="uk-UA"/>
        </w:rPr>
        <w:t>self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.bias </w:t>
      </w:r>
      <w:r w:rsidRPr="00CA2CEA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bias</w:t>
      </w:r>
    </w:p>
    <w:p w14:paraId="3FD3BD68" w14:textId="77777777" w:rsidR="00CA2CEA" w:rsidRPr="00CA2CEA" w:rsidRDefault="00CA2CEA" w:rsidP="00CA2CEA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3916031E" w14:textId="77777777" w:rsidR="00CA2CEA" w:rsidRPr="00CA2CEA" w:rsidRDefault="00CA2CEA" w:rsidP="00CA2CEA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r w:rsidRPr="00CA2CEA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A2CEA">
        <w:rPr>
          <w:rFonts w:ascii="Consolas" w:eastAsia="Times New Roman" w:hAnsi="Consolas"/>
          <w:color w:val="795E26"/>
          <w:sz w:val="21"/>
          <w:szCs w:val="21"/>
          <w:lang w:eastAsia="uk-UA"/>
        </w:rPr>
        <w:t>feedforward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CA2CEA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CA2CEA">
        <w:rPr>
          <w:rFonts w:ascii="Consolas" w:eastAsia="Times New Roman" w:hAnsi="Consolas"/>
          <w:color w:val="001080"/>
          <w:sz w:val="21"/>
          <w:szCs w:val="21"/>
          <w:lang w:eastAsia="uk-UA"/>
        </w:rPr>
        <w:t>inputs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1C82628D" w14:textId="77777777" w:rsidR="00CA2CEA" w:rsidRPr="00CA2CEA" w:rsidRDefault="00CA2CEA" w:rsidP="00CA2CEA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CA2CEA">
        <w:rPr>
          <w:rFonts w:ascii="Consolas" w:eastAsia="Times New Roman" w:hAnsi="Consolas"/>
          <w:color w:val="008000"/>
          <w:sz w:val="21"/>
          <w:szCs w:val="21"/>
          <w:lang w:eastAsia="uk-UA"/>
        </w:rPr>
        <w:t># Вхідні дані про вагу, додавання зміщення</w:t>
      </w:r>
    </w:p>
    <w:p w14:paraId="510B8E18" w14:textId="77777777" w:rsidR="00CA2CEA" w:rsidRPr="00CA2CEA" w:rsidRDefault="00CA2CEA" w:rsidP="00CA2CEA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CA2CEA">
        <w:rPr>
          <w:rFonts w:ascii="Consolas" w:eastAsia="Times New Roman" w:hAnsi="Consolas"/>
          <w:color w:val="008000"/>
          <w:sz w:val="21"/>
          <w:szCs w:val="21"/>
          <w:lang w:eastAsia="uk-UA"/>
        </w:rPr>
        <w:t># і подальше використання функції активації</w:t>
      </w:r>
    </w:p>
    <w:p w14:paraId="43570483" w14:textId="77777777" w:rsidR="00CA2CEA" w:rsidRPr="00CA2CEA" w:rsidRDefault="00CA2CEA" w:rsidP="00CA2CEA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7C54EE9A" w14:textId="77777777" w:rsidR="00CA2CEA" w:rsidRPr="00CA2CEA" w:rsidRDefault="00CA2CEA" w:rsidP="00CA2CEA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total </w:t>
      </w:r>
      <w:r w:rsidRPr="00CA2CEA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np.dot(</w:t>
      </w:r>
      <w:r w:rsidRPr="00CA2CEA">
        <w:rPr>
          <w:rFonts w:ascii="Consolas" w:eastAsia="Times New Roman" w:hAnsi="Consolas"/>
          <w:color w:val="0000FF"/>
          <w:sz w:val="21"/>
          <w:szCs w:val="21"/>
          <w:lang w:eastAsia="uk-UA"/>
        </w:rPr>
        <w:t>self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.weights, inputs) </w:t>
      </w:r>
      <w:r w:rsidRPr="00CA2CEA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A2CEA">
        <w:rPr>
          <w:rFonts w:ascii="Consolas" w:eastAsia="Times New Roman" w:hAnsi="Consolas"/>
          <w:color w:val="0000FF"/>
          <w:sz w:val="21"/>
          <w:szCs w:val="21"/>
          <w:lang w:eastAsia="uk-UA"/>
        </w:rPr>
        <w:t>self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>.bias</w:t>
      </w:r>
    </w:p>
    <w:p w14:paraId="6152820E" w14:textId="77777777" w:rsidR="00CA2CEA" w:rsidRPr="00CA2CEA" w:rsidRDefault="00CA2CEA" w:rsidP="00CA2CEA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CA2CEA">
        <w:rPr>
          <w:rFonts w:ascii="Consolas" w:eastAsia="Times New Roman" w:hAnsi="Consolas"/>
          <w:color w:val="AF00DB"/>
          <w:sz w:val="21"/>
          <w:szCs w:val="21"/>
          <w:lang w:eastAsia="uk-UA"/>
        </w:rPr>
        <w:t>return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sigmoid(total)</w:t>
      </w:r>
    </w:p>
    <w:p w14:paraId="35543385" w14:textId="77777777" w:rsidR="00CA2CEA" w:rsidRPr="00CA2CEA" w:rsidRDefault="00CA2CEA" w:rsidP="00CA2CEA">
      <w:pPr>
        <w:shd w:val="clear" w:color="auto" w:fill="FFFFFF"/>
        <w:spacing w:after="240"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7A494663" w14:textId="77777777" w:rsidR="00CA2CEA" w:rsidRPr="00CA2CEA" w:rsidRDefault="00CA2CEA" w:rsidP="00CA2CEA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weights </w:t>
      </w:r>
      <w:r w:rsidRPr="00CA2CEA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np.array([</w:t>
      </w:r>
      <w:r w:rsidRPr="00CA2CEA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CA2CEA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>])  </w:t>
      </w:r>
      <w:r w:rsidRPr="00CA2CEA">
        <w:rPr>
          <w:rFonts w:ascii="Consolas" w:eastAsia="Times New Roman" w:hAnsi="Consolas"/>
          <w:color w:val="008000"/>
          <w:sz w:val="21"/>
          <w:szCs w:val="21"/>
          <w:lang w:eastAsia="uk-UA"/>
        </w:rPr>
        <w:t># w1 = 0, w2 = 1</w:t>
      </w:r>
    </w:p>
    <w:p w14:paraId="681E3255" w14:textId="77777777" w:rsidR="00CA2CEA" w:rsidRPr="00CA2CEA" w:rsidRDefault="00CA2CEA" w:rsidP="00CA2CEA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bias </w:t>
      </w:r>
      <w:r w:rsidRPr="00CA2CEA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A2CEA">
        <w:rPr>
          <w:rFonts w:ascii="Consolas" w:eastAsia="Times New Roman" w:hAnsi="Consolas"/>
          <w:color w:val="098658"/>
          <w:sz w:val="21"/>
          <w:szCs w:val="21"/>
          <w:lang w:eastAsia="uk-UA"/>
        </w:rPr>
        <w:t>4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 </w:t>
      </w:r>
      <w:r w:rsidRPr="00CA2CEA">
        <w:rPr>
          <w:rFonts w:ascii="Consolas" w:eastAsia="Times New Roman" w:hAnsi="Consolas"/>
          <w:color w:val="008000"/>
          <w:sz w:val="21"/>
          <w:szCs w:val="21"/>
          <w:lang w:eastAsia="uk-UA"/>
        </w:rPr>
        <w:t># b = 4</w:t>
      </w:r>
    </w:p>
    <w:p w14:paraId="697DD625" w14:textId="77777777" w:rsidR="00CA2CEA" w:rsidRPr="00CA2CEA" w:rsidRDefault="00CA2CEA" w:rsidP="00CA2CEA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n </w:t>
      </w:r>
      <w:r w:rsidRPr="00CA2CEA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Neuron(weights, bias)</w:t>
      </w:r>
    </w:p>
    <w:p w14:paraId="1B8D3F88" w14:textId="77777777" w:rsidR="00CA2CEA" w:rsidRPr="00CA2CEA" w:rsidRDefault="00CA2CEA" w:rsidP="00CA2CEA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14CB0213" w14:textId="77777777" w:rsidR="00CA2CEA" w:rsidRPr="00CA2CEA" w:rsidRDefault="00CA2CEA" w:rsidP="00CA2CEA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x </w:t>
      </w:r>
      <w:r w:rsidRPr="00CA2CEA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np.array([</w:t>
      </w:r>
      <w:r w:rsidRPr="00CA2CEA">
        <w:rPr>
          <w:rFonts w:ascii="Consolas" w:eastAsia="Times New Roman" w:hAnsi="Consolas"/>
          <w:color w:val="098658"/>
          <w:sz w:val="21"/>
          <w:szCs w:val="21"/>
          <w:lang w:eastAsia="uk-UA"/>
        </w:rPr>
        <w:t>2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CA2CEA">
        <w:rPr>
          <w:rFonts w:ascii="Consolas" w:eastAsia="Times New Roman" w:hAnsi="Consolas"/>
          <w:color w:val="098658"/>
          <w:sz w:val="21"/>
          <w:szCs w:val="21"/>
          <w:lang w:eastAsia="uk-UA"/>
        </w:rPr>
        <w:t>3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>])  </w:t>
      </w:r>
      <w:r w:rsidRPr="00CA2CEA">
        <w:rPr>
          <w:rFonts w:ascii="Consolas" w:eastAsia="Times New Roman" w:hAnsi="Consolas"/>
          <w:color w:val="008000"/>
          <w:sz w:val="21"/>
          <w:szCs w:val="21"/>
          <w:lang w:eastAsia="uk-UA"/>
        </w:rPr>
        <w:t># x1 = 2, x2 = 3</w:t>
      </w:r>
    </w:p>
    <w:p w14:paraId="4B1B592F" w14:textId="77777777" w:rsidR="00CA2CEA" w:rsidRPr="00CA2CEA" w:rsidRDefault="00CA2CEA" w:rsidP="00CA2CEA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A2CEA">
        <w:rPr>
          <w:rFonts w:ascii="Consolas" w:eastAsia="Times New Roman" w:hAnsi="Consolas"/>
          <w:color w:val="795E26"/>
          <w:sz w:val="21"/>
          <w:szCs w:val="21"/>
          <w:lang w:eastAsia="uk-UA"/>
        </w:rPr>
        <w:t>print</w:t>
      </w:r>
      <w:r w:rsidRPr="00CA2CEA">
        <w:rPr>
          <w:rFonts w:ascii="Consolas" w:eastAsia="Times New Roman" w:hAnsi="Consolas"/>
          <w:color w:val="3B3B3B"/>
          <w:sz w:val="21"/>
          <w:szCs w:val="21"/>
          <w:lang w:eastAsia="uk-UA"/>
        </w:rPr>
        <w:t>(n.feedforward(x))</w:t>
      </w:r>
    </w:p>
    <w:p w14:paraId="27630092" w14:textId="77777777" w:rsidR="00206361" w:rsidRPr="00206361" w:rsidRDefault="00206361" w:rsidP="00206361">
      <w:pPr>
        <w:ind w:firstLine="709"/>
        <w:jc w:val="both"/>
        <w:rPr>
          <w:rFonts w:ascii="Consolas" w:hAnsi="Consolas"/>
          <w:sz w:val="20"/>
          <w:szCs w:val="20"/>
        </w:rPr>
      </w:pPr>
    </w:p>
    <w:p w14:paraId="31F05592" w14:textId="13118627" w:rsidR="00406EB3" w:rsidRPr="008E39BB" w:rsidRDefault="00CA2CEA" w:rsidP="00406EB3">
      <w:pPr>
        <w:spacing w:line="360" w:lineRule="auto"/>
        <w:jc w:val="center"/>
        <w:rPr>
          <w:b/>
          <w:bCs/>
          <w:sz w:val="28"/>
          <w:szCs w:val="28"/>
        </w:rPr>
      </w:pPr>
      <w:r w:rsidRPr="00CA2CEA">
        <w:rPr>
          <w:b/>
          <w:bCs/>
          <w:sz w:val="28"/>
          <w:szCs w:val="28"/>
        </w:rPr>
        <w:drawing>
          <wp:inline distT="0" distB="0" distL="0" distR="0" wp14:anchorId="225432AD" wp14:editId="1328ECA5">
            <wp:extent cx="1562318" cy="400106"/>
            <wp:effectExtent l="0" t="0" r="0" b="0"/>
            <wp:docPr id="1485299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994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3C79" w14:textId="74506223" w:rsidR="00406EB3" w:rsidRPr="008E39BB" w:rsidRDefault="00406EB3" w:rsidP="00406EB3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1.1 – Результат виконання програми</w:t>
      </w:r>
    </w:p>
    <w:p w14:paraId="1A03588C" w14:textId="77777777" w:rsidR="00406EB3" w:rsidRDefault="00406EB3" w:rsidP="00C376B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DA8782A" w14:textId="77777777" w:rsidR="00CA2CEA" w:rsidRDefault="00CA2CEA" w:rsidP="00C376B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C0AA6B0" w14:textId="77777777" w:rsidR="00CA2CEA" w:rsidRDefault="00CA2CEA" w:rsidP="00C376B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75D1CDC" w14:textId="77777777" w:rsidR="00CA2CEA" w:rsidRPr="008E39BB" w:rsidRDefault="00CA2CEA" w:rsidP="00C376B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E2605A4" w14:textId="38A3C1FF" w:rsidR="005C75D0" w:rsidRPr="008E39BB" w:rsidRDefault="005C75D0" w:rsidP="00C376B6">
      <w:pPr>
        <w:spacing w:line="360" w:lineRule="auto"/>
        <w:ind w:firstLine="709"/>
        <w:jc w:val="both"/>
        <w:rPr>
          <w:sz w:val="28"/>
          <w:szCs w:val="28"/>
        </w:rPr>
      </w:pPr>
      <w:r w:rsidRPr="008E39BB">
        <w:rPr>
          <w:b/>
          <w:bCs/>
          <w:sz w:val="28"/>
          <w:szCs w:val="28"/>
        </w:rPr>
        <w:lastRenderedPageBreak/>
        <w:t xml:space="preserve">Завдання 2: </w:t>
      </w:r>
      <w:r w:rsidR="00CA2CEA" w:rsidRPr="00CA2CEA">
        <w:rPr>
          <w:sz w:val="28"/>
          <w:szCs w:val="28"/>
        </w:rPr>
        <w:t>Створити просту нейронну мережу для передбачення статі людини</w:t>
      </w:r>
      <w:r w:rsidR="00CA2CEA">
        <w:rPr>
          <w:sz w:val="28"/>
          <w:szCs w:val="28"/>
        </w:rPr>
        <w:t>.</w:t>
      </w:r>
    </w:p>
    <w:p w14:paraId="71EB681C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numpy </w:t>
      </w:r>
      <w:r w:rsidRPr="00D13235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</w:p>
    <w:p w14:paraId="6F05ED7C" w14:textId="77777777" w:rsidR="00D13235" w:rsidRPr="00D13235" w:rsidRDefault="00D13235" w:rsidP="00D13235">
      <w:pPr>
        <w:shd w:val="clear" w:color="auto" w:fill="FFFFFF"/>
        <w:spacing w:after="240"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51749CDD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sigmoi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01B2BD01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Наша функція активації: f(x) = 1 / (1 + e^(-x))</w:t>
      </w:r>
    </w:p>
    <w:p w14:paraId="4109865C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r w:rsidRPr="00D13235">
        <w:rPr>
          <w:rFonts w:ascii="Consolas" w:eastAsia="Times New Roman" w:hAnsi="Consolas"/>
          <w:color w:val="AF00DB"/>
          <w:sz w:val="21"/>
          <w:szCs w:val="21"/>
          <w:lang w:eastAsia="uk-UA"/>
        </w:rPr>
        <w:t>return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/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(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exp(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)</w:t>
      </w:r>
    </w:p>
    <w:p w14:paraId="25745DB4" w14:textId="77777777" w:rsidR="00D13235" w:rsidRPr="00D13235" w:rsidRDefault="00D13235" w:rsidP="00D13235">
      <w:pPr>
        <w:shd w:val="clear" w:color="auto" w:fill="FFFFFF"/>
        <w:spacing w:after="240"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7C3B8A8B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0000FF"/>
          <w:sz w:val="21"/>
          <w:szCs w:val="21"/>
          <w:lang w:eastAsia="uk-UA"/>
        </w:rPr>
        <w:t>clas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Neuron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:</w:t>
      </w:r>
    </w:p>
    <w:p w14:paraId="133EF3A1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r w:rsidRPr="00D13235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__init__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eight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bia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71152826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eight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eights</w:t>
      </w:r>
    </w:p>
    <w:p w14:paraId="53B230A4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bia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bias</w:t>
      </w:r>
    </w:p>
    <w:p w14:paraId="7600E0B6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1AB99DDB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r w:rsidRPr="00D13235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feedforwar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input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5DE99839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Вхідні дані про вагу, додавання зміщення</w:t>
      </w:r>
    </w:p>
    <w:p w14:paraId="6581AF5A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і подальше використання функції активації</w:t>
      </w:r>
    </w:p>
    <w:p w14:paraId="3B30F812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60A9A55A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total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dot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eight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input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)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bias</w:t>
      </w:r>
    </w:p>
    <w:p w14:paraId="67394D3A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AF00DB"/>
          <w:sz w:val="21"/>
          <w:szCs w:val="21"/>
          <w:lang w:eastAsia="uk-UA"/>
        </w:rPr>
        <w:t>return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sigmoi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total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1C549A9D" w14:textId="77777777" w:rsidR="00D13235" w:rsidRPr="00D13235" w:rsidRDefault="00D13235" w:rsidP="00D13235">
      <w:pPr>
        <w:shd w:val="clear" w:color="auto" w:fill="FFFFFF"/>
        <w:spacing w:after="240"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74BC4C21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0000FF"/>
          <w:sz w:val="21"/>
          <w:szCs w:val="21"/>
          <w:lang w:eastAsia="uk-UA"/>
        </w:rPr>
        <w:t>clas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SkakovskyiNeuralNetwork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:</w:t>
      </w:r>
    </w:p>
    <w:p w14:paraId="76C178AF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r w:rsidRPr="00D13235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__init__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773FC496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eight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array([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])</w:t>
      </w:r>
    </w:p>
    <w:p w14:paraId="6465A7CD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bia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</w:p>
    <w:p w14:paraId="2AE3404F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6B26F28F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Класс Neuron із попереднього завдання</w:t>
      </w:r>
    </w:p>
    <w:p w14:paraId="50344C50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h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Neuron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eight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bia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0160765A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h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Neuron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eight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bia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CA913A3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o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Neuron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eight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bia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2D635638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56EF670D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r w:rsidRPr="00D13235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feedforwar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39514D37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out_h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h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feedforwar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7F0C1B9B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out_h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h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feedforwar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0E8C0757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2D025C2A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Входи для о1 є виходами h1 и h2</w:t>
      </w:r>
    </w:p>
    <w:p w14:paraId="4E967CA4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out_o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o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feedforwar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array([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out_h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out_h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]))</w:t>
      </w:r>
    </w:p>
    <w:p w14:paraId="7E38810E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58BC025A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AF00DB"/>
          <w:sz w:val="21"/>
          <w:szCs w:val="21"/>
          <w:lang w:eastAsia="uk-UA"/>
        </w:rPr>
        <w:t>return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out_o1</w:t>
      </w:r>
    </w:p>
    <w:p w14:paraId="3FB311BC" w14:textId="77777777" w:rsidR="00D13235" w:rsidRPr="00D13235" w:rsidRDefault="00D13235" w:rsidP="00D13235">
      <w:pPr>
        <w:shd w:val="clear" w:color="auto" w:fill="FFFFFF"/>
        <w:spacing w:after="240"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53BC275F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network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SkakovskyiNeuralNetwork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)</w:t>
      </w:r>
    </w:p>
    <w:p w14:paraId="743F4BB0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array([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3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])</w:t>
      </w:r>
    </w:p>
    <w:p w14:paraId="3B479985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print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network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feedforwar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)  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0.7216325609518421</w:t>
      </w:r>
    </w:p>
    <w:p w14:paraId="6EC57F71" w14:textId="77777777" w:rsidR="00D014FA" w:rsidRPr="00D014FA" w:rsidRDefault="00D014FA" w:rsidP="00D014FA">
      <w:pPr>
        <w:spacing w:line="360" w:lineRule="auto"/>
        <w:ind w:firstLine="900"/>
        <w:jc w:val="both"/>
        <w:rPr>
          <w:rFonts w:ascii="Consolas" w:hAnsi="Consolas"/>
          <w:sz w:val="20"/>
          <w:szCs w:val="20"/>
        </w:rPr>
      </w:pPr>
    </w:p>
    <w:p w14:paraId="685264CA" w14:textId="77777777" w:rsidR="005F79E9" w:rsidRDefault="005F79E9" w:rsidP="00FD2B7E">
      <w:pPr>
        <w:spacing w:line="360" w:lineRule="auto"/>
        <w:ind w:firstLine="900"/>
        <w:jc w:val="both"/>
        <w:rPr>
          <w:sz w:val="28"/>
          <w:szCs w:val="28"/>
        </w:rPr>
      </w:pPr>
    </w:p>
    <w:p w14:paraId="4180EA3D" w14:textId="77777777" w:rsidR="00D13235" w:rsidRPr="008E39BB" w:rsidRDefault="00D13235" w:rsidP="00FD2B7E">
      <w:pPr>
        <w:spacing w:line="360" w:lineRule="auto"/>
        <w:ind w:firstLine="900"/>
        <w:jc w:val="both"/>
        <w:rPr>
          <w:sz w:val="28"/>
          <w:szCs w:val="28"/>
        </w:rPr>
      </w:pPr>
    </w:p>
    <w:p w14:paraId="29AC4EBD" w14:textId="496D352B" w:rsidR="00D014FA" w:rsidRPr="00D014FA" w:rsidRDefault="00D13235" w:rsidP="00D014FA">
      <w:pPr>
        <w:spacing w:line="360" w:lineRule="auto"/>
        <w:jc w:val="center"/>
        <w:rPr>
          <w:noProof/>
          <w:sz w:val="28"/>
          <w:szCs w:val="28"/>
        </w:rPr>
      </w:pPr>
      <w:r w:rsidRPr="00D13235">
        <w:rPr>
          <w:noProof/>
          <w:sz w:val="28"/>
          <w:szCs w:val="28"/>
        </w:rPr>
        <w:lastRenderedPageBreak/>
        <w:drawing>
          <wp:inline distT="0" distB="0" distL="0" distR="0" wp14:anchorId="7D9D9E5D" wp14:editId="22D15DA2">
            <wp:extent cx="1724266" cy="457264"/>
            <wp:effectExtent l="0" t="0" r="9525" b="0"/>
            <wp:docPr id="1826553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537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E2BF" w14:textId="38126A27" w:rsidR="00D014FA" w:rsidRDefault="00D014FA" w:rsidP="00D014FA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2.1 – Результат виконання програми</w:t>
      </w:r>
    </w:p>
    <w:p w14:paraId="66688EB6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numpy </w:t>
      </w:r>
      <w:r w:rsidRPr="00D13235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</w:p>
    <w:p w14:paraId="5437C3E4" w14:textId="77777777" w:rsidR="00D13235" w:rsidRPr="00D13235" w:rsidRDefault="00D13235" w:rsidP="00D13235">
      <w:pPr>
        <w:shd w:val="clear" w:color="auto" w:fill="FFFFFF"/>
        <w:spacing w:after="240"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7A62F19E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sigmoi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40DC3AE7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Наша функція активації: f(x) = 1 / (1 + e^(-x))</w:t>
      </w:r>
    </w:p>
    <w:p w14:paraId="5BCC772C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r w:rsidRPr="00D13235">
        <w:rPr>
          <w:rFonts w:ascii="Consolas" w:eastAsia="Times New Roman" w:hAnsi="Consolas"/>
          <w:color w:val="AF00DB"/>
          <w:sz w:val="21"/>
          <w:szCs w:val="21"/>
          <w:lang w:eastAsia="uk-UA"/>
        </w:rPr>
        <w:t>return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/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(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exp(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)</w:t>
      </w:r>
    </w:p>
    <w:p w14:paraId="4E04C938" w14:textId="77777777" w:rsidR="00D13235" w:rsidRPr="00D13235" w:rsidRDefault="00D13235" w:rsidP="00D13235">
      <w:pPr>
        <w:shd w:val="clear" w:color="auto" w:fill="FFFFFF"/>
        <w:spacing w:after="240"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28A85B50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deriv_sigmoi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5DC3CA1A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Похідна від sigmoid: f'(x) = f(x) * (1 - f(x))</w:t>
      </w:r>
    </w:p>
    <w:p w14:paraId="3B2D3092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fx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sigmoi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FAD24CF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r w:rsidRPr="00D13235">
        <w:rPr>
          <w:rFonts w:ascii="Consolas" w:eastAsia="Times New Roman" w:hAnsi="Consolas"/>
          <w:color w:val="AF00DB"/>
          <w:sz w:val="21"/>
          <w:szCs w:val="21"/>
          <w:lang w:eastAsia="uk-UA"/>
        </w:rPr>
        <w:t>return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fx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(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fx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069F5E3" w14:textId="77777777" w:rsidR="00D13235" w:rsidRPr="00D13235" w:rsidRDefault="00D13235" w:rsidP="00D13235">
      <w:pPr>
        <w:shd w:val="clear" w:color="auto" w:fill="FFFFFF"/>
        <w:spacing w:after="240"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3C0AD364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mse_los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y_true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y_pre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065C7993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y_true и y_pred є масивами numpy з одинаковою довжиною</w:t>
      </w:r>
    </w:p>
    <w:p w14:paraId="24B0B281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r w:rsidRPr="00D13235">
        <w:rPr>
          <w:rFonts w:ascii="Consolas" w:eastAsia="Times New Roman" w:hAnsi="Consolas"/>
          <w:color w:val="AF00DB"/>
          <w:sz w:val="21"/>
          <w:szCs w:val="21"/>
          <w:lang w:eastAsia="uk-UA"/>
        </w:rPr>
        <w:t>return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(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y_true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y_pre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)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.mean()</w:t>
      </w:r>
    </w:p>
    <w:p w14:paraId="29BCB7E3" w14:textId="77777777" w:rsidR="00D13235" w:rsidRPr="00D13235" w:rsidRDefault="00D13235" w:rsidP="00D13235">
      <w:pPr>
        <w:shd w:val="clear" w:color="auto" w:fill="FFFFFF"/>
        <w:spacing w:after="240"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47E73BB5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0000FF"/>
          <w:sz w:val="21"/>
          <w:szCs w:val="21"/>
          <w:lang w:eastAsia="uk-UA"/>
        </w:rPr>
        <w:t>clas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Neuron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:</w:t>
      </w:r>
    </w:p>
    <w:p w14:paraId="0CEA6A18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r w:rsidRPr="00D13235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__init__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eight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bia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17F4DE4F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eight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eights</w:t>
      </w:r>
    </w:p>
    <w:p w14:paraId="28012A08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bia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bias</w:t>
      </w:r>
    </w:p>
    <w:p w14:paraId="4FB64AA0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1F59AE2C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r w:rsidRPr="00D13235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feedforwar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input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4E7BA3DA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Вхідні дані про вагу, додавання зміщення</w:t>
      </w:r>
    </w:p>
    <w:p w14:paraId="7849C22D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і подальше використання функції активації</w:t>
      </w:r>
    </w:p>
    <w:p w14:paraId="40AB2C56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01D0BFFB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total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dot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eight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input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)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bias</w:t>
      </w:r>
    </w:p>
    <w:p w14:paraId="4061A067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AF00DB"/>
          <w:sz w:val="21"/>
          <w:szCs w:val="21"/>
          <w:lang w:eastAsia="uk-UA"/>
        </w:rPr>
        <w:t>return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sigmoi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total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7C536D4D" w14:textId="77777777" w:rsidR="00D13235" w:rsidRPr="00D13235" w:rsidRDefault="00D13235" w:rsidP="00D13235">
      <w:pPr>
        <w:shd w:val="clear" w:color="auto" w:fill="FFFFFF"/>
        <w:spacing w:after="240"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27952AAB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0000FF"/>
          <w:sz w:val="21"/>
          <w:szCs w:val="21"/>
          <w:lang w:eastAsia="uk-UA"/>
        </w:rPr>
        <w:t>clas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SkakovskyiNeuralNetwork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:</w:t>
      </w:r>
    </w:p>
    <w:p w14:paraId="2092BA2A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r w:rsidRPr="00D13235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__init__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37FCA125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Вага</w:t>
      </w:r>
    </w:p>
    <w:p w14:paraId="71BED1A5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random.normal()</w:t>
      </w:r>
    </w:p>
    <w:p w14:paraId="407D928A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random.normal()</w:t>
      </w:r>
    </w:p>
    <w:p w14:paraId="2C6B8BAE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3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random.normal()</w:t>
      </w:r>
    </w:p>
    <w:p w14:paraId="34DA59FE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4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random.normal()</w:t>
      </w:r>
    </w:p>
    <w:p w14:paraId="37BB3F90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5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random.normal()</w:t>
      </w:r>
    </w:p>
    <w:p w14:paraId="25824C6F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6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random.normal()</w:t>
      </w:r>
    </w:p>
    <w:p w14:paraId="12BAFEFE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2AD50062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Зміщення</w:t>
      </w:r>
    </w:p>
    <w:p w14:paraId="487C8C96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b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random.normal()</w:t>
      </w:r>
    </w:p>
    <w:p w14:paraId="6D2A404A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b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random.normal()</w:t>
      </w:r>
    </w:p>
    <w:p w14:paraId="08F14302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b3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random.normal()</w:t>
      </w:r>
    </w:p>
    <w:p w14:paraId="2AA45B66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7E533051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r w:rsidRPr="00D13235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feedforwar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58719294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x є масивом numpy з двома елементами</w:t>
      </w:r>
    </w:p>
    <w:p w14:paraId="18111B0C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h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sigmoi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b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34768AF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lastRenderedPageBreak/>
        <w:t xml:space="preserve">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h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sigmoi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3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4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b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587ECCC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o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sigmoi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5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h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6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h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b3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0A94252E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AF00DB"/>
          <w:sz w:val="21"/>
          <w:szCs w:val="21"/>
          <w:lang w:eastAsia="uk-UA"/>
        </w:rPr>
        <w:t>return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o1</w:t>
      </w:r>
    </w:p>
    <w:p w14:paraId="70630BBB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22C603B7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r w:rsidRPr="00D13235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train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ata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all_y_true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218943D9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A31515"/>
          <w:sz w:val="21"/>
          <w:szCs w:val="21"/>
          <w:lang w:eastAsia="uk-UA"/>
        </w:rPr>
        <w:t>"""</w:t>
      </w:r>
    </w:p>
    <w:p w14:paraId="29FC906F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A31515"/>
          <w:sz w:val="21"/>
          <w:szCs w:val="21"/>
          <w:lang w:eastAsia="uk-UA"/>
        </w:rPr>
        <w:t>        - data is a (n x 2) numpy array, n = # of samples in the dataset.</w:t>
      </w:r>
    </w:p>
    <w:p w14:paraId="593DB96E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A31515"/>
          <w:sz w:val="21"/>
          <w:szCs w:val="21"/>
          <w:lang w:eastAsia="uk-UA"/>
        </w:rPr>
        <w:t>        - all_y_trues is a numpy array with n elements.</w:t>
      </w:r>
    </w:p>
    <w:p w14:paraId="2FFF9943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A31515"/>
          <w:sz w:val="21"/>
          <w:szCs w:val="21"/>
          <w:lang w:eastAsia="uk-UA"/>
        </w:rPr>
        <w:t>            Elements in all_y_trues correspond to those in data.</w:t>
      </w:r>
    </w:p>
    <w:p w14:paraId="7BA7732E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A31515"/>
          <w:sz w:val="21"/>
          <w:szCs w:val="21"/>
          <w:lang w:eastAsia="uk-UA"/>
        </w:rPr>
        <w:t>        """</w:t>
      </w:r>
    </w:p>
    <w:p w14:paraId="61FAB5BA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learn_rate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0.1</w:t>
      </w:r>
    </w:p>
    <w:p w14:paraId="6A1A90E3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epoch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1000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 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кількість циклів у всьому наборі даних</w:t>
      </w:r>
    </w:p>
    <w:p w14:paraId="18353905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4CD94584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epoch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range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epoch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464CA47B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r w:rsidRPr="00D13235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y_true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zip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ata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all_y_true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054EE020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--- Виконуємо зворотній зв'язок (ці значання нам потрібні в подальшому )</w:t>
      </w:r>
    </w:p>
    <w:p w14:paraId="3DF8CC25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um_h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b1</w:t>
      </w:r>
    </w:p>
    <w:p w14:paraId="0CBC7AD7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h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sigmoi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um_h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35C143F3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5258A3CF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um_h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3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4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b2</w:t>
      </w:r>
    </w:p>
    <w:p w14:paraId="2D911092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h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sigmoi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um_h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313578BF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6B660AB4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um_o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5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h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6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h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b3</w:t>
      </w:r>
    </w:p>
    <w:p w14:paraId="44B59AFE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o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sigmoi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um_o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0607E901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y_pre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o1</w:t>
      </w:r>
    </w:p>
    <w:p w14:paraId="78827FF6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4173EDD6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--- Підрахунок часткових похідних</w:t>
      </w:r>
    </w:p>
    <w:p w14:paraId="1778131F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--- Найменування: d_L_d_w1 означає "частково L / частково w1"</w:t>
      </w:r>
    </w:p>
    <w:p w14:paraId="748240B5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L_d_ypre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y_true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y_pre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3F965A7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51BD81EC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Нейрон o1</w:t>
      </w:r>
    </w:p>
    <w:p w14:paraId="6E2E14CC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ypred_d_w5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h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deriv_sigmoi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um_o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78E0BCAF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ypred_d_w6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h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deriv_sigmoi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um_o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0B37909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ypred_d_b3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deriv_sigmoi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um_o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0374B06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44460F94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ypred_d_h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5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deriv_sigmoi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um_o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ED077E8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ypred_d_h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6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deriv_sigmoi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um_o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2E94E2A3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20C75B83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Нейрон h1</w:t>
      </w:r>
    </w:p>
    <w:p w14:paraId="1B0E7155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h1_d_w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deriv_sigmoi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um_h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141E7AF6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h1_d_w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deriv_sigmoi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um_h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705FE1DE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h1_d_b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deriv_sigmoi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um_h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2968EBD3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392BBFF7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Нейрон h2</w:t>
      </w:r>
    </w:p>
    <w:p w14:paraId="5E70370D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h2_d_w3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deriv_sigmoi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um_h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11FCE323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h2_d_w4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deriv_sigmoi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um_h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2DA28165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h2_d_b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deriv_sigmoi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um_h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E4AC4B3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2568EC08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--- Оновлюємо вагу і зміщення</w:t>
      </w:r>
    </w:p>
    <w:p w14:paraId="4533C30D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Нейрон h1</w:t>
      </w:r>
    </w:p>
    <w:p w14:paraId="6DCEA2E3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-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learn_rate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L_d_ypre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ypred_d_h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h1_d_w1</w:t>
      </w:r>
    </w:p>
    <w:p w14:paraId="2B4BBE26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-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learn_rate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L_d_ypre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ypred_d_h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h1_d_w2</w:t>
      </w:r>
    </w:p>
    <w:p w14:paraId="13CA9000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b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-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learn_rate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L_d_ypre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ypred_d_h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h1_d_b1</w:t>
      </w:r>
    </w:p>
    <w:p w14:paraId="5D02FB75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56759ED4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lastRenderedPageBreak/>
        <w:t xml:space="preserve">                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Нейрон h2</w:t>
      </w:r>
    </w:p>
    <w:p w14:paraId="795B175C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3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-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learn_rate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L_d_ypre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ypred_d_h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h2_d_w3</w:t>
      </w:r>
    </w:p>
    <w:p w14:paraId="369C174A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4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-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learn_rate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L_d_ypre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ypred_d_h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h2_d_w4</w:t>
      </w:r>
    </w:p>
    <w:p w14:paraId="1D3636E5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b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-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learn_rate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L_d_ypre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ypred_d_h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h2_d_b2</w:t>
      </w:r>
    </w:p>
    <w:p w14:paraId="43E4ADD5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36ED9886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Нейрон o1</w:t>
      </w:r>
    </w:p>
    <w:p w14:paraId="540125D8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5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-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learn_rate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L_d_ypre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ypred_d_w5</w:t>
      </w:r>
    </w:p>
    <w:p w14:paraId="4B15AF27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w6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-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learn_rate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L_d_ypre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ypred_d_w6</w:t>
      </w:r>
    </w:p>
    <w:p w14:paraId="19ED4349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b3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-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learn_rate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L_d_ypre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_ypred_d_b3</w:t>
      </w:r>
    </w:p>
    <w:p w14:paraId="3E3B1260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7B3CB1F5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--- Підраховуємо загальні втрати в кінці кожної фази</w:t>
      </w:r>
    </w:p>
    <w:p w14:paraId="6283EFF9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r w:rsidRPr="00D13235">
        <w:rPr>
          <w:rFonts w:ascii="Consolas" w:eastAsia="Times New Roman" w:hAnsi="Consolas"/>
          <w:color w:val="AF00DB"/>
          <w:sz w:val="21"/>
          <w:szCs w:val="21"/>
          <w:lang w:eastAsia="uk-UA"/>
        </w:rPr>
        <w:t>i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epoch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%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10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:</w:t>
      </w:r>
    </w:p>
    <w:p w14:paraId="7A9A19EA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y_pred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apply_along_axis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feedforwar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ata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04E12CE2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los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mse_los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all_y_true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y_pred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D838BC7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print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"Epoch </w:t>
      </w:r>
      <w:r w:rsidRPr="00D13235">
        <w:rPr>
          <w:rFonts w:ascii="Consolas" w:eastAsia="Times New Roman" w:hAnsi="Consolas"/>
          <w:color w:val="0000FF"/>
          <w:sz w:val="21"/>
          <w:szCs w:val="21"/>
          <w:lang w:eastAsia="uk-UA"/>
        </w:rPr>
        <w:t>%d</w:t>
      </w:r>
      <w:r w:rsidRPr="00D1323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loss: </w:t>
      </w:r>
      <w:r w:rsidRPr="00D13235">
        <w:rPr>
          <w:rFonts w:ascii="Consolas" w:eastAsia="Times New Roman" w:hAnsi="Consolas"/>
          <w:color w:val="0000FF"/>
          <w:sz w:val="21"/>
          <w:szCs w:val="21"/>
          <w:lang w:eastAsia="uk-UA"/>
        </w:rPr>
        <w:t>%.3f</w:t>
      </w:r>
      <w:r w:rsidRPr="00D13235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%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epoch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los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)</w:t>
      </w:r>
    </w:p>
    <w:p w14:paraId="4A963B8A" w14:textId="77777777" w:rsidR="00D13235" w:rsidRPr="00D13235" w:rsidRDefault="00D13235" w:rsidP="00D13235">
      <w:pPr>
        <w:shd w:val="clear" w:color="auto" w:fill="FFFFFF"/>
        <w:spacing w:after="240"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00770CB5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ata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array(</w:t>
      </w:r>
    </w:p>
    <w:p w14:paraId="722F1A9F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[</w:t>
      </w:r>
    </w:p>
    <w:p w14:paraId="141D3FAD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[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],  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Alice</w:t>
      </w:r>
    </w:p>
    <w:p w14:paraId="41207CE1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[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25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6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],  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Bob</w:t>
      </w:r>
    </w:p>
    <w:p w14:paraId="1663A3F3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[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17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4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],  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Charlie</w:t>
      </w:r>
    </w:p>
    <w:p w14:paraId="07955D73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[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15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6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],  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Diana</w:t>
      </w:r>
    </w:p>
    <w:p w14:paraId="082EB2C9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]</w:t>
      </w:r>
    </w:p>
    <w:p w14:paraId="028D90BB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0BF602E5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77D9BE11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all_y_true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array(</w:t>
      </w:r>
    </w:p>
    <w:p w14:paraId="775D8FD1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[</w:t>
      </w:r>
    </w:p>
    <w:p w14:paraId="5B634D5E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,  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Alice</w:t>
      </w:r>
    </w:p>
    <w:p w14:paraId="0B9C0683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,  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Bob</w:t>
      </w:r>
    </w:p>
    <w:p w14:paraId="7BB290A0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,  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Charlie</w:t>
      </w:r>
    </w:p>
    <w:p w14:paraId="0C633D71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,  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Diana</w:t>
      </w:r>
    </w:p>
    <w:p w14:paraId="5638E081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]</w:t>
      </w:r>
    </w:p>
    <w:p w14:paraId="5F09A781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106BD642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14076604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Тренуємо вашу нейронну мережу!</w:t>
      </w:r>
    </w:p>
    <w:p w14:paraId="7AE1583A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network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SkakovskyiNeuralNetwork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)</w:t>
      </w:r>
    </w:p>
    <w:p w14:paraId="3202B2CA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network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train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data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all_y_trues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2C91C3D4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6F126AB0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Робимо передбачення</w:t>
      </w:r>
    </w:p>
    <w:p w14:paraId="3093D780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emily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array([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7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3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])  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128 фунтов, 63 дюйма</w:t>
      </w:r>
    </w:p>
    <w:p w14:paraId="32BF2331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frank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array([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20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13235">
        <w:rPr>
          <w:rFonts w:ascii="Consolas" w:eastAsia="Times New Roman" w:hAnsi="Consolas"/>
          <w:color w:val="098658"/>
          <w:sz w:val="21"/>
          <w:szCs w:val="21"/>
          <w:lang w:eastAsia="uk-UA"/>
        </w:rPr>
        <w:t>2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])  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155 фунтов, 68 дюймов</w:t>
      </w:r>
    </w:p>
    <w:p w14:paraId="69B5D289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print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"Emily: </w:t>
      </w:r>
      <w:r w:rsidRPr="00D13235">
        <w:rPr>
          <w:rFonts w:ascii="Consolas" w:eastAsia="Times New Roman" w:hAnsi="Consolas"/>
          <w:color w:val="0000FF"/>
          <w:sz w:val="21"/>
          <w:szCs w:val="21"/>
          <w:lang w:eastAsia="uk-UA"/>
        </w:rPr>
        <w:t>%.3f</w:t>
      </w:r>
      <w:r w:rsidRPr="00D13235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%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network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feedforwar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emily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)  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0.951 - F</w:t>
      </w:r>
    </w:p>
    <w:p w14:paraId="7F5AB366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print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"Frank: </w:t>
      </w:r>
      <w:r w:rsidRPr="00D13235">
        <w:rPr>
          <w:rFonts w:ascii="Consolas" w:eastAsia="Times New Roman" w:hAnsi="Consolas"/>
          <w:color w:val="0000FF"/>
          <w:sz w:val="21"/>
          <w:szCs w:val="21"/>
          <w:lang w:eastAsia="uk-UA"/>
        </w:rPr>
        <w:t>%.3f</w:t>
      </w:r>
      <w:r w:rsidRPr="00D13235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0000"/>
          <w:sz w:val="21"/>
          <w:szCs w:val="21"/>
          <w:lang w:eastAsia="uk-UA"/>
        </w:rPr>
        <w:t>%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network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13235">
        <w:rPr>
          <w:rFonts w:ascii="Consolas" w:eastAsia="Times New Roman" w:hAnsi="Consolas"/>
          <w:color w:val="795E26"/>
          <w:sz w:val="21"/>
          <w:szCs w:val="21"/>
          <w:lang w:eastAsia="uk-UA"/>
        </w:rPr>
        <w:t>feedforward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13235">
        <w:rPr>
          <w:rFonts w:ascii="Consolas" w:eastAsia="Times New Roman" w:hAnsi="Consolas"/>
          <w:color w:val="001080"/>
          <w:sz w:val="21"/>
          <w:szCs w:val="21"/>
          <w:lang w:eastAsia="uk-UA"/>
        </w:rPr>
        <w:t>frank</w:t>
      </w:r>
      <w:r w:rsidRPr="00D13235">
        <w:rPr>
          <w:rFonts w:ascii="Consolas" w:eastAsia="Times New Roman" w:hAnsi="Consolas"/>
          <w:color w:val="3B3B3B"/>
          <w:sz w:val="21"/>
          <w:szCs w:val="21"/>
          <w:lang w:eastAsia="uk-UA"/>
        </w:rPr>
        <w:t>))  </w:t>
      </w:r>
      <w:r w:rsidRPr="00D13235">
        <w:rPr>
          <w:rFonts w:ascii="Consolas" w:eastAsia="Times New Roman" w:hAnsi="Consolas"/>
          <w:color w:val="008000"/>
          <w:sz w:val="21"/>
          <w:szCs w:val="21"/>
          <w:lang w:eastAsia="uk-UA"/>
        </w:rPr>
        <w:t># 0.039 - M</w:t>
      </w:r>
    </w:p>
    <w:p w14:paraId="55A143E5" w14:textId="77777777" w:rsidR="00D13235" w:rsidRPr="00D13235" w:rsidRDefault="00D13235" w:rsidP="00D1323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433DD09D" w14:textId="77777777" w:rsidR="00D13235" w:rsidRDefault="00D13235" w:rsidP="00D014FA">
      <w:pPr>
        <w:spacing w:line="360" w:lineRule="auto"/>
        <w:jc w:val="center"/>
        <w:rPr>
          <w:sz w:val="28"/>
          <w:szCs w:val="28"/>
        </w:rPr>
      </w:pPr>
    </w:p>
    <w:p w14:paraId="7C478CD6" w14:textId="77777777" w:rsidR="00D13235" w:rsidRPr="008E39BB" w:rsidRDefault="00D13235" w:rsidP="00D014FA">
      <w:pPr>
        <w:spacing w:line="360" w:lineRule="auto"/>
        <w:jc w:val="center"/>
        <w:rPr>
          <w:sz w:val="28"/>
          <w:szCs w:val="28"/>
        </w:rPr>
      </w:pPr>
    </w:p>
    <w:p w14:paraId="344B87E2" w14:textId="4798C3C2" w:rsidR="00D014FA" w:rsidRPr="00D014FA" w:rsidRDefault="00D13235" w:rsidP="00D014FA">
      <w:pPr>
        <w:spacing w:line="360" w:lineRule="auto"/>
        <w:jc w:val="center"/>
        <w:rPr>
          <w:noProof/>
          <w:sz w:val="28"/>
          <w:szCs w:val="28"/>
        </w:rPr>
      </w:pPr>
      <w:r w:rsidRPr="00D13235">
        <w:rPr>
          <w:noProof/>
          <w:sz w:val="28"/>
          <w:szCs w:val="28"/>
        </w:rPr>
        <w:lastRenderedPageBreak/>
        <w:drawing>
          <wp:inline distT="0" distB="0" distL="0" distR="0" wp14:anchorId="4A9AD5D3" wp14:editId="15A1A08A">
            <wp:extent cx="1591293" cy="3440286"/>
            <wp:effectExtent l="0" t="0" r="0" b="0"/>
            <wp:docPr id="1787772679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72679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2237" cy="344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B633" w14:textId="56927C39" w:rsidR="00D13235" w:rsidRDefault="00D014FA" w:rsidP="00D96304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2.2 – Результат виконання програми</w:t>
      </w:r>
    </w:p>
    <w:p w14:paraId="6292785A" w14:textId="77777777" w:rsidR="00D13235" w:rsidRDefault="00D13235" w:rsidP="00906D5E">
      <w:pPr>
        <w:spacing w:line="360" w:lineRule="auto"/>
        <w:ind w:firstLine="709"/>
        <w:jc w:val="both"/>
        <w:rPr>
          <w:sz w:val="28"/>
          <w:szCs w:val="28"/>
        </w:rPr>
      </w:pPr>
      <w:r w:rsidRPr="00D13235">
        <w:rPr>
          <w:sz w:val="28"/>
          <w:szCs w:val="28"/>
        </w:rPr>
        <w:t xml:space="preserve">Функція активації використовується для підключення незв'язаних вхідних даних із виходом, у якого проста та передбачувана форма. Як правило, в якості функції активації найчастіше використовується функція сигмоїди. </w:t>
      </w:r>
    </w:p>
    <w:p w14:paraId="43DCFD67" w14:textId="0FF2254C" w:rsidR="00D13235" w:rsidRDefault="00D13235" w:rsidP="00906D5E">
      <w:pPr>
        <w:spacing w:line="360" w:lineRule="auto"/>
        <w:ind w:firstLine="709"/>
        <w:jc w:val="both"/>
        <w:rPr>
          <w:sz w:val="28"/>
          <w:szCs w:val="28"/>
        </w:rPr>
      </w:pPr>
      <w:r w:rsidRPr="00D13235">
        <w:rPr>
          <w:sz w:val="28"/>
          <w:szCs w:val="28"/>
        </w:rPr>
        <w:t>Можливості нейроннних мереж прямого поширення полягають в тому, що сигнали поширюються в одному напрямку, починаючи від вхідного шару нейронів, через приховані шари до вихідного шару і на вихідних нейронах отримується результат опрацювання сигналу. В мережах такого виду немає зворотніх зв’язків</w:t>
      </w:r>
      <w:r>
        <w:rPr>
          <w:sz w:val="28"/>
          <w:szCs w:val="28"/>
        </w:rPr>
        <w:t>.</w:t>
      </w:r>
    </w:p>
    <w:p w14:paraId="488B79AA" w14:textId="31FEE5F9" w:rsidR="005F79E9" w:rsidRPr="008E39BB" w:rsidRDefault="005F79E9" w:rsidP="00906D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E39BB">
        <w:rPr>
          <w:b/>
          <w:bCs/>
          <w:sz w:val="28"/>
          <w:szCs w:val="28"/>
        </w:rPr>
        <w:t xml:space="preserve">Завдання </w:t>
      </w:r>
      <w:r w:rsidR="00406EB3" w:rsidRPr="008E39BB">
        <w:rPr>
          <w:b/>
          <w:bCs/>
          <w:sz w:val="28"/>
          <w:szCs w:val="28"/>
        </w:rPr>
        <w:t>3</w:t>
      </w:r>
      <w:r w:rsidRPr="008E39BB">
        <w:rPr>
          <w:b/>
          <w:bCs/>
          <w:sz w:val="28"/>
          <w:szCs w:val="28"/>
        </w:rPr>
        <w:t xml:space="preserve">: </w:t>
      </w:r>
      <w:r w:rsidR="00D96304" w:rsidRPr="00D96304">
        <w:rPr>
          <w:bCs/>
          <w:sz w:val="28"/>
          <w:szCs w:val="28"/>
        </w:rPr>
        <w:t>Класифікатор на основі перцептрону з використанням бібліотеки NeuroLab</w:t>
      </w:r>
      <w:r w:rsidR="00D96304">
        <w:rPr>
          <w:bCs/>
          <w:sz w:val="28"/>
          <w:szCs w:val="28"/>
        </w:rPr>
        <w:t>.</w:t>
      </w:r>
    </w:p>
    <w:p w14:paraId="752A4136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numpy </w:t>
      </w:r>
      <w:r w:rsidRPr="00D96304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</w:p>
    <w:p w14:paraId="7114B41B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matplotlib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pyplo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</w:p>
    <w:p w14:paraId="424E5F3A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neurolab </w:t>
      </w:r>
      <w:r w:rsidRPr="00D96304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nl</w:t>
      </w:r>
    </w:p>
    <w:p w14:paraId="53A811CE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71BFEE97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tex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loadtxt(</w:t>
      </w:r>
      <w:r w:rsidRPr="00D96304">
        <w:rPr>
          <w:rFonts w:ascii="Consolas" w:eastAsia="Times New Roman" w:hAnsi="Consolas"/>
          <w:color w:val="A31515"/>
          <w:sz w:val="21"/>
          <w:szCs w:val="21"/>
          <w:lang w:eastAsia="uk-UA"/>
        </w:rPr>
        <w:t>"data_perceptron.txt"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B310021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ata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tex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[:, :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2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]</w:t>
      </w:r>
    </w:p>
    <w:p w14:paraId="51DED3C5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labels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tex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[:, 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2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].reshape((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tex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shape[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, 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))</w:t>
      </w:r>
    </w:p>
    <w:p w14:paraId="6C6F080D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7A94D29B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96304">
        <w:rPr>
          <w:rFonts w:ascii="Consolas" w:eastAsia="Times New Roman" w:hAnsi="Consolas"/>
          <w:color w:val="795E26"/>
          <w:sz w:val="21"/>
          <w:szCs w:val="21"/>
          <w:lang w:eastAsia="uk-UA"/>
        </w:rPr>
        <w:t>figure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()</w:t>
      </w:r>
    </w:p>
    <w:p w14:paraId="3A607620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96304">
        <w:rPr>
          <w:rFonts w:ascii="Consolas" w:eastAsia="Times New Roman" w:hAnsi="Consolas"/>
          <w:color w:val="795E26"/>
          <w:sz w:val="21"/>
          <w:szCs w:val="21"/>
          <w:lang w:eastAsia="uk-UA"/>
        </w:rPr>
        <w:t>scatter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ata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[:, 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,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ata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[:, 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])</w:t>
      </w:r>
    </w:p>
    <w:p w14:paraId="21A0802B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96304">
        <w:rPr>
          <w:rFonts w:ascii="Consolas" w:eastAsia="Times New Roman" w:hAnsi="Consolas"/>
          <w:color w:val="795E26"/>
          <w:sz w:val="21"/>
          <w:szCs w:val="21"/>
          <w:lang w:eastAsia="uk-UA"/>
        </w:rPr>
        <w:t>xlabel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96304">
        <w:rPr>
          <w:rFonts w:ascii="Consolas" w:eastAsia="Times New Roman" w:hAnsi="Consolas"/>
          <w:color w:val="A31515"/>
          <w:sz w:val="21"/>
          <w:szCs w:val="21"/>
          <w:lang w:eastAsia="uk-UA"/>
        </w:rPr>
        <w:t>"Розмірність 1"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2561C398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96304">
        <w:rPr>
          <w:rFonts w:ascii="Consolas" w:eastAsia="Times New Roman" w:hAnsi="Consolas"/>
          <w:color w:val="795E26"/>
          <w:sz w:val="21"/>
          <w:szCs w:val="21"/>
          <w:lang w:eastAsia="uk-UA"/>
        </w:rPr>
        <w:t>ylabel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96304">
        <w:rPr>
          <w:rFonts w:ascii="Consolas" w:eastAsia="Times New Roman" w:hAnsi="Consolas"/>
          <w:color w:val="A31515"/>
          <w:sz w:val="21"/>
          <w:szCs w:val="21"/>
          <w:lang w:eastAsia="uk-UA"/>
        </w:rPr>
        <w:t>"Розмірність 2"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32996D1F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lastRenderedPageBreak/>
        <w:t>pl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96304">
        <w:rPr>
          <w:rFonts w:ascii="Consolas" w:eastAsia="Times New Roman" w:hAnsi="Consolas"/>
          <w:color w:val="795E26"/>
          <w:sz w:val="21"/>
          <w:szCs w:val="21"/>
          <w:lang w:eastAsia="uk-UA"/>
        </w:rPr>
        <w:t>title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96304">
        <w:rPr>
          <w:rFonts w:ascii="Consolas" w:eastAsia="Times New Roman" w:hAnsi="Consolas"/>
          <w:color w:val="A31515"/>
          <w:sz w:val="21"/>
          <w:szCs w:val="21"/>
          <w:lang w:eastAsia="uk-UA"/>
        </w:rPr>
        <w:t>"Вхідні дані"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2FBFC01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57FF7F9D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im1_min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im1_max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im2_min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im2_max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</w:p>
    <w:p w14:paraId="7FCF8E49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num_outpu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labels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shape[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]</w:t>
      </w:r>
    </w:p>
    <w:p w14:paraId="58928812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im1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[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im1_min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im1_max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]</w:t>
      </w:r>
    </w:p>
    <w:p w14:paraId="087AF6A1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im2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[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im2_min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im2_max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]</w:t>
      </w:r>
    </w:p>
    <w:p w14:paraId="70543B07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perceptron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nl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net.newp([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im1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im2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,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num_outpu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A6972C0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error_progress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perceptron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train(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ata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labels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epochs</w:t>
      </w:r>
      <w:r w:rsidRPr="00D96304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100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show</w:t>
      </w:r>
      <w:r w:rsidRPr="00D96304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20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lr</w:t>
      </w:r>
      <w:r w:rsidRPr="00D96304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0.03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A642FA6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2084F5D5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96304">
        <w:rPr>
          <w:rFonts w:ascii="Consolas" w:eastAsia="Times New Roman" w:hAnsi="Consolas"/>
          <w:color w:val="795E26"/>
          <w:sz w:val="21"/>
          <w:szCs w:val="21"/>
          <w:lang w:eastAsia="uk-UA"/>
        </w:rPr>
        <w:t>figure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()</w:t>
      </w:r>
    </w:p>
    <w:p w14:paraId="27D7AFE4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96304">
        <w:rPr>
          <w:rFonts w:ascii="Consolas" w:eastAsia="Times New Roman" w:hAnsi="Consolas"/>
          <w:color w:val="795E26"/>
          <w:sz w:val="21"/>
          <w:szCs w:val="21"/>
          <w:lang w:eastAsia="uk-UA"/>
        </w:rPr>
        <w:t>plo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error_progress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18838A8F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96304">
        <w:rPr>
          <w:rFonts w:ascii="Consolas" w:eastAsia="Times New Roman" w:hAnsi="Consolas"/>
          <w:color w:val="795E26"/>
          <w:sz w:val="21"/>
          <w:szCs w:val="21"/>
          <w:lang w:eastAsia="uk-UA"/>
        </w:rPr>
        <w:t>xlabel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96304">
        <w:rPr>
          <w:rFonts w:ascii="Consolas" w:eastAsia="Times New Roman" w:hAnsi="Consolas"/>
          <w:color w:val="A31515"/>
          <w:sz w:val="21"/>
          <w:szCs w:val="21"/>
          <w:lang w:eastAsia="uk-UA"/>
        </w:rPr>
        <w:t>"Кількість епох"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0967436E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96304">
        <w:rPr>
          <w:rFonts w:ascii="Consolas" w:eastAsia="Times New Roman" w:hAnsi="Consolas"/>
          <w:color w:val="795E26"/>
          <w:sz w:val="21"/>
          <w:szCs w:val="21"/>
          <w:lang w:eastAsia="uk-UA"/>
        </w:rPr>
        <w:t>ylabel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96304">
        <w:rPr>
          <w:rFonts w:ascii="Consolas" w:eastAsia="Times New Roman" w:hAnsi="Consolas"/>
          <w:color w:val="A31515"/>
          <w:sz w:val="21"/>
          <w:szCs w:val="21"/>
          <w:lang w:eastAsia="uk-UA"/>
        </w:rPr>
        <w:t>"Помилка навчання"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59927E45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96304">
        <w:rPr>
          <w:rFonts w:ascii="Consolas" w:eastAsia="Times New Roman" w:hAnsi="Consolas"/>
          <w:color w:val="795E26"/>
          <w:sz w:val="21"/>
          <w:szCs w:val="21"/>
          <w:lang w:eastAsia="uk-UA"/>
        </w:rPr>
        <w:t>title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96304">
        <w:rPr>
          <w:rFonts w:ascii="Consolas" w:eastAsia="Times New Roman" w:hAnsi="Consolas"/>
          <w:color w:val="A31515"/>
          <w:sz w:val="21"/>
          <w:szCs w:val="21"/>
          <w:lang w:eastAsia="uk-UA"/>
        </w:rPr>
        <w:t>"Зміна помилок навчання"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402F674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96304">
        <w:rPr>
          <w:rFonts w:ascii="Consolas" w:eastAsia="Times New Roman" w:hAnsi="Consolas"/>
          <w:color w:val="795E26"/>
          <w:sz w:val="21"/>
          <w:szCs w:val="21"/>
          <w:lang w:eastAsia="uk-UA"/>
        </w:rPr>
        <w:t>grid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()</w:t>
      </w:r>
    </w:p>
    <w:p w14:paraId="60B5B4BA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96304">
        <w:rPr>
          <w:rFonts w:ascii="Consolas" w:eastAsia="Times New Roman" w:hAnsi="Consolas"/>
          <w:color w:val="795E26"/>
          <w:sz w:val="21"/>
          <w:szCs w:val="21"/>
          <w:lang w:eastAsia="uk-UA"/>
        </w:rPr>
        <w:t>show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()</w:t>
      </w:r>
    </w:p>
    <w:p w14:paraId="54254E4D" w14:textId="77777777" w:rsidR="00406EB3" w:rsidRPr="008E39BB" w:rsidRDefault="00406EB3" w:rsidP="005F79E9">
      <w:pPr>
        <w:spacing w:line="360" w:lineRule="auto"/>
        <w:ind w:firstLine="900"/>
        <w:jc w:val="both"/>
        <w:rPr>
          <w:sz w:val="28"/>
          <w:szCs w:val="28"/>
        </w:rPr>
      </w:pPr>
    </w:p>
    <w:p w14:paraId="417059D5" w14:textId="068B49FB" w:rsidR="004B6C12" w:rsidRPr="004B6C12" w:rsidRDefault="00D96304" w:rsidP="004B6C12">
      <w:pPr>
        <w:spacing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A1DDC1" wp14:editId="469D614B">
            <wp:extent cx="2962894" cy="2344551"/>
            <wp:effectExtent l="0" t="0" r="0" b="0"/>
            <wp:docPr id="1937295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951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5177" cy="234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A12E" w14:textId="27F25AA8" w:rsidR="007B2AFD" w:rsidRDefault="007B2AFD" w:rsidP="007B2A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Результат виконання програми</w:t>
      </w:r>
    </w:p>
    <w:p w14:paraId="5A987B78" w14:textId="417D7582" w:rsidR="004B6C12" w:rsidRPr="004B6C12" w:rsidRDefault="00D96304" w:rsidP="004B6C12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511E02F" wp14:editId="38A38443">
            <wp:extent cx="3651662" cy="2930346"/>
            <wp:effectExtent l="0" t="0" r="0" b="0"/>
            <wp:docPr id="1945548295" name="Рисунок 1" descr="Зображення, що містить знімок екрана, схема, ряд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48295" name="Рисунок 1" descr="Зображення, що містить знімок екрана, схема, ряд, текс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3530" cy="29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C0B7" w14:textId="040789AD" w:rsidR="007B2AFD" w:rsidRDefault="007B2AFD" w:rsidP="007B2A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Результат виконання програми</w:t>
      </w:r>
    </w:p>
    <w:p w14:paraId="3C6E31AF" w14:textId="24F11549" w:rsidR="007B2AFD" w:rsidRDefault="00D96304" w:rsidP="00906D5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Н</w:t>
      </w:r>
      <w:r w:rsidRPr="00D96304">
        <w:rPr>
          <w:sz w:val="28"/>
          <w:szCs w:val="28"/>
        </w:rPr>
        <w:t xml:space="preserve">а другому графіку зображено процес навчання використовуючи метрику помилки. Якщо під час першої епохи відбулося від 1.0 до 1.5 помилок, то вже під час 4 епохи помилки почались </w:t>
      </w:r>
      <w:r w:rsidRPr="00D96304">
        <w:rPr>
          <w:sz w:val="28"/>
          <w:szCs w:val="28"/>
        </w:rPr>
        <w:t>зменшуватись</w:t>
      </w:r>
      <w:r w:rsidRPr="00D96304">
        <w:rPr>
          <w:sz w:val="28"/>
          <w:szCs w:val="28"/>
        </w:rPr>
        <w:t>. Все через те, що ми навчили перцептрон за допомогою тренувальних даних.</w:t>
      </w:r>
    </w:p>
    <w:p w14:paraId="014ACFF1" w14:textId="174FF1BF" w:rsidR="005F79E9" w:rsidRPr="0027016D" w:rsidRDefault="005F79E9" w:rsidP="00906D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E39BB">
        <w:rPr>
          <w:b/>
          <w:bCs/>
          <w:sz w:val="28"/>
          <w:szCs w:val="28"/>
        </w:rPr>
        <w:t xml:space="preserve">Завдання </w:t>
      </w:r>
      <w:r w:rsidR="00906D5E" w:rsidRPr="008E39BB">
        <w:rPr>
          <w:b/>
          <w:bCs/>
          <w:sz w:val="28"/>
          <w:szCs w:val="28"/>
        </w:rPr>
        <w:t>4</w:t>
      </w:r>
      <w:r w:rsidRPr="008E39BB">
        <w:rPr>
          <w:b/>
          <w:bCs/>
          <w:sz w:val="28"/>
          <w:szCs w:val="28"/>
        </w:rPr>
        <w:t xml:space="preserve">: </w:t>
      </w:r>
      <w:r w:rsidR="00D96304" w:rsidRPr="00D96304">
        <w:rPr>
          <w:bCs/>
          <w:sz w:val="28"/>
          <w:szCs w:val="28"/>
        </w:rPr>
        <w:t>Побудова одношарової нейронної мережі</w:t>
      </w:r>
      <w:r w:rsidR="00D96304">
        <w:rPr>
          <w:bCs/>
          <w:sz w:val="28"/>
          <w:szCs w:val="28"/>
        </w:rPr>
        <w:t>.</w:t>
      </w:r>
    </w:p>
    <w:p w14:paraId="1BBFDBF0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numpy </w:t>
      </w:r>
      <w:r w:rsidRPr="00D96304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</w:p>
    <w:p w14:paraId="2A653FE2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matplotlib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pyplo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</w:p>
    <w:p w14:paraId="095095B3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neurolab </w:t>
      </w:r>
      <w:r w:rsidRPr="00D96304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nl</w:t>
      </w:r>
    </w:p>
    <w:p w14:paraId="738BAA46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50102CC0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tex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loadtxt(</w:t>
      </w:r>
      <w:r w:rsidRPr="00D96304">
        <w:rPr>
          <w:rFonts w:ascii="Consolas" w:eastAsia="Times New Roman" w:hAnsi="Consolas"/>
          <w:color w:val="A31515"/>
          <w:sz w:val="21"/>
          <w:szCs w:val="21"/>
          <w:lang w:eastAsia="uk-UA"/>
        </w:rPr>
        <w:t>"data_simple_nn.txt"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17919C31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ata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tex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[:, 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: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2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]</w:t>
      </w:r>
    </w:p>
    <w:p w14:paraId="4821C07E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labels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tex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[:, 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2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:]</w:t>
      </w:r>
    </w:p>
    <w:p w14:paraId="51E2808F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96304">
        <w:rPr>
          <w:rFonts w:ascii="Consolas" w:eastAsia="Times New Roman" w:hAnsi="Consolas"/>
          <w:color w:val="795E26"/>
          <w:sz w:val="21"/>
          <w:szCs w:val="21"/>
          <w:lang w:eastAsia="uk-UA"/>
        </w:rPr>
        <w:t>figure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()</w:t>
      </w:r>
    </w:p>
    <w:p w14:paraId="796ABF2B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96304">
        <w:rPr>
          <w:rFonts w:ascii="Consolas" w:eastAsia="Times New Roman" w:hAnsi="Consolas"/>
          <w:color w:val="795E26"/>
          <w:sz w:val="21"/>
          <w:szCs w:val="21"/>
          <w:lang w:eastAsia="uk-UA"/>
        </w:rPr>
        <w:t>scatter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ata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[:, 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,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ata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[:, 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])</w:t>
      </w:r>
    </w:p>
    <w:p w14:paraId="0F34D0EE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96304">
        <w:rPr>
          <w:rFonts w:ascii="Consolas" w:eastAsia="Times New Roman" w:hAnsi="Consolas"/>
          <w:color w:val="795E26"/>
          <w:sz w:val="21"/>
          <w:szCs w:val="21"/>
          <w:lang w:eastAsia="uk-UA"/>
        </w:rPr>
        <w:t>xlabel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96304">
        <w:rPr>
          <w:rFonts w:ascii="Consolas" w:eastAsia="Times New Roman" w:hAnsi="Consolas"/>
          <w:color w:val="A31515"/>
          <w:sz w:val="21"/>
          <w:szCs w:val="21"/>
          <w:lang w:eastAsia="uk-UA"/>
        </w:rPr>
        <w:t>"Розмірність 1"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783FFB1F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96304">
        <w:rPr>
          <w:rFonts w:ascii="Consolas" w:eastAsia="Times New Roman" w:hAnsi="Consolas"/>
          <w:color w:val="795E26"/>
          <w:sz w:val="21"/>
          <w:szCs w:val="21"/>
          <w:lang w:eastAsia="uk-UA"/>
        </w:rPr>
        <w:t>ylabel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96304">
        <w:rPr>
          <w:rFonts w:ascii="Consolas" w:eastAsia="Times New Roman" w:hAnsi="Consolas"/>
          <w:color w:val="A31515"/>
          <w:sz w:val="21"/>
          <w:szCs w:val="21"/>
          <w:lang w:eastAsia="uk-UA"/>
        </w:rPr>
        <w:t>"Розмірність 2"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991CB19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96304">
        <w:rPr>
          <w:rFonts w:ascii="Consolas" w:eastAsia="Times New Roman" w:hAnsi="Consolas"/>
          <w:color w:val="795E26"/>
          <w:sz w:val="21"/>
          <w:szCs w:val="21"/>
          <w:lang w:eastAsia="uk-UA"/>
        </w:rPr>
        <w:t>title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96304">
        <w:rPr>
          <w:rFonts w:ascii="Consolas" w:eastAsia="Times New Roman" w:hAnsi="Consolas"/>
          <w:color w:val="A31515"/>
          <w:sz w:val="21"/>
          <w:szCs w:val="21"/>
          <w:lang w:eastAsia="uk-UA"/>
        </w:rPr>
        <w:t>"Вхідні дані"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79295B37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im1_min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im1_max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ata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[:, 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.min(),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ata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[:, 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].max()</w:t>
      </w:r>
    </w:p>
    <w:p w14:paraId="429D44B7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im2_min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im2_max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ata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[:, 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.min(),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ata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[:, 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].max()</w:t>
      </w:r>
    </w:p>
    <w:p w14:paraId="26620483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num_outpu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labels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shape[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]</w:t>
      </w:r>
    </w:p>
    <w:p w14:paraId="1953DBE0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im1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[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im1_min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im1_max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]</w:t>
      </w:r>
    </w:p>
    <w:p w14:paraId="4126E263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im2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[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im2_min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im2_max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]</w:t>
      </w:r>
    </w:p>
    <w:p w14:paraId="0BC7CAC8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nn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nl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net.newp([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im1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im2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,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num_outpu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0ABB13D5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error_progress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nn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train(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ata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labels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epochs</w:t>
      </w:r>
      <w:r w:rsidRPr="00D96304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100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show</w:t>
      </w:r>
      <w:r w:rsidRPr="00D96304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20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lr</w:t>
      </w:r>
      <w:r w:rsidRPr="00D96304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0.03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5F47632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96304">
        <w:rPr>
          <w:rFonts w:ascii="Consolas" w:eastAsia="Times New Roman" w:hAnsi="Consolas"/>
          <w:color w:val="795E26"/>
          <w:sz w:val="21"/>
          <w:szCs w:val="21"/>
          <w:lang w:eastAsia="uk-UA"/>
        </w:rPr>
        <w:t>figure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()</w:t>
      </w:r>
    </w:p>
    <w:p w14:paraId="4E672F42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96304">
        <w:rPr>
          <w:rFonts w:ascii="Consolas" w:eastAsia="Times New Roman" w:hAnsi="Consolas"/>
          <w:color w:val="795E26"/>
          <w:sz w:val="21"/>
          <w:szCs w:val="21"/>
          <w:lang w:eastAsia="uk-UA"/>
        </w:rPr>
        <w:t>plo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error_progress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78CE1AC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96304">
        <w:rPr>
          <w:rFonts w:ascii="Consolas" w:eastAsia="Times New Roman" w:hAnsi="Consolas"/>
          <w:color w:val="795E26"/>
          <w:sz w:val="21"/>
          <w:szCs w:val="21"/>
          <w:lang w:eastAsia="uk-UA"/>
        </w:rPr>
        <w:t>xlabel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96304">
        <w:rPr>
          <w:rFonts w:ascii="Consolas" w:eastAsia="Times New Roman" w:hAnsi="Consolas"/>
          <w:color w:val="A31515"/>
          <w:sz w:val="21"/>
          <w:szCs w:val="21"/>
          <w:lang w:eastAsia="uk-UA"/>
        </w:rPr>
        <w:t>"Кількість епох"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22BA7680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96304">
        <w:rPr>
          <w:rFonts w:ascii="Consolas" w:eastAsia="Times New Roman" w:hAnsi="Consolas"/>
          <w:color w:val="795E26"/>
          <w:sz w:val="21"/>
          <w:szCs w:val="21"/>
          <w:lang w:eastAsia="uk-UA"/>
        </w:rPr>
        <w:t>ylabel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96304">
        <w:rPr>
          <w:rFonts w:ascii="Consolas" w:eastAsia="Times New Roman" w:hAnsi="Consolas"/>
          <w:color w:val="A31515"/>
          <w:sz w:val="21"/>
          <w:szCs w:val="21"/>
          <w:lang w:eastAsia="uk-UA"/>
        </w:rPr>
        <w:t>"Помилка навчання"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660DF5E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96304">
        <w:rPr>
          <w:rFonts w:ascii="Consolas" w:eastAsia="Times New Roman" w:hAnsi="Consolas"/>
          <w:color w:val="795E26"/>
          <w:sz w:val="21"/>
          <w:szCs w:val="21"/>
          <w:lang w:eastAsia="uk-UA"/>
        </w:rPr>
        <w:t>title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96304">
        <w:rPr>
          <w:rFonts w:ascii="Consolas" w:eastAsia="Times New Roman" w:hAnsi="Consolas"/>
          <w:color w:val="A31515"/>
          <w:sz w:val="21"/>
          <w:szCs w:val="21"/>
          <w:lang w:eastAsia="uk-UA"/>
        </w:rPr>
        <w:t>"Зміна помилок навчання"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2D66154E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96304">
        <w:rPr>
          <w:rFonts w:ascii="Consolas" w:eastAsia="Times New Roman" w:hAnsi="Consolas"/>
          <w:color w:val="795E26"/>
          <w:sz w:val="21"/>
          <w:szCs w:val="21"/>
          <w:lang w:eastAsia="uk-UA"/>
        </w:rPr>
        <w:t>grid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()</w:t>
      </w:r>
    </w:p>
    <w:p w14:paraId="404C2A5A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D96304">
        <w:rPr>
          <w:rFonts w:ascii="Consolas" w:eastAsia="Times New Roman" w:hAnsi="Consolas"/>
          <w:color w:val="795E26"/>
          <w:sz w:val="21"/>
          <w:szCs w:val="21"/>
          <w:lang w:eastAsia="uk-UA"/>
        </w:rPr>
        <w:t>show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()</w:t>
      </w:r>
    </w:p>
    <w:p w14:paraId="45019071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795E26"/>
          <w:sz w:val="21"/>
          <w:szCs w:val="21"/>
          <w:lang w:eastAsia="uk-UA"/>
        </w:rPr>
        <w:t>prin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96304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D96304">
        <w:rPr>
          <w:rFonts w:ascii="Consolas" w:eastAsia="Times New Roman" w:hAnsi="Consolas"/>
          <w:color w:val="EE0000"/>
          <w:sz w:val="21"/>
          <w:szCs w:val="21"/>
          <w:lang w:eastAsia="uk-UA"/>
        </w:rPr>
        <w:t>\n</w:t>
      </w:r>
      <w:r w:rsidRPr="00D96304">
        <w:rPr>
          <w:rFonts w:ascii="Consolas" w:eastAsia="Times New Roman" w:hAnsi="Consolas"/>
          <w:color w:val="A31515"/>
          <w:sz w:val="21"/>
          <w:szCs w:val="21"/>
          <w:lang w:eastAsia="uk-UA"/>
        </w:rPr>
        <w:t>Test results:"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80F1F68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ata_tes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[[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0.4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4.3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], [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4.4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0.6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], [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4.7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8.1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]]</w:t>
      </w:r>
    </w:p>
    <w:p w14:paraId="2734C940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item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data_tes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:</w:t>
      </w:r>
    </w:p>
    <w:p w14:paraId="2F196861" w14:textId="77777777" w:rsidR="00D96304" w:rsidRPr="00D96304" w:rsidRDefault="00D96304" w:rsidP="00D96304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r w:rsidRPr="00D96304">
        <w:rPr>
          <w:rFonts w:ascii="Consolas" w:eastAsia="Times New Roman" w:hAnsi="Consolas"/>
          <w:color w:val="795E26"/>
          <w:sz w:val="21"/>
          <w:szCs w:val="21"/>
          <w:lang w:eastAsia="uk-UA"/>
        </w:rPr>
        <w:t>print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item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96304">
        <w:rPr>
          <w:rFonts w:ascii="Consolas" w:eastAsia="Times New Roman" w:hAnsi="Consolas"/>
          <w:color w:val="A31515"/>
          <w:sz w:val="21"/>
          <w:szCs w:val="21"/>
          <w:lang w:eastAsia="uk-UA"/>
        </w:rPr>
        <w:t>"--&gt;"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nn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.sim([</w:t>
      </w:r>
      <w:r w:rsidRPr="00D96304">
        <w:rPr>
          <w:rFonts w:ascii="Consolas" w:eastAsia="Times New Roman" w:hAnsi="Consolas"/>
          <w:color w:val="001080"/>
          <w:sz w:val="21"/>
          <w:szCs w:val="21"/>
          <w:lang w:eastAsia="uk-UA"/>
        </w:rPr>
        <w:t>item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])[</w:t>
      </w:r>
      <w:r w:rsidRPr="00D96304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D96304">
        <w:rPr>
          <w:rFonts w:ascii="Consolas" w:eastAsia="Times New Roman" w:hAnsi="Consolas"/>
          <w:color w:val="3B3B3B"/>
          <w:sz w:val="21"/>
          <w:szCs w:val="21"/>
          <w:lang w:eastAsia="uk-UA"/>
        </w:rPr>
        <w:t>])</w:t>
      </w:r>
    </w:p>
    <w:p w14:paraId="6F747635" w14:textId="77777777" w:rsidR="0027016D" w:rsidRPr="0027016D" w:rsidRDefault="0027016D" w:rsidP="0027016D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</w:p>
    <w:p w14:paraId="0A62B14C" w14:textId="6C907E41" w:rsidR="00906D5E" w:rsidRPr="008E39BB" w:rsidRDefault="00906D5E" w:rsidP="00C828A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</w:p>
    <w:p w14:paraId="6EB4290D" w14:textId="2FD91FC7" w:rsidR="0027016D" w:rsidRPr="0027016D" w:rsidRDefault="00D96304" w:rsidP="0027016D">
      <w:pPr>
        <w:spacing w:line="360" w:lineRule="auto"/>
        <w:jc w:val="center"/>
        <w:rPr>
          <w:noProof/>
          <w:sz w:val="28"/>
          <w:szCs w:val="28"/>
          <w:lang w:val="en-US"/>
        </w:rPr>
      </w:pPr>
      <w:r w:rsidRPr="00D96304">
        <w:rPr>
          <w:noProof/>
          <w:sz w:val="28"/>
          <w:szCs w:val="28"/>
          <w:lang w:val="en-US"/>
        </w:rPr>
        <w:drawing>
          <wp:inline distT="0" distB="0" distL="0" distR="0" wp14:anchorId="60283853" wp14:editId="0205B40E">
            <wp:extent cx="3801005" cy="1133633"/>
            <wp:effectExtent l="0" t="0" r="9525" b="9525"/>
            <wp:docPr id="952903848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03848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9AF8" w14:textId="77777777" w:rsidR="0027016D" w:rsidRPr="008E39BB" w:rsidRDefault="0027016D" w:rsidP="0027016D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4.1 – Результат виконання програми</w:t>
      </w:r>
    </w:p>
    <w:p w14:paraId="2A9A03FC" w14:textId="35A9FFE4" w:rsidR="0027016D" w:rsidRPr="0027016D" w:rsidRDefault="00D96304" w:rsidP="0027016D">
      <w:pPr>
        <w:spacing w:line="360" w:lineRule="auto"/>
        <w:jc w:val="center"/>
        <w:rPr>
          <w:b/>
          <w:noProof/>
          <w:sz w:val="28"/>
          <w:szCs w:val="28"/>
        </w:rPr>
      </w:pPr>
      <w:r w:rsidRPr="00D96304">
        <w:rPr>
          <w:b/>
          <w:noProof/>
          <w:sz w:val="28"/>
          <w:szCs w:val="28"/>
        </w:rPr>
        <w:lastRenderedPageBreak/>
        <w:drawing>
          <wp:inline distT="0" distB="0" distL="0" distR="0" wp14:anchorId="55CA9875" wp14:editId="58847050">
            <wp:extent cx="3449781" cy="2833304"/>
            <wp:effectExtent l="0" t="0" r="0" b="0"/>
            <wp:docPr id="1198371839" name="Рисунок 1" descr="Зображення, що містить знімок екрана, текст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71839" name="Рисунок 1" descr="Зображення, що містить знімок екрана, текст, схем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636" cy="283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603E" w14:textId="4A575DA0" w:rsidR="0027016D" w:rsidRDefault="0027016D" w:rsidP="0027016D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4.</w:t>
      </w:r>
      <w:r>
        <w:rPr>
          <w:sz w:val="28"/>
          <w:szCs w:val="28"/>
          <w:lang w:val="en-US"/>
        </w:rPr>
        <w:t>2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0CABFD39" w14:textId="77777777" w:rsidR="00D96304" w:rsidRDefault="00D96304" w:rsidP="0027016D">
      <w:pPr>
        <w:spacing w:line="360" w:lineRule="auto"/>
        <w:jc w:val="center"/>
        <w:rPr>
          <w:sz w:val="28"/>
          <w:szCs w:val="28"/>
        </w:rPr>
      </w:pPr>
    </w:p>
    <w:p w14:paraId="6E8D80C7" w14:textId="68F52B34" w:rsidR="00D96304" w:rsidRPr="008E39BB" w:rsidRDefault="00D96304" w:rsidP="0027016D">
      <w:pPr>
        <w:spacing w:line="360" w:lineRule="auto"/>
        <w:jc w:val="center"/>
        <w:rPr>
          <w:sz w:val="28"/>
          <w:szCs w:val="28"/>
        </w:rPr>
      </w:pPr>
      <w:r w:rsidRPr="00D96304">
        <w:rPr>
          <w:sz w:val="28"/>
          <w:szCs w:val="28"/>
        </w:rPr>
        <w:drawing>
          <wp:inline distT="0" distB="0" distL="0" distR="0" wp14:anchorId="20875CFC" wp14:editId="25974BBE">
            <wp:extent cx="3455445" cy="2772888"/>
            <wp:effectExtent l="0" t="0" r="0" b="0"/>
            <wp:docPr id="916448747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48747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9351" cy="277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A638" w14:textId="4C52DF65" w:rsidR="00D96304" w:rsidRPr="008E39BB" w:rsidRDefault="00D96304" w:rsidP="00D96304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4.</w:t>
      </w:r>
      <w:r>
        <w:rPr>
          <w:sz w:val="28"/>
          <w:szCs w:val="28"/>
        </w:rPr>
        <w:t>3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14523A96" w14:textId="77777777" w:rsidR="00D96304" w:rsidRDefault="00D96304" w:rsidP="00C828A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30B1099" w14:textId="6DF26C74" w:rsidR="00D96304" w:rsidRDefault="00D96304" w:rsidP="00D96304">
      <w:pPr>
        <w:spacing w:line="360" w:lineRule="auto"/>
        <w:jc w:val="center"/>
        <w:rPr>
          <w:bCs/>
          <w:sz w:val="28"/>
          <w:szCs w:val="28"/>
        </w:rPr>
      </w:pPr>
      <w:r w:rsidRPr="00D96304">
        <w:rPr>
          <w:bCs/>
          <w:sz w:val="28"/>
          <w:szCs w:val="28"/>
        </w:rPr>
        <w:drawing>
          <wp:inline distT="0" distB="0" distL="0" distR="0" wp14:anchorId="0837A34B" wp14:editId="5D732A97">
            <wp:extent cx="2000529" cy="1028844"/>
            <wp:effectExtent l="0" t="0" r="0" b="0"/>
            <wp:docPr id="1132327218" name="Рисунок 1" descr="Зображення, що містить текс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27218" name="Рисунок 1" descr="Зображення, що містить текст, дизайн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0DB9" w14:textId="1B1F76C9" w:rsidR="00D96304" w:rsidRPr="008E39BB" w:rsidRDefault="00D96304" w:rsidP="00D96304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4.</w:t>
      </w:r>
      <w:r>
        <w:rPr>
          <w:sz w:val="28"/>
          <w:szCs w:val="28"/>
        </w:rPr>
        <w:t>4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0E3FCE46" w14:textId="77777777" w:rsidR="00D96304" w:rsidRDefault="00D96304" w:rsidP="00D96304">
      <w:pPr>
        <w:spacing w:line="360" w:lineRule="auto"/>
        <w:jc w:val="center"/>
        <w:rPr>
          <w:bCs/>
          <w:sz w:val="28"/>
          <w:szCs w:val="28"/>
        </w:rPr>
      </w:pPr>
    </w:p>
    <w:p w14:paraId="54AA3B28" w14:textId="741D02FD" w:rsidR="00D17086" w:rsidRPr="008E39BB" w:rsidRDefault="00AC4DF4" w:rsidP="00C828AE">
      <w:pPr>
        <w:spacing w:line="360" w:lineRule="auto"/>
        <w:ind w:firstLine="709"/>
        <w:jc w:val="both"/>
        <w:rPr>
          <w:sz w:val="28"/>
          <w:szCs w:val="28"/>
        </w:rPr>
      </w:pPr>
      <w:r w:rsidRPr="00AC4DF4">
        <w:rPr>
          <w:bCs/>
          <w:sz w:val="28"/>
          <w:szCs w:val="28"/>
        </w:rPr>
        <w:lastRenderedPageBreak/>
        <w:t>На рис</w:t>
      </w:r>
      <w:r>
        <w:rPr>
          <w:bCs/>
          <w:sz w:val="28"/>
          <w:szCs w:val="28"/>
        </w:rPr>
        <w:t xml:space="preserve">унку </w:t>
      </w:r>
      <w:r w:rsidRPr="00AC4DF4">
        <w:rPr>
          <w:bCs/>
          <w:sz w:val="28"/>
          <w:szCs w:val="28"/>
        </w:rPr>
        <w:t>зображено процес навчання мережі. На 20, 40, 60, 80 та 100 епосі відбулось 4 помилки. Потім вивелось повідомлення, що ми досягли максимальної кількості епох для тренування. Ми вирішили визначити вибіркові тестові точки даних та запустили для них нейронну мережу. Вкінці виведено результат.</w:t>
      </w:r>
    </w:p>
    <w:p w14:paraId="395A63FA" w14:textId="478782DE" w:rsidR="00906D5E" w:rsidRPr="003C4979" w:rsidRDefault="005F79E9" w:rsidP="00906D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E39BB">
        <w:rPr>
          <w:b/>
          <w:bCs/>
          <w:sz w:val="28"/>
          <w:szCs w:val="28"/>
        </w:rPr>
        <w:t xml:space="preserve">Завдання </w:t>
      </w:r>
      <w:r w:rsidR="00906D5E" w:rsidRPr="008E39BB">
        <w:rPr>
          <w:b/>
          <w:bCs/>
          <w:sz w:val="28"/>
          <w:szCs w:val="28"/>
        </w:rPr>
        <w:t>5</w:t>
      </w:r>
      <w:r w:rsidRPr="008E39BB">
        <w:rPr>
          <w:b/>
          <w:bCs/>
          <w:sz w:val="28"/>
          <w:szCs w:val="28"/>
        </w:rPr>
        <w:t xml:space="preserve">: </w:t>
      </w:r>
      <w:r w:rsidR="005C1AED" w:rsidRPr="005C1AED">
        <w:rPr>
          <w:bCs/>
          <w:sz w:val="28"/>
          <w:szCs w:val="28"/>
        </w:rPr>
        <w:t>Побудова багатошарової нейронної мережі</w:t>
      </w:r>
      <w:r w:rsidR="005C1AED">
        <w:rPr>
          <w:bCs/>
          <w:sz w:val="28"/>
          <w:szCs w:val="28"/>
        </w:rPr>
        <w:t>.</w:t>
      </w:r>
    </w:p>
    <w:p w14:paraId="54BDE486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numpy </w:t>
      </w:r>
      <w:r w:rsidRPr="00954A11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</w:p>
    <w:p w14:paraId="13F4C73E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267F99"/>
          <w:sz w:val="21"/>
          <w:szCs w:val="21"/>
          <w:lang w:eastAsia="uk-UA"/>
        </w:rPr>
        <w:t>matplotlib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954A11">
        <w:rPr>
          <w:rFonts w:ascii="Consolas" w:eastAsia="Times New Roman" w:hAnsi="Consolas"/>
          <w:color w:val="267F99"/>
          <w:sz w:val="21"/>
          <w:szCs w:val="21"/>
          <w:lang w:eastAsia="uk-UA"/>
        </w:rPr>
        <w:t>pyplot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</w:p>
    <w:p w14:paraId="308C51D8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neurolab </w:t>
      </w:r>
      <w:r w:rsidRPr="00954A11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267F99"/>
          <w:sz w:val="21"/>
          <w:szCs w:val="21"/>
          <w:lang w:eastAsia="uk-UA"/>
        </w:rPr>
        <w:t>nl</w:t>
      </w:r>
    </w:p>
    <w:p w14:paraId="122C876A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5153ACF9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min_val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954A11">
        <w:rPr>
          <w:rFonts w:ascii="Consolas" w:eastAsia="Times New Roman" w:hAnsi="Consolas"/>
          <w:color w:val="098658"/>
          <w:sz w:val="21"/>
          <w:szCs w:val="21"/>
          <w:lang w:eastAsia="uk-UA"/>
        </w:rPr>
        <w:t>15</w:t>
      </w:r>
    </w:p>
    <w:p w14:paraId="121FA088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max_val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098658"/>
          <w:sz w:val="21"/>
          <w:szCs w:val="21"/>
          <w:lang w:eastAsia="uk-UA"/>
        </w:rPr>
        <w:t>15</w:t>
      </w:r>
    </w:p>
    <w:p w14:paraId="625E2D3D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num_points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098658"/>
          <w:sz w:val="21"/>
          <w:szCs w:val="21"/>
          <w:lang w:eastAsia="uk-UA"/>
        </w:rPr>
        <w:t>130</w:t>
      </w:r>
    </w:p>
    <w:p w14:paraId="51FA60F7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.linspace(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min_val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max_val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num_points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0D66BB7A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y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098658"/>
          <w:sz w:val="21"/>
          <w:szCs w:val="21"/>
          <w:lang w:eastAsia="uk-UA"/>
        </w:rPr>
        <w:t>3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.square(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) </w:t>
      </w:r>
      <w:r w:rsidRPr="00954A11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098658"/>
          <w:sz w:val="21"/>
          <w:szCs w:val="21"/>
          <w:lang w:eastAsia="uk-UA"/>
        </w:rPr>
        <w:t>5</w:t>
      </w:r>
    </w:p>
    <w:p w14:paraId="3932DF55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y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000000"/>
          <w:sz w:val="21"/>
          <w:szCs w:val="21"/>
          <w:lang w:eastAsia="uk-UA"/>
        </w:rPr>
        <w:t>/=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.linalg.norm(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y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FAE9991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data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.reshape(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num_points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954A11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184639C7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labels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y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.reshape(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num_points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954A11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5923428F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954A11">
        <w:rPr>
          <w:rFonts w:ascii="Consolas" w:eastAsia="Times New Roman" w:hAnsi="Consolas"/>
          <w:color w:val="795E26"/>
          <w:sz w:val="21"/>
          <w:szCs w:val="21"/>
          <w:lang w:eastAsia="uk-UA"/>
        </w:rPr>
        <w:t>figure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()</w:t>
      </w:r>
    </w:p>
    <w:p w14:paraId="38BD5BCA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954A11">
        <w:rPr>
          <w:rFonts w:ascii="Consolas" w:eastAsia="Times New Roman" w:hAnsi="Consolas"/>
          <w:color w:val="795E26"/>
          <w:sz w:val="21"/>
          <w:szCs w:val="21"/>
          <w:lang w:eastAsia="uk-UA"/>
        </w:rPr>
        <w:t>scatter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data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labels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5377272D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954A11">
        <w:rPr>
          <w:rFonts w:ascii="Consolas" w:eastAsia="Times New Roman" w:hAnsi="Consolas"/>
          <w:color w:val="795E26"/>
          <w:sz w:val="21"/>
          <w:szCs w:val="21"/>
          <w:lang w:eastAsia="uk-UA"/>
        </w:rPr>
        <w:t>xlabel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954A11">
        <w:rPr>
          <w:rFonts w:ascii="Consolas" w:eastAsia="Times New Roman" w:hAnsi="Consolas"/>
          <w:color w:val="A31515"/>
          <w:sz w:val="21"/>
          <w:szCs w:val="21"/>
          <w:lang w:eastAsia="uk-UA"/>
        </w:rPr>
        <w:t>"Розмірність 1"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1D26DE8A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954A11">
        <w:rPr>
          <w:rFonts w:ascii="Consolas" w:eastAsia="Times New Roman" w:hAnsi="Consolas"/>
          <w:color w:val="795E26"/>
          <w:sz w:val="21"/>
          <w:szCs w:val="21"/>
          <w:lang w:eastAsia="uk-UA"/>
        </w:rPr>
        <w:t>ylabel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954A11">
        <w:rPr>
          <w:rFonts w:ascii="Consolas" w:eastAsia="Times New Roman" w:hAnsi="Consolas"/>
          <w:color w:val="A31515"/>
          <w:sz w:val="21"/>
          <w:szCs w:val="21"/>
          <w:lang w:eastAsia="uk-UA"/>
        </w:rPr>
        <w:t>"Розмірність 2"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77340AE7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954A11">
        <w:rPr>
          <w:rFonts w:ascii="Consolas" w:eastAsia="Times New Roman" w:hAnsi="Consolas"/>
          <w:color w:val="795E26"/>
          <w:sz w:val="21"/>
          <w:szCs w:val="21"/>
          <w:lang w:eastAsia="uk-UA"/>
        </w:rPr>
        <w:t>title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954A11">
        <w:rPr>
          <w:rFonts w:ascii="Consolas" w:eastAsia="Times New Roman" w:hAnsi="Consolas"/>
          <w:color w:val="A31515"/>
          <w:sz w:val="21"/>
          <w:szCs w:val="21"/>
          <w:lang w:eastAsia="uk-UA"/>
        </w:rPr>
        <w:t>"Вхідні дані"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229337A8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nn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267F99"/>
          <w:sz w:val="21"/>
          <w:szCs w:val="21"/>
          <w:lang w:eastAsia="uk-UA"/>
        </w:rPr>
        <w:t>nl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.net.newff([[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min_val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max_val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]], [</w:t>
      </w:r>
      <w:r w:rsidRPr="00954A11">
        <w:rPr>
          <w:rFonts w:ascii="Consolas" w:eastAsia="Times New Roman" w:hAnsi="Consolas"/>
          <w:color w:val="098658"/>
          <w:sz w:val="21"/>
          <w:szCs w:val="21"/>
          <w:lang w:eastAsia="uk-UA"/>
        </w:rPr>
        <w:t>10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954A11">
        <w:rPr>
          <w:rFonts w:ascii="Consolas" w:eastAsia="Times New Roman" w:hAnsi="Consolas"/>
          <w:color w:val="098658"/>
          <w:sz w:val="21"/>
          <w:szCs w:val="21"/>
          <w:lang w:eastAsia="uk-UA"/>
        </w:rPr>
        <w:t>6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954A11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])</w:t>
      </w:r>
    </w:p>
    <w:p w14:paraId="04CAE5B4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nn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.trainf </w:t>
      </w:r>
      <w:r w:rsidRPr="00954A1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267F99"/>
          <w:sz w:val="21"/>
          <w:szCs w:val="21"/>
          <w:lang w:eastAsia="uk-UA"/>
        </w:rPr>
        <w:t>nl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.train.train_gd</w:t>
      </w:r>
    </w:p>
    <w:p w14:paraId="76DACA4F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error_progress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nn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.train(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data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labels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epochs</w:t>
      </w:r>
      <w:r w:rsidRPr="00954A1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954A11">
        <w:rPr>
          <w:rFonts w:ascii="Consolas" w:eastAsia="Times New Roman" w:hAnsi="Consolas"/>
          <w:color w:val="098658"/>
          <w:sz w:val="21"/>
          <w:szCs w:val="21"/>
          <w:lang w:eastAsia="uk-UA"/>
        </w:rPr>
        <w:t>2000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show</w:t>
      </w:r>
      <w:r w:rsidRPr="00954A1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954A11">
        <w:rPr>
          <w:rFonts w:ascii="Consolas" w:eastAsia="Times New Roman" w:hAnsi="Consolas"/>
          <w:color w:val="098658"/>
          <w:sz w:val="21"/>
          <w:szCs w:val="21"/>
          <w:lang w:eastAsia="uk-UA"/>
        </w:rPr>
        <w:t>100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goal</w:t>
      </w:r>
      <w:r w:rsidRPr="00954A1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954A11">
        <w:rPr>
          <w:rFonts w:ascii="Consolas" w:eastAsia="Times New Roman" w:hAnsi="Consolas"/>
          <w:color w:val="098658"/>
          <w:sz w:val="21"/>
          <w:szCs w:val="21"/>
          <w:lang w:eastAsia="uk-UA"/>
        </w:rPr>
        <w:t>0.01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2902113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output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nn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.sim(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data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2E51B0CB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y_pred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output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.reshape(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num_points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0EF81BE3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954A11">
        <w:rPr>
          <w:rFonts w:ascii="Consolas" w:eastAsia="Times New Roman" w:hAnsi="Consolas"/>
          <w:color w:val="795E26"/>
          <w:sz w:val="21"/>
          <w:szCs w:val="21"/>
          <w:lang w:eastAsia="uk-UA"/>
        </w:rPr>
        <w:t>figure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()</w:t>
      </w:r>
    </w:p>
    <w:p w14:paraId="5F529985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954A11">
        <w:rPr>
          <w:rFonts w:ascii="Consolas" w:eastAsia="Times New Roman" w:hAnsi="Consolas"/>
          <w:color w:val="795E26"/>
          <w:sz w:val="21"/>
          <w:szCs w:val="21"/>
          <w:lang w:eastAsia="uk-UA"/>
        </w:rPr>
        <w:t>plot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error_progress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7ED87D25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954A11">
        <w:rPr>
          <w:rFonts w:ascii="Consolas" w:eastAsia="Times New Roman" w:hAnsi="Consolas"/>
          <w:color w:val="795E26"/>
          <w:sz w:val="21"/>
          <w:szCs w:val="21"/>
          <w:lang w:eastAsia="uk-UA"/>
        </w:rPr>
        <w:t>xlabel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954A11">
        <w:rPr>
          <w:rFonts w:ascii="Consolas" w:eastAsia="Times New Roman" w:hAnsi="Consolas"/>
          <w:color w:val="A31515"/>
          <w:sz w:val="21"/>
          <w:szCs w:val="21"/>
          <w:lang w:eastAsia="uk-UA"/>
        </w:rPr>
        <w:t>"Кількість епох"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524601FB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954A11">
        <w:rPr>
          <w:rFonts w:ascii="Consolas" w:eastAsia="Times New Roman" w:hAnsi="Consolas"/>
          <w:color w:val="795E26"/>
          <w:sz w:val="21"/>
          <w:szCs w:val="21"/>
          <w:lang w:eastAsia="uk-UA"/>
        </w:rPr>
        <w:t>ylabel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954A11">
        <w:rPr>
          <w:rFonts w:ascii="Consolas" w:eastAsia="Times New Roman" w:hAnsi="Consolas"/>
          <w:color w:val="A31515"/>
          <w:sz w:val="21"/>
          <w:szCs w:val="21"/>
          <w:lang w:eastAsia="uk-UA"/>
        </w:rPr>
        <w:t>"Помилка навчання"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2C6D8AB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954A11">
        <w:rPr>
          <w:rFonts w:ascii="Consolas" w:eastAsia="Times New Roman" w:hAnsi="Consolas"/>
          <w:color w:val="795E26"/>
          <w:sz w:val="21"/>
          <w:szCs w:val="21"/>
          <w:lang w:eastAsia="uk-UA"/>
        </w:rPr>
        <w:t>title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954A11">
        <w:rPr>
          <w:rFonts w:ascii="Consolas" w:eastAsia="Times New Roman" w:hAnsi="Consolas"/>
          <w:color w:val="A31515"/>
          <w:sz w:val="21"/>
          <w:szCs w:val="21"/>
          <w:lang w:eastAsia="uk-UA"/>
        </w:rPr>
        <w:t>"Зміна помилок навчання"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0172F3D6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x_dense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.linspace(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min_val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max_val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num_points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098658"/>
          <w:sz w:val="21"/>
          <w:szCs w:val="21"/>
          <w:lang w:eastAsia="uk-UA"/>
        </w:rPr>
        <w:t>2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320118CF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y_dense_pred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nn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.sim(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x_dense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.reshape(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x_dense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.size, </w:t>
      </w:r>
      <w:r w:rsidRPr="00954A11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)).reshape(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x_dense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.size)</w:t>
      </w:r>
    </w:p>
    <w:p w14:paraId="6F217C4A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954A11">
        <w:rPr>
          <w:rFonts w:ascii="Consolas" w:eastAsia="Times New Roman" w:hAnsi="Consolas"/>
          <w:color w:val="795E26"/>
          <w:sz w:val="21"/>
          <w:szCs w:val="21"/>
          <w:lang w:eastAsia="uk-UA"/>
        </w:rPr>
        <w:t>figure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()</w:t>
      </w:r>
    </w:p>
    <w:p w14:paraId="72AA05F9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954A11">
        <w:rPr>
          <w:rFonts w:ascii="Consolas" w:eastAsia="Times New Roman" w:hAnsi="Consolas"/>
          <w:color w:val="795E26"/>
          <w:sz w:val="21"/>
          <w:szCs w:val="21"/>
          <w:lang w:eastAsia="uk-UA"/>
        </w:rPr>
        <w:t>plot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x_dense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y_dense_pred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954A11">
        <w:rPr>
          <w:rFonts w:ascii="Consolas" w:eastAsia="Times New Roman" w:hAnsi="Consolas"/>
          <w:color w:val="A31515"/>
          <w:sz w:val="21"/>
          <w:szCs w:val="21"/>
          <w:lang w:eastAsia="uk-UA"/>
        </w:rPr>
        <w:t>"-"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y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954A11">
        <w:rPr>
          <w:rFonts w:ascii="Consolas" w:eastAsia="Times New Roman" w:hAnsi="Consolas"/>
          <w:color w:val="A31515"/>
          <w:sz w:val="21"/>
          <w:szCs w:val="21"/>
          <w:lang w:eastAsia="uk-UA"/>
        </w:rPr>
        <w:t>"."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954A11">
        <w:rPr>
          <w:rFonts w:ascii="Consolas" w:eastAsia="Times New Roman" w:hAnsi="Consolas"/>
          <w:color w:val="001080"/>
          <w:sz w:val="21"/>
          <w:szCs w:val="21"/>
          <w:lang w:eastAsia="uk-UA"/>
        </w:rPr>
        <w:t>y_pred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954A11">
        <w:rPr>
          <w:rFonts w:ascii="Consolas" w:eastAsia="Times New Roman" w:hAnsi="Consolas"/>
          <w:color w:val="A31515"/>
          <w:sz w:val="21"/>
          <w:szCs w:val="21"/>
          <w:lang w:eastAsia="uk-UA"/>
        </w:rPr>
        <w:t>"p"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7FB41704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954A11">
        <w:rPr>
          <w:rFonts w:ascii="Consolas" w:eastAsia="Times New Roman" w:hAnsi="Consolas"/>
          <w:color w:val="795E26"/>
          <w:sz w:val="21"/>
          <w:szCs w:val="21"/>
          <w:lang w:eastAsia="uk-UA"/>
        </w:rPr>
        <w:t>title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954A11">
        <w:rPr>
          <w:rFonts w:ascii="Consolas" w:eastAsia="Times New Roman" w:hAnsi="Consolas"/>
          <w:color w:val="A31515"/>
          <w:sz w:val="21"/>
          <w:szCs w:val="21"/>
          <w:lang w:eastAsia="uk-UA"/>
        </w:rPr>
        <w:t>"Фактичні і прогнозовані значення"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3AE3F482" w14:textId="77777777" w:rsidR="00954A11" w:rsidRPr="00954A11" w:rsidRDefault="00954A11" w:rsidP="00954A1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954A11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954A11">
        <w:rPr>
          <w:rFonts w:ascii="Consolas" w:eastAsia="Times New Roman" w:hAnsi="Consolas"/>
          <w:color w:val="795E26"/>
          <w:sz w:val="21"/>
          <w:szCs w:val="21"/>
          <w:lang w:eastAsia="uk-UA"/>
        </w:rPr>
        <w:t>show</w:t>
      </w:r>
      <w:r w:rsidRPr="00954A11">
        <w:rPr>
          <w:rFonts w:ascii="Consolas" w:eastAsia="Times New Roman" w:hAnsi="Consolas"/>
          <w:color w:val="3B3B3B"/>
          <w:sz w:val="21"/>
          <w:szCs w:val="21"/>
          <w:lang w:eastAsia="uk-UA"/>
        </w:rPr>
        <w:t>()</w:t>
      </w:r>
    </w:p>
    <w:p w14:paraId="49AB5F23" w14:textId="4DA52D0B" w:rsidR="00B23551" w:rsidRDefault="00B23551" w:rsidP="00FE1322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</w:p>
    <w:p w14:paraId="797C0E41" w14:textId="77777777" w:rsidR="00FE1322" w:rsidRPr="00FE1322" w:rsidRDefault="00FE1322" w:rsidP="00FE1322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</w:p>
    <w:p w14:paraId="41FAE542" w14:textId="64BE1D9D" w:rsidR="00FE1322" w:rsidRDefault="00954A11" w:rsidP="00FE1322">
      <w:pPr>
        <w:spacing w:line="360" w:lineRule="auto"/>
        <w:jc w:val="center"/>
        <w:outlineLvl w:val="1"/>
        <w:rPr>
          <w:color w:val="000000" w:themeColor="text1"/>
          <w:sz w:val="28"/>
          <w:szCs w:val="28"/>
          <w:lang w:val="en-US"/>
        </w:rPr>
      </w:pPr>
      <w:r w:rsidRPr="00954A11">
        <w:rPr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C82FFAD" wp14:editId="78978269">
            <wp:extent cx="3267531" cy="1409897"/>
            <wp:effectExtent l="0" t="0" r="0" b="0"/>
            <wp:docPr id="734148185" name="Рисунок 1" descr="Зображення, що містить текст, Шрифт, білий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48185" name="Рисунок 1" descr="Зображення, що містить текст, Шрифт, білий, алгебра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FC79" w14:textId="250A9510" w:rsidR="00D17086" w:rsidRDefault="00D17086" w:rsidP="00D17086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5</w:t>
      </w:r>
      <w:r w:rsidRPr="008E39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433C6FE3" w14:textId="77777777" w:rsidR="00954A11" w:rsidRDefault="00954A11" w:rsidP="00D17086">
      <w:pPr>
        <w:spacing w:line="360" w:lineRule="auto"/>
        <w:jc w:val="center"/>
        <w:rPr>
          <w:sz w:val="28"/>
          <w:szCs w:val="28"/>
        </w:rPr>
      </w:pPr>
    </w:p>
    <w:p w14:paraId="3ED4D7ED" w14:textId="23A07C70" w:rsidR="00954A11" w:rsidRDefault="00954A11" w:rsidP="00D1708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D2AA41" wp14:editId="0D7EE3AF">
            <wp:extent cx="3313215" cy="2581357"/>
            <wp:effectExtent l="0" t="0" r="0" b="0"/>
            <wp:docPr id="583355249" name="Рисунок 1" descr="Зображення, що містить знімок екран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55249" name="Рисунок 1" descr="Зображення, що містить знімок екрана, текст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5527" cy="25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199F" w14:textId="646817B5" w:rsidR="00954A11" w:rsidRDefault="00954A11" w:rsidP="00954A11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5</w:t>
      </w:r>
      <w:r w:rsidRPr="008E39B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499763F2" w14:textId="77777777" w:rsidR="00954A11" w:rsidRDefault="00954A11" w:rsidP="00D17086">
      <w:pPr>
        <w:spacing w:line="360" w:lineRule="auto"/>
        <w:jc w:val="center"/>
        <w:rPr>
          <w:sz w:val="28"/>
          <w:szCs w:val="28"/>
        </w:rPr>
      </w:pPr>
    </w:p>
    <w:p w14:paraId="53682F69" w14:textId="351CDB9E" w:rsidR="00954A11" w:rsidRDefault="00954A11" w:rsidP="00D1708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220DB2" wp14:editId="245CCFB7">
            <wp:extent cx="3336966" cy="2701636"/>
            <wp:effectExtent l="0" t="0" r="0" b="0"/>
            <wp:docPr id="1459299687" name="Рисунок 1" descr="Зображення, що містить текст, знімок екрана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99687" name="Рисунок 1" descr="Зображення, що містить текст, знімок екрана, монітор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9374" cy="27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4B34" w14:textId="70D4EF2D" w:rsidR="00954A11" w:rsidRDefault="00954A11" w:rsidP="00954A11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5</w:t>
      </w:r>
      <w:r w:rsidRPr="008E39B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2734A922" w14:textId="77777777" w:rsidR="00954A11" w:rsidRDefault="00954A11" w:rsidP="00D17086">
      <w:pPr>
        <w:spacing w:line="360" w:lineRule="auto"/>
        <w:jc w:val="center"/>
        <w:rPr>
          <w:sz w:val="28"/>
          <w:szCs w:val="28"/>
        </w:rPr>
      </w:pPr>
    </w:p>
    <w:p w14:paraId="593C8D0F" w14:textId="7A598D07" w:rsidR="00954A11" w:rsidRDefault="00954A11" w:rsidP="00D1708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8437F5" wp14:editId="70A1ADC4">
            <wp:extent cx="2683823" cy="2066306"/>
            <wp:effectExtent l="0" t="0" r="0" b="0"/>
            <wp:docPr id="1294160532" name="Рисунок 1" descr="Зображення, що містить знімок екрана, намист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60532" name="Рисунок 1" descr="Зображення, що містить знімок екрана, намисто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2776" cy="207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AE7F" w14:textId="297D5223" w:rsidR="00954A11" w:rsidRDefault="00954A11" w:rsidP="00954A11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5</w:t>
      </w:r>
      <w:r w:rsidRPr="008E39B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7BD143CB" w14:textId="1005BA26" w:rsidR="00954A11" w:rsidRPr="008E39BB" w:rsidRDefault="00A107E9" w:rsidP="00A107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107E9">
        <w:rPr>
          <w:sz w:val="28"/>
          <w:szCs w:val="28"/>
        </w:rPr>
        <w:t>а рис</w:t>
      </w:r>
      <w:r>
        <w:rPr>
          <w:sz w:val="28"/>
          <w:szCs w:val="28"/>
        </w:rPr>
        <w:t>унку</w:t>
      </w:r>
      <w:r w:rsidRPr="00A107E9">
        <w:rPr>
          <w:sz w:val="28"/>
          <w:szCs w:val="28"/>
        </w:rPr>
        <w:t xml:space="preserve"> зображено процес навчання мережі. На 100 епосі відбулось </w:t>
      </w:r>
      <w:r>
        <w:rPr>
          <w:sz w:val="28"/>
          <w:szCs w:val="28"/>
        </w:rPr>
        <w:t>0</w:t>
      </w:r>
      <w:r w:rsidRPr="00A107E9">
        <w:rPr>
          <w:sz w:val="28"/>
          <w:szCs w:val="28"/>
        </w:rPr>
        <w:t>,</w:t>
      </w:r>
      <w:r>
        <w:rPr>
          <w:sz w:val="28"/>
          <w:szCs w:val="28"/>
        </w:rPr>
        <w:t>56</w:t>
      </w:r>
      <w:r w:rsidRPr="00A107E9">
        <w:rPr>
          <w:sz w:val="28"/>
          <w:szCs w:val="28"/>
        </w:rPr>
        <w:t xml:space="preserve"> помилки, на 200 епосі відбулось 0,</w:t>
      </w:r>
      <w:r>
        <w:rPr>
          <w:sz w:val="28"/>
          <w:szCs w:val="28"/>
        </w:rPr>
        <w:t>03</w:t>
      </w:r>
      <w:r w:rsidRPr="00A107E9">
        <w:rPr>
          <w:sz w:val="28"/>
          <w:szCs w:val="28"/>
        </w:rPr>
        <w:t xml:space="preserve"> помилки, на 300 епосі відбулось 0,</w:t>
      </w:r>
      <w:r>
        <w:rPr>
          <w:sz w:val="28"/>
          <w:szCs w:val="28"/>
        </w:rPr>
        <w:t>0</w:t>
      </w:r>
      <w:r w:rsidRPr="00A107E9">
        <w:rPr>
          <w:sz w:val="28"/>
          <w:szCs w:val="28"/>
        </w:rPr>
        <w:t xml:space="preserve">2 помилки, на 400 епосі відбулось 0,01 помилки, на </w:t>
      </w:r>
      <w:r>
        <w:rPr>
          <w:sz w:val="28"/>
          <w:szCs w:val="28"/>
        </w:rPr>
        <w:t>5</w:t>
      </w:r>
      <w:r w:rsidRPr="00A107E9">
        <w:rPr>
          <w:sz w:val="28"/>
          <w:szCs w:val="28"/>
        </w:rPr>
        <w:t>00 епосі відбулось 0,0</w:t>
      </w:r>
      <w:r>
        <w:rPr>
          <w:sz w:val="28"/>
          <w:szCs w:val="28"/>
        </w:rPr>
        <w:t>2</w:t>
      </w:r>
      <w:r w:rsidRPr="00A107E9">
        <w:rPr>
          <w:sz w:val="28"/>
          <w:szCs w:val="28"/>
        </w:rPr>
        <w:t xml:space="preserve"> помилки, на </w:t>
      </w:r>
      <w:r>
        <w:rPr>
          <w:sz w:val="28"/>
          <w:szCs w:val="28"/>
        </w:rPr>
        <w:t>6</w:t>
      </w:r>
      <w:r w:rsidRPr="00A107E9">
        <w:rPr>
          <w:sz w:val="28"/>
          <w:szCs w:val="28"/>
        </w:rPr>
        <w:t>00 епосі відбулось 0,0</w:t>
      </w:r>
      <w:r>
        <w:rPr>
          <w:sz w:val="28"/>
          <w:szCs w:val="28"/>
        </w:rPr>
        <w:t>4</w:t>
      </w:r>
      <w:r w:rsidRPr="00A107E9">
        <w:rPr>
          <w:sz w:val="28"/>
          <w:szCs w:val="28"/>
        </w:rPr>
        <w:t xml:space="preserve"> помилки, на </w:t>
      </w:r>
      <w:r>
        <w:rPr>
          <w:sz w:val="28"/>
          <w:szCs w:val="28"/>
        </w:rPr>
        <w:t>7</w:t>
      </w:r>
      <w:r w:rsidRPr="00A107E9">
        <w:rPr>
          <w:sz w:val="28"/>
          <w:szCs w:val="28"/>
        </w:rPr>
        <w:t>00 епосі відбулось 0,01 помилки. Вкінці вивелось повідомлення, що ми досягли цілі навчання</w:t>
      </w:r>
    </w:p>
    <w:p w14:paraId="68785D75" w14:textId="59C2F44E" w:rsidR="005F79E9" w:rsidRDefault="005F79E9" w:rsidP="00906D5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9BB">
        <w:rPr>
          <w:b/>
          <w:bCs/>
          <w:sz w:val="28"/>
          <w:szCs w:val="28"/>
        </w:rPr>
        <w:t xml:space="preserve">Завдання </w:t>
      </w:r>
      <w:r w:rsidR="00906D5E" w:rsidRPr="008E39BB">
        <w:rPr>
          <w:b/>
          <w:bCs/>
          <w:sz w:val="28"/>
          <w:szCs w:val="28"/>
        </w:rPr>
        <w:t>6</w:t>
      </w:r>
      <w:r w:rsidRPr="008E39BB">
        <w:rPr>
          <w:b/>
          <w:bCs/>
          <w:sz w:val="28"/>
          <w:szCs w:val="28"/>
        </w:rPr>
        <w:t xml:space="preserve">: </w:t>
      </w:r>
      <w:r w:rsidR="00C460D0" w:rsidRPr="00C460D0">
        <w:rPr>
          <w:bCs/>
          <w:sz w:val="28"/>
          <w:szCs w:val="28"/>
        </w:rPr>
        <w:t>Побудова багатошарової нейронної мережі для свого варіанту</w:t>
      </w:r>
      <w:r w:rsidR="00C460D0">
        <w:rPr>
          <w:bCs/>
          <w:sz w:val="28"/>
          <w:szCs w:val="28"/>
        </w:rPr>
        <w:t>.</w:t>
      </w:r>
    </w:p>
    <w:p w14:paraId="22D02931" w14:textId="1CCF8D54" w:rsidR="00D334A4" w:rsidRPr="00D334A4" w:rsidRDefault="00D334A4" w:rsidP="00D334A4">
      <w:pPr>
        <w:spacing w:line="360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я 6.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1465"/>
      </w:tblGrid>
      <w:tr w:rsidR="00C460D0" w14:paraId="6453CC11" w14:textId="77777777" w:rsidTr="00C460D0">
        <w:trPr>
          <w:jc w:val="center"/>
        </w:trPr>
        <w:tc>
          <w:tcPr>
            <w:tcW w:w="0" w:type="auto"/>
            <w:vAlign w:val="center"/>
          </w:tcPr>
          <w:p w14:paraId="257C085D" w14:textId="786D4541" w:rsidR="00C460D0" w:rsidRPr="00C460D0" w:rsidRDefault="00C460D0" w:rsidP="00906D5E">
            <w:pPr>
              <w:spacing w:line="360" w:lineRule="auto"/>
              <w:jc w:val="both"/>
            </w:pPr>
            <w:r w:rsidRPr="00C460D0">
              <w:t>Варіант</w:t>
            </w:r>
          </w:p>
        </w:tc>
        <w:tc>
          <w:tcPr>
            <w:tcW w:w="0" w:type="auto"/>
            <w:vAlign w:val="center"/>
          </w:tcPr>
          <w:p w14:paraId="2259A676" w14:textId="0534B161" w:rsidR="00C460D0" w:rsidRPr="00C460D0" w:rsidRDefault="00C460D0" w:rsidP="00906D5E">
            <w:pPr>
              <w:spacing w:line="360" w:lineRule="auto"/>
              <w:jc w:val="both"/>
            </w:pPr>
            <w:r w:rsidRPr="00C460D0">
              <w:t>Тестові дані</w:t>
            </w:r>
          </w:p>
        </w:tc>
      </w:tr>
      <w:tr w:rsidR="00C460D0" w14:paraId="6A68586A" w14:textId="77777777" w:rsidTr="00C460D0">
        <w:trPr>
          <w:jc w:val="center"/>
        </w:trPr>
        <w:tc>
          <w:tcPr>
            <w:tcW w:w="0" w:type="auto"/>
            <w:vAlign w:val="center"/>
          </w:tcPr>
          <w:p w14:paraId="7DC881C9" w14:textId="288D2B7F" w:rsidR="00C460D0" w:rsidRPr="00C460D0" w:rsidRDefault="00C460D0" w:rsidP="00906D5E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0" w:type="auto"/>
            <w:vAlign w:val="center"/>
          </w:tcPr>
          <w:p w14:paraId="10280584" w14:textId="5BE36C1F" w:rsidR="00C460D0" w:rsidRPr="007E784C" w:rsidRDefault="007E784C" w:rsidP="00906D5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y = 5x^2 + 8</w:t>
            </w:r>
          </w:p>
        </w:tc>
      </w:tr>
    </w:tbl>
    <w:p w14:paraId="0B6D28FF" w14:textId="77777777" w:rsidR="00C460D0" w:rsidRDefault="00C460D0" w:rsidP="00906D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7834C3" w14:textId="4EFA37C0" w:rsidR="00D334A4" w:rsidRPr="00D334A4" w:rsidRDefault="00D334A4" w:rsidP="00D334A4">
      <w:pPr>
        <w:spacing w:line="360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я 6.</w:t>
      </w:r>
      <w:r>
        <w:rPr>
          <w:bCs/>
          <w:sz w:val="28"/>
          <w:szCs w:val="28"/>
        </w:rPr>
        <w:t>2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1828"/>
        <w:gridCol w:w="3037"/>
      </w:tblGrid>
      <w:tr w:rsidR="00D334A4" w14:paraId="21EDD6F2" w14:textId="77777777" w:rsidTr="00942DA2">
        <w:trPr>
          <w:jc w:val="center"/>
        </w:trPr>
        <w:tc>
          <w:tcPr>
            <w:tcW w:w="0" w:type="auto"/>
            <w:vMerge w:val="restart"/>
            <w:vAlign w:val="center"/>
          </w:tcPr>
          <w:p w14:paraId="5CFB12E5" w14:textId="2EAC6DD0" w:rsidR="00D334A4" w:rsidRPr="00C460D0" w:rsidRDefault="00D334A4" w:rsidP="00AF190C">
            <w:pPr>
              <w:spacing w:line="360" w:lineRule="auto"/>
              <w:jc w:val="both"/>
            </w:pPr>
            <w:r w:rsidRPr="00C460D0">
              <w:t>Варіант</w:t>
            </w:r>
          </w:p>
        </w:tc>
        <w:tc>
          <w:tcPr>
            <w:tcW w:w="0" w:type="auto"/>
            <w:gridSpan w:val="2"/>
            <w:vAlign w:val="center"/>
          </w:tcPr>
          <w:p w14:paraId="492B6C7D" w14:textId="62ECEFE1" w:rsidR="00D334A4" w:rsidRPr="00C460D0" w:rsidRDefault="00D334A4" w:rsidP="00AF190C">
            <w:pPr>
              <w:spacing w:line="360" w:lineRule="auto"/>
              <w:jc w:val="both"/>
            </w:pPr>
            <w:r>
              <w:t>Багатошаровий персептрон</w:t>
            </w:r>
          </w:p>
        </w:tc>
      </w:tr>
      <w:tr w:rsidR="00D334A4" w14:paraId="085E8000" w14:textId="312870D1" w:rsidTr="00FC2495">
        <w:trPr>
          <w:jc w:val="center"/>
        </w:trPr>
        <w:tc>
          <w:tcPr>
            <w:tcW w:w="0" w:type="auto"/>
            <w:vMerge/>
            <w:vAlign w:val="center"/>
          </w:tcPr>
          <w:p w14:paraId="42C0FB2E" w14:textId="7679833B" w:rsidR="00D334A4" w:rsidRPr="00C460D0" w:rsidRDefault="00D334A4" w:rsidP="00AF190C">
            <w:pPr>
              <w:spacing w:line="360" w:lineRule="auto"/>
              <w:jc w:val="both"/>
            </w:pPr>
          </w:p>
        </w:tc>
        <w:tc>
          <w:tcPr>
            <w:tcW w:w="0" w:type="auto"/>
            <w:vAlign w:val="center"/>
          </w:tcPr>
          <w:p w14:paraId="0070F473" w14:textId="494C1132" w:rsidR="00D334A4" w:rsidRPr="00C460D0" w:rsidRDefault="00D334A4" w:rsidP="00AF190C">
            <w:pPr>
              <w:spacing w:line="360" w:lineRule="auto"/>
              <w:jc w:val="both"/>
            </w:pPr>
            <w:r>
              <w:t>Кількість шарів</w:t>
            </w:r>
          </w:p>
        </w:tc>
        <w:tc>
          <w:tcPr>
            <w:tcW w:w="0" w:type="auto"/>
          </w:tcPr>
          <w:p w14:paraId="777CDA30" w14:textId="427A2F6B" w:rsidR="00D334A4" w:rsidRPr="00C460D0" w:rsidRDefault="00D334A4" w:rsidP="00AF190C">
            <w:pPr>
              <w:spacing w:line="360" w:lineRule="auto"/>
              <w:jc w:val="both"/>
            </w:pPr>
            <w:r>
              <w:t>Кількості нейронів у шарах</w:t>
            </w:r>
          </w:p>
        </w:tc>
      </w:tr>
      <w:tr w:rsidR="00D334A4" w14:paraId="7FC09BE7" w14:textId="0BCB6298" w:rsidTr="00FC2495">
        <w:trPr>
          <w:jc w:val="center"/>
        </w:trPr>
        <w:tc>
          <w:tcPr>
            <w:tcW w:w="0" w:type="auto"/>
            <w:vAlign w:val="center"/>
          </w:tcPr>
          <w:p w14:paraId="2C613786" w14:textId="77777777" w:rsidR="00D334A4" w:rsidRPr="00C460D0" w:rsidRDefault="00D334A4" w:rsidP="00AF190C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0" w:type="auto"/>
            <w:vAlign w:val="center"/>
          </w:tcPr>
          <w:p w14:paraId="289BE583" w14:textId="5D3CCCB6" w:rsidR="00D334A4" w:rsidRPr="00D334A4" w:rsidRDefault="00D334A4" w:rsidP="00AF190C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0" w:type="auto"/>
          </w:tcPr>
          <w:p w14:paraId="14921E23" w14:textId="689A9B03" w:rsidR="00D334A4" w:rsidRPr="00D334A4" w:rsidRDefault="00D334A4" w:rsidP="00AF190C">
            <w:pPr>
              <w:spacing w:line="360" w:lineRule="auto"/>
              <w:jc w:val="both"/>
            </w:pPr>
            <w:r>
              <w:t>7-7-1</w:t>
            </w:r>
          </w:p>
        </w:tc>
      </w:tr>
    </w:tbl>
    <w:p w14:paraId="4B31A016" w14:textId="77777777" w:rsidR="00D334A4" w:rsidRDefault="00D334A4" w:rsidP="00906D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7C17529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bookmarkStart w:id="1" w:name="_Hlk147339885"/>
      <w:r w:rsidRPr="00C06DF6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numpy </w:t>
      </w:r>
      <w:r w:rsidRPr="00C06DF6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</w:p>
    <w:p w14:paraId="53B88C05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267F99"/>
          <w:sz w:val="21"/>
          <w:szCs w:val="21"/>
          <w:lang w:eastAsia="uk-UA"/>
        </w:rPr>
        <w:t>matplotlib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C06DF6">
        <w:rPr>
          <w:rFonts w:ascii="Consolas" w:eastAsia="Times New Roman" w:hAnsi="Consolas"/>
          <w:color w:val="267F99"/>
          <w:sz w:val="21"/>
          <w:szCs w:val="21"/>
          <w:lang w:eastAsia="uk-UA"/>
        </w:rPr>
        <w:t>pyplot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</w:p>
    <w:p w14:paraId="69E08BD5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neurolab </w:t>
      </w:r>
      <w:r w:rsidRPr="00C06DF6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267F99"/>
          <w:sz w:val="21"/>
          <w:szCs w:val="21"/>
          <w:lang w:eastAsia="uk-UA"/>
        </w:rPr>
        <w:t>nl</w:t>
      </w:r>
    </w:p>
    <w:p w14:paraId="6661596C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3FB0656B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min_val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C06DF6">
        <w:rPr>
          <w:rFonts w:ascii="Consolas" w:eastAsia="Times New Roman" w:hAnsi="Consolas"/>
          <w:color w:val="098658"/>
          <w:sz w:val="21"/>
          <w:szCs w:val="21"/>
          <w:lang w:eastAsia="uk-UA"/>
        </w:rPr>
        <w:t>15</w:t>
      </w:r>
    </w:p>
    <w:p w14:paraId="6D2F83E6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max_val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098658"/>
          <w:sz w:val="21"/>
          <w:szCs w:val="21"/>
          <w:lang w:eastAsia="uk-UA"/>
        </w:rPr>
        <w:t>15</w:t>
      </w:r>
    </w:p>
    <w:p w14:paraId="52E3FA13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num_points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098658"/>
          <w:sz w:val="21"/>
          <w:szCs w:val="21"/>
          <w:lang w:eastAsia="uk-UA"/>
        </w:rPr>
        <w:t>130</w:t>
      </w:r>
    </w:p>
    <w:p w14:paraId="0EFD9DEC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.linspace(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min_val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max_val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num_points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32A0133E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y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098658"/>
          <w:sz w:val="21"/>
          <w:szCs w:val="21"/>
          <w:lang w:eastAsia="uk-UA"/>
        </w:rPr>
        <w:t>5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.square(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) </w:t>
      </w:r>
      <w:r w:rsidRPr="00C06DF6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098658"/>
          <w:sz w:val="21"/>
          <w:szCs w:val="21"/>
          <w:lang w:eastAsia="uk-UA"/>
        </w:rPr>
        <w:t>8</w:t>
      </w:r>
    </w:p>
    <w:p w14:paraId="420F0751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y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000000"/>
          <w:sz w:val="21"/>
          <w:szCs w:val="21"/>
          <w:lang w:eastAsia="uk-UA"/>
        </w:rPr>
        <w:t>/=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.linalg.norm(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y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55988771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lastRenderedPageBreak/>
        <w:t>data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.reshape(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num_points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C06DF6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5790CBCC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labels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y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.reshape(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num_points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C06DF6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8E73177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086192B4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C06DF6">
        <w:rPr>
          <w:rFonts w:ascii="Consolas" w:eastAsia="Times New Roman" w:hAnsi="Consolas"/>
          <w:color w:val="795E26"/>
          <w:sz w:val="21"/>
          <w:szCs w:val="21"/>
          <w:lang w:eastAsia="uk-UA"/>
        </w:rPr>
        <w:t>figure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()</w:t>
      </w:r>
    </w:p>
    <w:p w14:paraId="2245A928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C06DF6">
        <w:rPr>
          <w:rFonts w:ascii="Consolas" w:eastAsia="Times New Roman" w:hAnsi="Consolas"/>
          <w:color w:val="795E26"/>
          <w:sz w:val="21"/>
          <w:szCs w:val="21"/>
          <w:lang w:eastAsia="uk-UA"/>
        </w:rPr>
        <w:t>scatter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data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labels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5772BFC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C06DF6">
        <w:rPr>
          <w:rFonts w:ascii="Consolas" w:eastAsia="Times New Roman" w:hAnsi="Consolas"/>
          <w:color w:val="795E26"/>
          <w:sz w:val="21"/>
          <w:szCs w:val="21"/>
          <w:lang w:eastAsia="uk-UA"/>
        </w:rPr>
        <w:t>xlabel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C06DF6">
        <w:rPr>
          <w:rFonts w:ascii="Consolas" w:eastAsia="Times New Roman" w:hAnsi="Consolas"/>
          <w:color w:val="A31515"/>
          <w:sz w:val="21"/>
          <w:szCs w:val="21"/>
          <w:lang w:eastAsia="uk-UA"/>
        </w:rPr>
        <w:t>"Розмірність 1"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27DF5530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C06DF6">
        <w:rPr>
          <w:rFonts w:ascii="Consolas" w:eastAsia="Times New Roman" w:hAnsi="Consolas"/>
          <w:color w:val="795E26"/>
          <w:sz w:val="21"/>
          <w:szCs w:val="21"/>
          <w:lang w:eastAsia="uk-UA"/>
        </w:rPr>
        <w:t>ylabel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C06DF6">
        <w:rPr>
          <w:rFonts w:ascii="Consolas" w:eastAsia="Times New Roman" w:hAnsi="Consolas"/>
          <w:color w:val="A31515"/>
          <w:sz w:val="21"/>
          <w:szCs w:val="21"/>
          <w:lang w:eastAsia="uk-UA"/>
        </w:rPr>
        <w:t>"Розмірність 2"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3DD3E8D5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C06DF6">
        <w:rPr>
          <w:rFonts w:ascii="Consolas" w:eastAsia="Times New Roman" w:hAnsi="Consolas"/>
          <w:color w:val="795E26"/>
          <w:sz w:val="21"/>
          <w:szCs w:val="21"/>
          <w:lang w:eastAsia="uk-UA"/>
        </w:rPr>
        <w:t>title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C06DF6">
        <w:rPr>
          <w:rFonts w:ascii="Consolas" w:eastAsia="Times New Roman" w:hAnsi="Consolas"/>
          <w:color w:val="A31515"/>
          <w:sz w:val="21"/>
          <w:szCs w:val="21"/>
          <w:lang w:eastAsia="uk-UA"/>
        </w:rPr>
        <w:t>"Вхідні дані"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0597F76B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31FB74A7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nn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267F99"/>
          <w:sz w:val="21"/>
          <w:szCs w:val="21"/>
          <w:lang w:eastAsia="uk-UA"/>
        </w:rPr>
        <w:t>nl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.net.newff([[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min_val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max_val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]], [</w:t>
      </w:r>
      <w:r w:rsidRPr="00C06DF6">
        <w:rPr>
          <w:rFonts w:ascii="Consolas" w:eastAsia="Times New Roman" w:hAnsi="Consolas"/>
          <w:color w:val="098658"/>
          <w:sz w:val="21"/>
          <w:szCs w:val="21"/>
          <w:lang w:eastAsia="uk-UA"/>
        </w:rPr>
        <w:t>7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C06DF6">
        <w:rPr>
          <w:rFonts w:ascii="Consolas" w:eastAsia="Times New Roman" w:hAnsi="Consolas"/>
          <w:color w:val="098658"/>
          <w:sz w:val="21"/>
          <w:szCs w:val="21"/>
          <w:lang w:eastAsia="uk-UA"/>
        </w:rPr>
        <w:t>7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C06DF6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])</w:t>
      </w:r>
    </w:p>
    <w:p w14:paraId="16B6E7AA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nn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.trainf </w:t>
      </w:r>
      <w:r w:rsidRPr="00C06DF6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267F99"/>
          <w:sz w:val="21"/>
          <w:szCs w:val="21"/>
          <w:lang w:eastAsia="uk-UA"/>
        </w:rPr>
        <w:t>nl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.train.train_gd</w:t>
      </w:r>
    </w:p>
    <w:p w14:paraId="01E212B1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error_progress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nn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.train(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data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labels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epochs</w:t>
      </w:r>
      <w:r w:rsidRPr="00C06DF6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C06DF6">
        <w:rPr>
          <w:rFonts w:ascii="Consolas" w:eastAsia="Times New Roman" w:hAnsi="Consolas"/>
          <w:color w:val="098658"/>
          <w:sz w:val="21"/>
          <w:szCs w:val="21"/>
          <w:lang w:eastAsia="uk-UA"/>
        </w:rPr>
        <w:t>2000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show</w:t>
      </w:r>
      <w:r w:rsidRPr="00C06DF6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C06DF6">
        <w:rPr>
          <w:rFonts w:ascii="Consolas" w:eastAsia="Times New Roman" w:hAnsi="Consolas"/>
          <w:color w:val="098658"/>
          <w:sz w:val="21"/>
          <w:szCs w:val="21"/>
          <w:lang w:eastAsia="uk-UA"/>
        </w:rPr>
        <w:t>100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goal</w:t>
      </w:r>
      <w:r w:rsidRPr="00C06DF6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C06DF6">
        <w:rPr>
          <w:rFonts w:ascii="Consolas" w:eastAsia="Times New Roman" w:hAnsi="Consolas"/>
          <w:color w:val="098658"/>
          <w:sz w:val="21"/>
          <w:szCs w:val="21"/>
          <w:lang w:eastAsia="uk-UA"/>
        </w:rPr>
        <w:t>0.01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58F3D10A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output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nn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.sim(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data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1CA74414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y_pred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output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.reshape(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num_points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57EB7CC5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001E72AD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C06DF6">
        <w:rPr>
          <w:rFonts w:ascii="Consolas" w:eastAsia="Times New Roman" w:hAnsi="Consolas"/>
          <w:color w:val="795E26"/>
          <w:sz w:val="21"/>
          <w:szCs w:val="21"/>
          <w:lang w:eastAsia="uk-UA"/>
        </w:rPr>
        <w:t>figure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()</w:t>
      </w:r>
    </w:p>
    <w:p w14:paraId="2B2219E9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C06DF6">
        <w:rPr>
          <w:rFonts w:ascii="Consolas" w:eastAsia="Times New Roman" w:hAnsi="Consolas"/>
          <w:color w:val="795E26"/>
          <w:sz w:val="21"/>
          <w:szCs w:val="21"/>
          <w:lang w:eastAsia="uk-UA"/>
        </w:rPr>
        <w:t>plot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error_progress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5648C8ED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C06DF6">
        <w:rPr>
          <w:rFonts w:ascii="Consolas" w:eastAsia="Times New Roman" w:hAnsi="Consolas"/>
          <w:color w:val="795E26"/>
          <w:sz w:val="21"/>
          <w:szCs w:val="21"/>
          <w:lang w:eastAsia="uk-UA"/>
        </w:rPr>
        <w:t>xlabel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C06DF6">
        <w:rPr>
          <w:rFonts w:ascii="Consolas" w:eastAsia="Times New Roman" w:hAnsi="Consolas"/>
          <w:color w:val="A31515"/>
          <w:sz w:val="21"/>
          <w:szCs w:val="21"/>
          <w:lang w:eastAsia="uk-UA"/>
        </w:rPr>
        <w:t>"Кількість епох"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15106B0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C06DF6">
        <w:rPr>
          <w:rFonts w:ascii="Consolas" w:eastAsia="Times New Roman" w:hAnsi="Consolas"/>
          <w:color w:val="795E26"/>
          <w:sz w:val="21"/>
          <w:szCs w:val="21"/>
          <w:lang w:eastAsia="uk-UA"/>
        </w:rPr>
        <w:t>ylabel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C06DF6">
        <w:rPr>
          <w:rFonts w:ascii="Consolas" w:eastAsia="Times New Roman" w:hAnsi="Consolas"/>
          <w:color w:val="A31515"/>
          <w:sz w:val="21"/>
          <w:szCs w:val="21"/>
          <w:lang w:eastAsia="uk-UA"/>
        </w:rPr>
        <w:t>"Помилка навчання"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5C7A5891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C06DF6">
        <w:rPr>
          <w:rFonts w:ascii="Consolas" w:eastAsia="Times New Roman" w:hAnsi="Consolas"/>
          <w:color w:val="795E26"/>
          <w:sz w:val="21"/>
          <w:szCs w:val="21"/>
          <w:lang w:eastAsia="uk-UA"/>
        </w:rPr>
        <w:t>title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C06DF6">
        <w:rPr>
          <w:rFonts w:ascii="Consolas" w:eastAsia="Times New Roman" w:hAnsi="Consolas"/>
          <w:color w:val="A31515"/>
          <w:sz w:val="21"/>
          <w:szCs w:val="21"/>
          <w:lang w:eastAsia="uk-UA"/>
        </w:rPr>
        <w:t>"Зміна помилок навчання"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5CA48937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2F30FB51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x_dense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.linspace(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min_val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max_val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num_points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098658"/>
          <w:sz w:val="21"/>
          <w:szCs w:val="21"/>
          <w:lang w:eastAsia="uk-UA"/>
        </w:rPr>
        <w:t>2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05262154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y_dense_pred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nn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.sim(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x_dense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.reshape(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x_dense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.size, </w:t>
      </w:r>
      <w:r w:rsidRPr="00C06DF6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)).reshape(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x_dense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.size)</w:t>
      </w:r>
    </w:p>
    <w:p w14:paraId="22D95142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060F1E3B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C06DF6">
        <w:rPr>
          <w:rFonts w:ascii="Consolas" w:eastAsia="Times New Roman" w:hAnsi="Consolas"/>
          <w:color w:val="795E26"/>
          <w:sz w:val="21"/>
          <w:szCs w:val="21"/>
          <w:lang w:eastAsia="uk-UA"/>
        </w:rPr>
        <w:t>figure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()</w:t>
      </w:r>
    </w:p>
    <w:p w14:paraId="0D077B54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C06DF6">
        <w:rPr>
          <w:rFonts w:ascii="Consolas" w:eastAsia="Times New Roman" w:hAnsi="Consolas"/>
          <w:color w:val="795E26"/>
          <w:sz w:val="21"/>
          <w:szCs w:val="21"/>
          <w:lang w:eastAsia="uk-UA"/>
        </w:rPr>
        <w:t>plot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x_dense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y_dense_pred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C06DF6">
        <w:rPr>
          <w:rFonts w:ascii="Consolas" w:eastAsia="Times New Roman" w:hAnsi="Consolas"/>
          <w:color w:val="A31515"/>
          <w:sz w:val="21"/>
          <w:szCs w:val="21"/>
          <w:lang w:eastAsia="uk-UA"/>
        </w:rPr>
        <w:t>"-"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y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C06DF6">
        <w:rPr>
          <w:rFonts w:ascii="Consolas" w:eastAsia="Times New Roman" w:hAnsi="Consolas"/>
          <w:color w:val="A31515"/>
          <w:sz w:val="21"/>
          <w:szCs w:val="21"/>
          <w:lang w:eastAsia="uk-UA"/>
        </w:rPr>
        <w:t>"."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C06DF6">
        <w:rPr>
          <w:rFonts w:ascii="Consolas" w:eastAsia="Times New Roman" w:hAnsi="Consolas"/>
          <w:color w:val="001080"/>
          <w:sz w:val="21"/>
          <w:szCs w:val="21"/>
          <w:lang w:eastAsia="uk-UA"/>
        </w:rPr>
        <w:t>y_pred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C06DF6">
        <w:rPr>
          <w:rFonts w:ascii="Consolas" w:eastAsia="Times New Roman" w:hAnsi="Consolas"/>
          <w:color w:val="A31515"/>
          <w:sz w:val="21"/>
          <w:szCs w:val="21"/>
          <w:lang w:eastAsia="uk-UA"/>
        </w:rPr>
        <w:t>"p"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7312FA56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C06DF6">
        <w:rPr>
          <w:rFonts w:ascii="Consolas" w:eastAsia="Times New Roman" w:hAnsi="Consolas"/>
          <w:color w:val="795E26"/>
          <w:sz w:val="21"/>
          <w:szCs w:val="21"/>
          <w:lang w:eastAsia="uk-UA"/>
        </w:rPr>
        <w:t>title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C06DF6">
        <w:rPr>
          <w:rFonts w:ascii="Consolas" w:eastAsia="Times New Roman" w:hAnsi="Consolas"/>
          <w:color w:val="A31515"/>
          <w:sz w:val="21"/>
          <w:szCs w:val="21"/>
          <w:lang w:eastAsia="uk-UA"/>
        </w:rPr>
        <w:t>"Фактичні і прогнозовані значення"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3A1AB79E" w14:textId="77777777" w:rsidR="00C06DF6" w:rsidRPr="00C06DF6" w:rsidRDefault="00C06DF6" w:rsidP="00C06DF6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C06DF6">
        <w:rPr>
          <w:rFonts w:ascii="Consolas" w:eastAsia="Times New Roman" w:hAnsi="Consolas"/>
          <w:color w:val="267F99"/>
          <w:sz w:val="21"/>
          <w:szCs w:val="21"/>
          <w:lang w:eastAsia="uk-UA"/>
        </w:rPr>
        <w:t>plt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C06DF6">
        <w:rPr>
          <w:rFonts w:ascii="Consolas" w:eastAsia="Times New Roman" w:hAnsi="Consolas"/>
          <w:color w:val="795E26"/>
          <w:sz w:val="21"/>
          <w:szCs w:val="21"/>
          <w:lang w:eastAsia="uk-UA"/>
        </w:rPr>
        <w:t>show</w:t>
      </w:r>
      <w:r w:rsidRPr="00C06DF6">
        <w:rPr>
          <w:rFonts w:ascii="Consolas" w:eastAsia="Times New Roman" w:hAnsi="Consolas"/>
          <w:color w:val="3B3B3B"/>
          <w:sz w:val="21"/>
          <w:szCs w:val="21"/>
          <w:lang w:eastAsia="uk-UA"/>
        </w:rPr>
        <w:t>()</w:t>
      </w:r>
    </w:p>
    <w:p w14:paraId="2439AB1C" w14:textId="77777777" w:rsidR="00906D5E" w:rsidRPr="008E39BB" w:rsidRDefault="00906D5E" w:rsidP="00906D5E">
      <w:pPr>
        <w:spacing w:line="360" w:lineRule="auto"/>
        <w:jc w:val="both"/>
        <w:rPr>
          <w:sz w:val="28"/>
          <w:szCs w:val="28"/>
        </w:rPr>
      </w:pPr>
    </w:p>
    <w:p w14:paraId="669A45E0" w14:textId="60A6DFB4" w:rsidR="0037163F" w:rsidRPr="008E39BB" w:rsidRDefault="00F44EE9" w:rsidP="0037163F">
      <w:pPr>
        <w:spacing w:line="360" w:lineRule="auto"/>
        <w:jc w:val="center"/>
        <w:rPr>
          <w:sz w:val="28"/>
          <w:szCs w:val="28"/>
        </w:rPr>
      </w:pPr>
      <w:r w:rsidRPr="00F44EE9">
        <w:rPr>
          <w:sz w:val="28"/>
          <w:szCs w:val="28"/>
        </w:rPr>
        <w:drawing>
          <wp:inline distT="0" distB="0" distL="0" distR="0" wp14:anchorId="7CE0E2E4" wp14:editId="40C982AE">
            <wp:extent cx="3348842" cy="2797088"/>
            <wp:effectExtent l="0" t="0" r="0" b="0"/>
            <wp:docPr id="347871707" name="Рисунок 1" descr="Зображення, що містить текст, Шрифт, чорно-білий, папі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71707" name="Рисунок 1" descr="Зображення, що містить текст, Шрифт, чорно-білий, папір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3155" cy="28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570C" w14:textId="3DAE1009" w:rsidR="0037163F" w:rsidRDefault="0037163F" w:rsidP="0037163F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6.1 – Результат виконання програми</w:t>
      </w:r>
    </w:p>
    <w:p w14:paraId="3B17DDD8" w14:textId="458475C2" w:rsidR="00C06DF6" w:rsidRDefault="00C06DF6" w:rsidP="0037163F">
      <w:pPr>
        <w:spacing w:line="360" w:lineRule="auto"/>
        <w:jc w:val="center"/>
        <w:rPr>
          <w:sz w:val="28"/>
          <w:szCs w:val="28"/>
        </w:rPr>
      </w:pPr>
      <w:r w:rsidRPr="00C06DF6">
        <w:rPr>
          <w:sz w:val="28"/>
          <w:szCs w:val="28"/>
        </w:rPr>
        <w:lastRenderedPageBreak/>
        <w:drawing>
          <wp:inline distT="0" distB="0" distL="0" distR="0" wp14:anchorId="05A66FDE" wp14:editId="656364CB">
            <wp:extent cx="3182587" cy="2479584"/>
            <wp:effectExtent l="0" t="0" r="0" b="0"/>
            <wp:docPr id="2046920147" name="Рисунок 1" descr="Зображення, що містить знімок екран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20147" name="Рисунок 1" descr="Зображення, що містить знімок екрана, текст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6921" cy="248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4982" w14:textId="3F31AF22" w:rsidR="00C06DF6" w:rsidRDefault="00C06DF6" w:rsidP="00C06DF6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6.</w:t>
      </w:r>
      <w:r>
        <w:rPr>
          <w:sz w:val="28"/>
          <w:szCs w:val="28"/>
        </w:rPr>
        <w:t>2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5F96AC6A" w14:textId="77777777" w:rsidR="00C06DF6" w:rsidRDefault="00C06DF6" w:rsidP="0037163F">
      <w:pPr>
        <w:spacing w:line="360" w:lineRule="auto"/>
        <w:jc w:val="center"/>
        <w:rPr>
          <w:sz w:val="28"/>
          <w:szCs w:val="28"/>
        </w:rPr>
      </w:pPr>
    </w:p>
    <w:p w14:paraId="4DBA4D13" w14:textId="0F145FEA" w:rsidR="00C06DF6" w:rsidRDefault="00C06DF6" w:rsidP="0037163F">
      <w:pPr>
        <w:spacing w:line="360" w:lineRule="auto"/>
        <w:jc w:val="center"/>
        <w:rPr>
          <w:sz w:val="28"/>
          <w:szCs w:val="28"/>
        </w:rPr>
      </w:pPr>
      <w:r w:rsidRPr="00C06DF6">
        <w:rPr>
          <w:sz w:val="28"/>
          <w:szCs w:val="28"/>
        </w:rPr>
        <w:drawing>
          <wp:inline distT="0" distB="0" distL="0" distR="0" wp14:anchorId="1BB04098" wp14:editId="441E8185">
            <wp:extent cx="3325091" cy="2692022"/>
            <wp:effectExtent l="0" t="0" r="0" b="0"/>
            <wp:docPr id="1118822990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22990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9622" cy="269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AE28" w14:textId="78F3CC5F" w:rsidR="00C06DF6" w:rsidRDefault="00C06DF6" w:rsidP="00C06DF6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6.</w:t>
      </w:r>
      <w:r>
        <w:rPr>
          <w:sz w:val="28"/>
          <w:szCs w:val="28"/>
        </w:rPr>
        <w:t>3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6372014C" w14:textId="77777777" w:rsidR="00C06DF6" w:rsidRDefault="00C06DF6" w:rsidP="0037163F">
      <w:pPr>
        <w:spacing w:line="360" w:lineRule="auto"/>
        <w:jc w:val="center"/>
        <w:rPr>
          <w:sz w:val="28"/>
          <w:szCs w:val="28"/>
        </w:rPr>
      </w:pPr>
    </w:p>
    <w:p w14:paraId="243EAE5F" w14:textId="45FF521B" w:rsidR="00C06DF6" w:rsidRDefault="00C06DF6" w:rsidP="0037163F">
      <w:pPr>
        <w:spacing w:line="360" w:lineRule="auto"/>
        <w:jc w:val="center"/>
        <w:rPr>
          <w:sz w:val="28"/>
          <w:szCs w:val="28"/>
        </w:rPr>
      </w:pPr>
      <w:r w:rsidRPr="00C06DF6">
        <w:rPr>
          <w:sz w:val="28"/>
          <w:szCs w:val="28"/>
        </w:rPr>
        <w:lastRenderedPageBreak/>
        <w:drawing>
          <wp:inline distT="0" distB="0" distL="0" distR="0" wp14:anchorId="6EFDBFFB" wp14:editId="46F0B0C8">
            <wp:extent cx="3574473" cy="2752028"/>
            <wp:effectExtent l="0" t="0" r="0" b="0"/>
            <wp:docPr id="1926994362" name="Рисунок 1" descr="Зображення, що містить знімок екрана, текст, намист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94362" name="Рисунок 1" descr="Зображення, що містить знімок екрана, текст, намисто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0702" cy="275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532E" w14:textId="299A239B" w:rsidR="00C06DF6" w:rsidRDefault="00C06DF6" w:rsidP="00C06DF6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6.</w:t>
      </w:r>
      <w:r>
        <w:rPr>
          <w:sz w:val="28"/>
          <w:szCs w:val="28"/>
        </w:rPr>
        <w:t>4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0299AF3C" w14:textId="77EB5B63" w:rsidR="0037163F" w:rsidRPr="00B22B7D" w:rsidRDefault="00F44EE9" w:rsidP="00F44EE9">
      <w:pPr>
        <w:pStyle w:val="ae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44EE9">
        <w:rPr>
          <w:rFonts w:ascii="Times New Roman" w:hAnsi="Times New Roman"/>
          <w:sz w:val="28"/>
          <w:szCs w:val="28"/>
          <w:lang w:eastAsia="ru-RU"/>
        </w:rPr>
        <w:t>На рис</w:t>
      </w:r>
      <w:r>
        <w:rPr>
          <w:rFonts w:ascii="Times New Roman" w:hAnsi="Times New Roman"/>
          <w:sz w:val="28"/>
          <w:szCs w:val="28"/>
          <w:lang w:eastAsia="ru-RU"/>
        </w:rPr>
        <w:t xml:space="preserve">унку </w:t>
      </w:r>
      <w:r w:rsidRPr="00F44EE9">
        <w:rPr>
          <w:rFonts w:ascii="Times New Roman" w:hAnsi="Times New Roman"/>
          <w:sz w:val="28"/>
          <w:szCs w:val="28"/>
          <w:lang w:eastAsia="ru-RU"/>
        </w:rPr>
        <w:t xml:space="preserve">зображено процес навчання мережі. На 100 епосі відбулось 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F44EE9">
        <w:rPr>
          <w:rFonts w:ascii="Times New Roman" w:hAnsi="Times New Roman"/>
          <w:sz w:val="28"/>
          <w:szCs w:val="28"/>
          <w:lang w:eastAsia="ru-RU"/>
        </w:rPr>
        <w:t>,3 помилки, на 200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F44EE9">
        <w:rPr>
          <w:rFonts w:ascii="Times New Roman" w:hAnsi="Times New Roman"/>
          <w:sz w:val="28"/>
          <w:szCs w:val="28"/>
          <w:lang w:eastAsia="ru-RU"/>
        </w:rPr>
        <w:t xml:space="preserve"> епосі відбулось 0,0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F44EE9">
        <w:rPr>
          <w:rFonts w:ascii="Times New Roman" w:hAnsi="Times New Roman"/>
          <w:sz w:val="28"/>
          <w:szCs w:val="28"/>
          <w:lang w:eastAsia="ru-RU"/>
        </w:rPr>
        <w:t xml:space="preserve"> помилки. Потім вивелось повідомлення, що ми досягли максимальної кількості епох для тренування.</w:t>
      </w:r>
    </w:p>
    <w:p w14:paraId="611170B5" w14:textId="1BED7119" w:rsidR="00906D5E" w:rsidRPr="00B22B7D" w:rsidRDefault="00DA1865" w:rsidP="007404D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E39BB">
        <w:rPr>
          <w:b/>
          <w:bCs/>
          <w:sz w:val="28"/>
          <w:szCs w:val="28"/>
        </w:rPr>
        <w:t xml:space="preserve">Завдання </w:t>
      </w:r>
      <w:r w:rsidR="00906D5E" w:rsidRPr="008E39BB">
        <w:rPr>
          <w:b/>
          <w:bCs/>
          <w:sz w:val="28"/>
          <w:szCs w:val="28"/>
        </w:rPr>
        <w:t>7</w:t>
      </w:r>
      <w:r w:rsidRPr="008E39BB">
        <w:rPr>
          <w:b/>
          <w:bCs/>
          <w:sz w:val="28"/>
          <w:szCs w:val="28"/>
        </w:rPr>
        <w:t xml:space="preserve">: </w:t>
      </w:r>
      <w:bookmarkEnd w:id="1"/>
      <w:r w:rsidR="007C6D81" w:rsidRPr="007C6D81">
        <w:rPr>
          <w:sz w:val="28"/>
          <w:szCs w:val="28"/>
        </w:rPr>
        <w:t>П</w:t>
      </w:r>
      <w:r w:rsidR="007C6D81" w:rsidRPr="007C6D81">
        <w:rPr>
          <w:bCs/>
          <w:sz w:val="28"/>
          <w:szCs w:val="28"/>
        </w:rPr>
        <w:t>обудова нейронної мережі на основі карти Кохонена, що самоорганізується</w:t>
      </w:r>
      <w:r w:rsidR="007C6D81">
        <w:rPr>
          <w:bCs/>
          <w:sz w:val="28"/>
          <w:szCs w:val="28"/>
        </w:rPr>
        <w:t>.</w:t>
      </w:r>
    </w:p>
    <w:p w14:paraId="5E1DB969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numpy </w:t>
      </w: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</w:p>
    <w:p w14:paraId="355ECB22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neurolab </w:t>
      </w: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nl</w:t>
      </w:r>
    </w:p>
    <w:p w14:paraId="10A3B6F7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numpy.random </w:t>
      </w: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rand</w:t>
      </w:r>
    </w:p>
    <w:p w14:paraId="73AECC83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13E8B2EE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skv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05</w:t>
      </w:r>
    </w:p>
    <w:p w14:paraId="61251951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centr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array([[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2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2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], [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4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4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], [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7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3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], [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2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5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]])</w:t>
      </w:r>
    </w:p>
    <w:p w14:paraId="674935DB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rand_norm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skv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rand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randn(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10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4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2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7EA3EEF1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inp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array([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centr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r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r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rand_norm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])</w:t>
      </w:r>
    </w:p>
    <w:p w14:paraId="72129254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inp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.shape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(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10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4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2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D84873E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rand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shuffle(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inp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7045308F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2964D264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8000"/>
          <w:sz w:val="21"/>
          <w:szCs w:val="21"/>
          <w:lang w:eastAsia="uk-UA"/>
        </w:rPr>
        <w:t># Create net with 2 inputs and 4 neurons</w:t>
      </w:r>
    </w:p>
    <w:p w14:paraId="1BE8044C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net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n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net.newc([[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1.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], [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1.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]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4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2EF99367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8000"/>
          <w:sz w:val="21"/>
          <w:szCs w:val="21"/>
          <w:lang w:eastAsia="uk-UA"/>
        </w:rPr>
        <w:t># train with rule: Conscience Winner Take All algoritm (CWTA)</w:t>
      </w:r>
    </w:p>
    <w:p w14:paraId="3798AE4F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error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net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train(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inp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epochs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20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show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10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7763E902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4EEEE989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8000"/>
          <w:sz w:val="21"/>
          <w:szCs w:val="21"/>
          <w:lang w:eastAsia="uk-UA"/>
        </w:rPr>
        <w:t># Plot results:</w:t>
      </w:r>
    </w:p>
    <w:p w14:paraId="3E8217B1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pylab </w:t>
      </w: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</w:p>
    <w:p w14:paraId="1FD3C2DC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19E7386F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title(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Classification Problem"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566CAAE0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subplot(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211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21E44831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plot(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error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DB23A18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xlabel(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Epoch number"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96B90B2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ylabel(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error (default MAE)"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3E9ADEAC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w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net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layers[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].np[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w"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]</w:t>
      </w:r>
    </w:p>
    <w:p w14:paraId="565D3670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50FE4B3E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subplot(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212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6995A39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plot(</w:t>
      </w:r>
    </w:p>
    <w:p w14:paraId="0427083D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inp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[: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,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inp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[: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, 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."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centr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[: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,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centr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[: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, 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yv"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w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[: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,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w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[: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, 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p"</w:t>
      </w:r>
    </w:p>
    <w:p w14:paraId="6873C33B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3C159BAE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legend([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train samples"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real centers"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train centers"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])</w:t>
      </w:r>
    </w:p>
    <w:p w14:paraId="2402359C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show()</w:t>
      </w:r>
    </w:p>
    <w:p w14:paraId="1FCE62F5" w14:textId="77777777" w:rsidR="007404D8" w:rsidRPr="008E39BB" w:rsidRDefault="007404D8" w:rsidP="00ED248D">
      <w:pPr>
        <w:spacing w:line="360" w:lineRule="auto"/>
        <w:rPr>
          <w:sz w:val="28"/>
          <w:szCs w:val="28"/>
        </w:rPr>
      </w:pPr>
    </w:p>
    <w:p w14:paraId="6FB8E14B" w14:textId="4EFD4948" w:rsidR="00ED248D" w:rsidRPr="00ED248D" w:rsidRDefault="007C6D81" w:rsidP="00ED248D">
      <w:pPr>
        <w:spacing w:line="360" w:lineRule="auto"/>
        <w:jc w:val="center"/>
        <w:rPr>
          <w:b/>
          <w:noProof/>
          <w:sz w:val="28"/>
          <w:szCs w:val="28"/>
          <w:lang w:val="en-US"/>
        </w:rPr>
      </w:pPr>
      <w:r w:rsidRPr="007C6D81">
        <w:rPr>
          <w:b/>
          <w:noProof/>
          <w:sz w:val="28"/>
          <w:szCs w:val="28"/>
          <w:lang w:val="en-US"/>
        </w:rPr>
        <w:drawing>
          <wp:inline distT="0" distB="0" distL="0" distR="0" wp14:anchorId="65F11D61" wp14:editId="72379BF1">
            <wp:extent cx="3230088" cy="2373712"/>
            <wp:effectExtent l="0" t="0" r="0" b="0"/>
            <wp:docPr id="1678146438" name="Рисунок 1" descr="Зображення, що містить текст, знімок екрана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46438" name="Рисунок 1" descr="Зображення, що містить текст, знімок екрана, схема, ряд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1142" cy="237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0007" w14:textId="77777777" w:rsidR="00ED248D" w:rsidRPr="008E39BB" w:rsidRDefault="00ED248D" w:rsidP="00ED248D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7.1 – Результат виконання програми</w:t>
      </w:r>
    </w:p>
    <w:p w14:paraId="42A318F7" w14:textId="7E5C7D56" w:rsidR="007C6D81" w:rsidRDefault="007C6D81" w:rsidP="002246F1">
      <w:pPr>
        <w:spacing w:line="360" w:lineRule="auto"/>
        <w:ind w:firstLine="709"/>
        <w:jc w:val="both"/>
        <w:rPr>
          <w:sz w:val="28"/>
          <w:szCs w:val="28"/>
        </w:rPr>
      </w:pPr>
      <w:r w:rsidRPr="007C6D81">
        <w:rPr>
          <w:sz w:val="28"/>
          <w:szCs w:val="28"/>
        </w:rPr>
        <w:t>Помилка MAE - Средня абсолютна помилка (Mean Absolute Error). Середньою абсолютною похибкою називають середнє арифметичне з абсолютних похибок усіх вимірювань.</w:t>
      </w:r>
    </w:p>
    <w:p w14:paraId="016459A9" w14:textId="79B321EF" w:rsidR="002246F1" w:rsidRDefault="002246F1" w:rsidP="002246F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E39BB">
        <w:rPr>
          <w:b/>
          <w:bCs/>
          <w:sz w:val="28"/>
          <w:szCs w:val="28"/>
        </w:rPr>
        <w:t xml:space="preserve">Завдання </w:t>
      </w:r>
      <w:r w:rsidR="008E14DB" w:rsidRPr="008E39BB">
        <w:rPr>
          <w:b/>
          <w:bCs/>
          <w:sz w:val="28"/>
          <w:szCs w:val="28"/>
        </w:rPr>
        <w:t>8</w:t>
      </w:r>
      <w:r w:rsidRPr="008E39BB">
        <w:rPr>
          <w:b/>
          <w:bCs/>
          <w:sz w:val="28"/>
          <w:szCs w:val="28"/>
        </w:rPr>
        <w:t xml:space="preserve">: </w:t>
      </w:r>
      <w:r w:rsidR="007C6D81" w:rsidRPr="007C6D81">
        <w:rPr>
          <w:bCs/>
          <w:sz w:val="28"/>
          <w:szCs w:val="28"/>
        </w:rPr>
        <w:t>Дослідження нейронної мережі на основі карти Кохонена, що само організується</w:t>
      </w:r>
      <w:r w:rsidR="007C6D81">
        <w:rPr>
          <w:bCs/>
          <w:sz w:val="28"/>
          <w:szCs w:val="28"/>
        </w:rPr>
        <w:t>.</w:t>
      </w:r>
    </w:p>
    <w:p w14:paraId="47C749C4" w14:textId="21988E2B" w:rsidR="007C6D81" w:rsidRDefault="007C6D81" w:rsidP="007C6D81">
      <w:pPr>
        <w:spacing w:line="360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я 8.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5096"/>
        <w:gridCol w:w="636"/>
      </w:tblGrid>
      <w:tr w:rsidR="007C6D81" w14:paraId="1AD2651E" w14:textId="77777777" w:rsidTr="007C6D81">
        <w:trPr>
          <w:jc w:val="center"/>
        </w:trPr>
        <w:tc>
          <w:tcPr>
            <w:tcW w:w="0" w:type="auto"/>
            <w:vAlign w:val="center"/>
          </w:tcPr>
          <w:p w14:paraId="1302B7A4" w14:textId="46A7BB0F" w:rsidR="007C6D81" w:rsidRPr="007C6D81" w:rsidRDefault="007C6D81" w:rsidP="002246F1">
            <w:pPr>
              <w:spacing w:line="360" w:lineRule="auto"/>
              <w:jc w:val="both"/>
            </w:pPr>
            <w:r w:rsidRPr="007C6D81">
              <w:t>Варіант</w:t>
            </w:r>
          </w:p>
        </w:tc>
        <w:tc>
          <w:tcPr>
            <w:tcW w:w="0" w:type="auto"/>
            <w:vAlign w:val="center"/>
          </w:tcPr>
          <w:p w14:paraId="6A4BBE74" w14:textId="79298BBA" w:rsidR="007C6D81" w:rsidRPr="007C6D81" w:rsidRDefault="007C6D81" w:rsidP="002246F1">
            <w:pPr>
              <w:spacing w:line="360" w:lineRule="auto"/>
              <w:jc w:val="both"/>
            </w:pPr>
            <w:r w:rsidRPr="007C6D81">
              <w:t>Центри кластера</w:t>
            </w:r>
          </w:p>
        </w:tc>
        <w:tc>
          <w:tcPr>
            <w:tcW w:w="0" w:type="auto"/>
            <w:vAlign w:val="center"/>
          </w:tcPr>
          <w:p w14:paraId="76D66AF6" w14:textId="4987EB58" w:rsidR="007C6D81" w:rsidRPr="007C6D81" w:rsidRDefault="007C6D81" w:rsidP="002246F1">
            <w:pPr>
              <w:spacing w:line="360" w:lineRule="auto"/>
              <w:jc w:val="both"/>
              <w:rPr>
                <w:lang w:val="en-US"/>
              </w:rPr>
            </w:pPr>
            <w:r w:rsidRPr="007C6D81">
              <w:rPr>
                <w:lang w:val="en-US"/>
              </w:rPr>
              <w:t>skv</w:t>
            </w:r>
          </w:p>
        </w:tc>
      </w:tr>
      <w:tr w:rsidR="007C6D81" w14:paraId="0392A468" w14:textId="77777777" w:rsidTr="00735D3F">
        <w:trPr>
          <w:jc w:val="center"/>
        </w:trPr>
        <w:tc>
          <w:tcPr>
            <w:tcW w:w="0" w:type="auto"/>
            <w:vAlign w:val="center"/>
          </w:tcPr>
          <w:p w14:paraId="147DEC38" w14:textId="0A920072" w:rsidR="007C6D81" w:rsidRPr="007C6D81" w:rsidRDefault="007C6D81" w:rsidP="007C6D81">
            <w:pPr>
              <w:spacing w:line="360" w:lineRule="auto"/>
              <w:jc w:val="both"/>
              <w:rPr>
                <w:lang w:val="en-US"/>
              </w:rPr>
            </w:pPr>
            <w:r w:rsidRPr="007C6D81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14:paraId="3DDBDC49" w14:textId="7554DBE2" w:rsidR="007C6D81" w:rsidRPr="007C6D81" w:rsidRDefault="007C6D81" w:rsidP="007C6D81">
            <w:pPr>
              <w:spacing w:line="360" w:lineRule="auto"/>
              <w:jc w:val="both"/>
              <w:rPr>
                <w:lang w:val="en-US"/>
              </w:rPr>
            </w:pPr>
            <w:r w:rsidRPr="007C6D81">
              <w:t xml:space="preserve">[0.2, 0.1], [0.5, 0.4], [0.5, 0.3], [0.2, 0.5], [0.5, 0.5] </w:t>
            </w:r>
          </w:p>
        </w:tc>
        <w:tc>
          <w:tcPr>
            <w:tcW w:w="0" w:type="auto"/>
          </w:tcPr>
          <w:p w14:paraId="369EC259" w14:textId="53846D61" w:rsidR="007C6D81" w:rsidRPr="007C6D81" w:rsidRDefault="007C6D81" w:rsidP="007C6D81">
            <w:pPr>
              <w:spacing w:line="360" w:lineRule="auto"/>
              <w:jc w:val="both"/>
              <w:rPr>
                <w:lang w:val="en-US"/>
              </w:rPr>
            </w:pPr>
            <w:r w:rsidRPr="007C6D81">
              <w:t>0,06</w:t>
            </w:r>
          </w:p>
        </w:tc>
      </w:tr>
    </w:tbl>
    <w:p w14:paraId="26A9761A" w14:textId="77777777" w:rsidR="007C6D81" w:rsidRPr="0091666F" w:rsidRDefault="007C6D81" w:rsidP="002246F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4258C41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numpy </w:t>
      </w: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</w:p>
    <w:p w14:paraId="2F825EB3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neurolab </w:t>
      </w: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nl</w:t>
      </w:r>
    </w:p>
    <w:p w14:paraId="3777CD02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numpy.random </w:t>
      </w: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rand</w:t>
      </w:r>
    </w:p>
    <w:p w14:paraId="0A00A06E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55175DE6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skv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06</w:t>
      </w:r>
    </w:p>
    <w:p w14:paraId="7C7A1465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centr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array([[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2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1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], [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5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4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], [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5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3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], [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2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5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], [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5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5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]])</w:t>
      </w:r>
    </w:p>
    <w:p w14:paraId="726D70B5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rand_norm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skv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rand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randn(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10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5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2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B89C012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inp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array([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centr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r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r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rand_norm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])</w:t>
      </w:r>
    </w:p>
    <w:p w14:paraId="1E9A572C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inp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.shape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(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10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5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2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220EE45D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rand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shuffle(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inp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305B9229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44030895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8000"/>
          <w:sz w:val="21"/>
          <w:szCs w:val="21"/>
          <w:lang w:eastAsia="uk-UA"/>
        </w:rPr>
        <w:lastRenderedPageBreak/>
        <w:t># Create net with 2 inputs and 4 neurons</w:t>
      </w:r>
    </w:p>
    <w:p w14:paraId="436D263A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net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n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net.newc([[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1.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], [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1.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]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4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D6060B4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8000"/>
          <w:sz w:val="21"/>
          <w:szCs w:val="21"/>
          <w:lang w:eastAsia="uk-UA"/>
        </w:rPr>
        <w:t># train with rule: Conscience Winner Take All algoritm (CWTA)</w:t>
      </w:r>
    </w:p>
    <w:p w14:paraId="056AA6DF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error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net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train(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inp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epochs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20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show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2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7906571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2990953E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8000"/>
          <w:sz w:val="21"/>
          <w:szCs w:val="21"/>
          <w:lang w:eastAsia="uk-UA"/>
        </w:rPr>
        <w:t># Plot results:</w:t>
      </w:r>
    </w:p>
    <w:p w14:paraId="2ABA224C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pylab </w:t>
      </w: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</w:p>
    <w:p w14:paraId="41C28EFB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5FF41710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title(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Classification Problem"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32259F86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subplot(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211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865A1EE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plot(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error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1E0227E4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xlabel(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Epoch number"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53C1160A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ylabel(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error (default MAE)"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31777106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w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net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layers[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].np[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w"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]</w:t>
      </w:r>
    </w:p>
    <w:p w14:paraId="4E37C287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4C2E9C98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subplot(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212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333A4E1C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plot(</w:t>
      </w:r>
    </w:p>
    <w:p w14:paraId="5ED3484F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inp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[: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,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inp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[: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, 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."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centr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[: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,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centr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[: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, 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yv"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w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[: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,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w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[: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, 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p"</w:t>
      </w:r>
    </w:p>
    <w:p w14:paraId="6A89EB1E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80DD7BB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legend([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train samples"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real centers"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train centers"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])</w:t>
      </w:r>
    </w:p>
    <w:p w14:paraId="561A081C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show()</w:t>
      </w:r>
    </w:p>
    <w:p w14:paraId="0B466CC8" w14:textId="004C249F" w:rsidR="00D724A8" w:rsidRPr="00D724A8" w:rsidRDefault="00D724A8" w:rsidP="00D724A8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</w:p>
    <w:p w14:paraId="27C7E98F" w14:textId="77777777" w:rsidR="00D724A8" w:rsidRPr="00D724A8" w:rsidRDefault="00D724A8" w:rsidP="00D724A8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</w:p>
    <w:p w14:paraId="796E5E73" w14:textId="77777777" w:rsidR="002246F1" w:rsidRPr="008E39BB" w:rsidRDefault="002246F1" w:rsidP="002246F1">
      <w:pPr>
        <w:spacing w:line="360" w:lineRule="auto"/>
        <w:ind w:firstLine="709"/>
        <w:jc w:val="both"/>
        <w:rPr>
          <w:sz w:val="28"/>
          <w:szCs w:val="28"/>
        </w:rPr>
      </w:pPr>
    </w:p>
    <w:p w14:paraId="7910BC41" w14:textId="1173E39F" w:rsidR="00D20529" w:rsidRPr="00D20529" w:rsidRDefault="007C6D81" w:rsidP="00D20529">
      <w:pPr>
        <w:spacing w:line="360" w:lineRule="auto"/>
        <w:jc w:val="center"/>
        <w:rPr>
          <w:b/>
          <w:noProof/>
          <w:sz w:val="28"/>
          <w:szCs w:val="28"/>
          <w:lang w:val="en-US"/>
        </w:rPr>
      </w:pPr>
      <w:r w:rsidRPr="007C6D81">
        <w:rPr>
          <w:b/>
          <w:noProof/>
          <w:sz w:val="28"/>
          <w:szCs w:val="28"/>
          <w:lang w:val="en-US"/>
        </w:rPr>
        <w:drawing>
          <wp:inline distT="0" distB="0" distL="0" distR="0" wp14:anchorId="3BAFBC76" wp14:editId="40978FC9">
            <wp:extent cx="3902552" cy="2867890"/>
            <wp:effectExtent l="0" t="0" r="0" b="0"/>
            <wp:docPr id="592961457" name="Рисунок 1" descr="Зображення, що містить текст, знімок екрана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61457" name="Рисунок 1" descr="Зображення, що містить текст, знімок екрана, схема, ряд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3873" cy="286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E14B" w14:textId="77777777" w:rsidR="00D20529" w:rsidRDefault="00D20529" w:rsidP="00D20529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8.1 – Результат виконання програми</w:t>
      </w:r>
    </w:p>
    <w:p w14:paraId="7C0E0F78" w14:textId="6B0A7686" w:rsidR="00D20529" w:rsidRPr="007C6D81" w:rsidRDefault="007C6D81" w:rsidP="007C6D81">
      <w:pPr>
        <w:spacing w:line="360" w:lineRule="auto"/>
        <w:jc w:val="center"/>
        <w:rPr>
          <w:sz w:val="28"/>
          <w:szCs w:val="28"/>
        </w:rPr>
      </w:pPr>
      <w:r w:rsidRPr="007C6D81">
        <w:rPr>
          <w:sz w:val="28"/>
          <w:szCs w:val="28"/>
        </w:rPr>
        <w:lastRenderedPageBreak/>
        <w:drawing>
          <wp:inline distT="0" distB="0" distL="0" distR="0" wp14:anchorId="7C1E344B" wp14:editId="2DC90BDF">
            <wp:extent cx="3667637" cy="1857634"/>
            <wp:effectExtent l="0" t="0" r="9525" b="9525"/>
            <wp:docPr id="1465904845" name="Рисунок 1" descr="Зображення, що містить текст, Шрифт, знімок екрана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04845" name="Рисунок 1" descr="Зображення, що містить текст, Шрифт, знімок екрана, документ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1ED7" w14:textId="77A2DF45" w:rsidR="00D20529" w:rsidRDefault="00D20529" w:rsidP="00D20529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8.</w:t>
      </w:r>
      <w:r>
        <w:rPr>
          <w:sz w:val="28"/>
          <w:szCs w:val="28"/>
          <w:lang w:val="en-US"/>
        </w:rPr>
        <w:t>2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2C37E898" w14:textId="77777777" w:rsidR="007C6D81" w:rsidRDefault="007C6D81" w:rsidP="007C6D81">
      <w:pPr>
        <w:spacing w:line="360" w:lineRule="auto"/>
        <w:ind w:firstLine="709"/>
        <w:jc w:val="both"/>
        <w:rPr>
          <w:sz w:val="28"/>
          <w:szCs w:val="28"/>
        </w:rPr>
      </w:pPr>
    </w:p>
    <w:p w14:paraId="49EBFEBE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numpy </w:t>
      </w: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</w:p>
    <w:p w14:paraId="7D9893EA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neurolab </w:t>
      </w: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nl</w:t>
      </w:r>
    </w:p>
    <w:p w14:paraId="616F707E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numpy.random </w:t>
      </w: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rand</w:t>
      </w:r>
    </w:p>
    <w:p w14:paraId="0B3B6E9D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020F328A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skv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06</w:t>
      </w:r>
    </w:p>
    <w:p w14:paraId="1C127FC6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centr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array([[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2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1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], [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5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4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], [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5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3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], [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2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5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], [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5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5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]])</w:t>
      </w:r>
    </w:p>
    <w:p w14:paraId="0CBC85C8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rand_norm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skv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rand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randn(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10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5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2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376512A3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inp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array([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centr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r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r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rand_norm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])</w:t>
      </w:r>
    </w:p>
    <w:p w14:paraId="3B88CDE8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inp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.shape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(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10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5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2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0A501D31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rand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shuffle(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inp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3E7CA775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4F31185B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8000"/>
          <w:sz w:val="21"/>
          <w:szCs w:val="21"/>
          <w:lang w:eastAsia="uk-UA"/>
        </w:rPr>
        <w:t># Create net with 2 inputs and 5 neurons</w:t>
      </w:r>
    </w:p>
    <w:p w14:paraId="298047A2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net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n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net.newc([[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1.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], [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.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1.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]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5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3948CCE5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8000"/>
          <w:sz w:val="21"/>
          <w:szCs w:val="21"/>
          <w:lang w:eastAsia="uk-UA"/>
        </w:rPr>
        <w:t># train with rule: Conscience Winner Take All algoritm (CWTA)</w:t>
      </w:r>
    </w:p>
    <w:p w14:paraId="38E94C20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error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net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train(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inp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epochs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20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show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2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91A46C8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301A5AB9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8000"/>
          <w:sz w:val="21"/>
          <w:szCs w:val="21"/>
          <w:lang w:eastAsia="uk-UA"/>
        </w:rPr>
        <w:t># Plot results:</w:t>
      </w:r>
    </w:p>
    <w:p w14:paraId="7E172C8B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pylab </w:t>
      </w:r>
      <w:r w:rsidRPr="007C6D81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</w:p>
    <w:p w14:paraId="5A14B952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68165D1F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title(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Classification Problem"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3CFF6267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subplot(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211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2C6ED1BA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plot(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error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32708AE9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xlabel(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Epoch number"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228DEB48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ylabel(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error (default MAE)"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3987EC71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w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net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layers[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].np[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w"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]</w:t>
      </w:r>
    </w:p>
    <w:p w14:paraId="2E86893D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7A4BA8FF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subplot(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212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39F358C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plot(</w:t>
      </w:r>
    </w:p>
    <w:p w14:paraId="4DD61FE3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inp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[: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,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inp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[: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, 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."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centr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[: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,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centr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[: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, 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yv"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w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[: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, </w:t>
      </w:r>
      <w:r w:rsidRPr="007C6D81">
        <w:rPr>
          <w:rFonts w:ascii="Consolas" w:eastAsia="Times New Roman" w:hAnsi="Consolas"/>
          <w:color w:val="001080"/>
          <w:sz w:val="21"/>
          <w:szCs w:val="21"/>
          <w:lang w:eastAsia="uk-UA"/>
        </w:rPr>
        <w:t>w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[:, </w:t>
      </w:r>
      <w:r w:rsidRPr="007C6D81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, 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p"</w:t>
      </w:r>
    </w:p>
    <w:p w14:paraId="2A92341D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5E5FE8C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legend([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train samples"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real centers"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7C6D81">
        <w:rPr>
          <w:rFonts w:ascii="Consolas" w:eastAsia="Times New Roman" w:hAnsi="Consolas"/>
          <w:color w:val="A31515"/>
          <w:sz w:val="21"/>
          <w:szCs w:val="21"/>
          <w:lang w:eastAsia="uk-UA"/>
        </w:rPr>
        <w:t>"train centers"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])</w:t>
      </w:r>
    </w:p>
    <w:p w14:paraId="23631BAD" w14:textId="77777777" w:rsidR="007C6D81" w:rsidRPr="007C6D81" w:rsidRDefault="007C6D81" w:rsidP="007C6D81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7C6D81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7C6D81">
        <w:rPr>
          <w:rFonts w:ascii="Consolas" w:eastAsia="Times New Roman" w:hAnsi="Consolas"/>
          <w:color w:val="3B3B3B"/>
          <w:sz w:val="21"/>
          <w:szCs w:val="21"/>
          <w:lang w:eastAsia="uk-UA"/>
        </w:rPr>
        <w:t>.show()</w:t>
      </w:r>
    </w:p>
    <w:p w14:paraId="2F82C222" w14:textId="77777777" w:rsidR="007C6D81" w:rsidRDefault="007C6D81" w:rsidP="007C6D81">
      <w:pPr>
        <w:spacing w:line="360" w:lineRule="auto"/>
        <w:ind w:firstLine="709"/>
        <w:jc w:val="both"/>
        <w:rPr>
          <w:sz w:val="28"/>
          <w:szCs w:val="28"/>
        </w:rPr>
      </w:pPr>
    </w:p>
    <w:p w14:paraId="2E301392" w14:textId="77777777" w:rsidR="007C6D81" w:rsidRPr="008E39BB" w:rsidRDefault="007C6D81" w:rsidP="007C6D81">
      <w:pPr>
        <w:spacing w:line="360" w:lineRule="auto"/>
        <w:ind w:firstLine="709"/>
        <w:jc w:val="both"/>
        <w:rPr>
          <w:sz w:val="28"/>
          <w:szCs w:val="28"/>
        </w:rPr>
      </w:pPr>
    </w:p>
    <w:p w14:paraId="045321E6" w14:textId="4B0CD0DC" w:rsidR="00D20529" w:rsidRPr="00D20529" w:rsidRDefault="007C6D81" w:rsidP="00D20529">
      <w:pPr>
        <w:spacing w:line="360" w:lineRule="auto"/>
        <w:jc w:val="center"/>
        <w:rPr>
          <w:noProof/>
          <w:sz w:val="28"/>
          <w:szCs w:val="28"/>
        </w:rPr>
      </w:pPr>
      <w:r w:rsidRPr="007C6D81">
        <w:rPr>
          <w:noProof/>
          <w:sz w:val="28"/>
          <w:szCs w:val="28"/>
        </w:rPr>
        <w:lastRenderedPageBreak/>
        <w:drawing>
          <wp:inline distT="0" distB="0" distL="0" distR="0" wp14:anchorId="45B5565F" wp14:editId="0630F471">
            <wp:extent cx="3479470" cy="2556977"/>
            <wp:effectExtent l="0" t="0" r="0" b="0"/>
            <wp:docPr id="715025915" name="Рисунок 1" descr="Зображення, що містить текст, знімок екрана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25915" name="Рисунок 1" descr="Зображення, що містить текст, знімок екрана, схема, ряд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2561" cy="25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44D7" w14:textId="68BF1B4D" w:rsidR="00D20529" w:rsidRPr="008E39BB" w:rsidRDefault="00D20529" w:rsidP="00D20529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8.</w:t>
      </w:r>
      <w:r>
        <w:rPr>
          <w:sz w:val="28"/>
          <w:szCs w:val="28"/>
          <w:lang w:val="en-US"/>
        </w:rPr>
        <w:t>3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5C96CAB6" w14:textId="362E6FBD" w:rsidR="00D20529" w:rsidRPr="00D20529" w:rsidRDefault="007C6D81" w:rsidP="00D20529">
      <w:pPr>
        <w:spacing w:line="360" w:lineRule="auto"/>
        <w:jc w:val="center"/>
        <w:rPr>
          <w:noProof/>
          <w:sz w:val="28"/>
          <w:szCs w:val="28"/>
        </w:rPr>
      </w:pPr>
      <w:r w:rsidRPr="007C6D81">
        <w:rPr>
          <w:noProof/>
          <w:sz w:val="28"/>
          <w:szCs w:val="28"/>
        </w:rPr>
        <w:drawing>
          <wp:inline distT="0" distB="0" distL="0" distR="0" wp14:anchorId="2E818771" wp14:editId="3A35D577">
            <wp:extent cx="3867690" cy="1886213"/>
            <wp:effectExtent l="0" t="0" r="0" b="0"/>
            <wp:docPr id="751065590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65590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3716" w14:textId="33AD2349" w:rsidR="00D20529" w:rsidRDefault="00D20529" w:rsidP="00D20529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8</w:t>
      </w:r>
      <w:r>
        <w:rPr>
          <w:sz w:val="28"/>
          <w:szCs w:val="28"/>
          <w:lang w:val="en-US"/>
        </w:rPr>
        <w:t>.4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4AD087FA" w14:textId="77777777" w:rsidR="00E122C9" w:rsidRDefault="00D23782" w:rsidP="00D23782">
      <w:pPr>
        <w:spacing w:line="360" w:lineRule="auto"/>
        <w:ind w:firstLine="709"/>
        <w:jc w:val="both"/>
        <w:rPr>
          <w:sz w:val="28"/>
          <w:szCs w:val="28"/>
        </w:rPr>
      </w:pPr>
      <w:r w:rsidRPr="00D23782">
        <w:rPr>
          <w:sz w:val="28"/>
          <w:szCs w:val="28"/>
        </w:rPr>
        <w:t>Якщо порівнювати нейронну мережу Кохонена з 4 нейронами та 5 нейронами, можна зробити такі висновки. При 4 нейронах Помилка МAE повільніше зменшується, ніж з 5 нейронами,</w:t>
      </w:r>
      <w:r>
        <w:rPr>
          <w:sz w:val="28"/>
          <w:szCs w:val="28"/>
          <w:lang w:val="en-US"/>
        </w:rPr>
        <w:t xml:space="preserve"> </w:t>
      </w:r>
      <w:r w:rsidRPr="00D23782">
        <w:rPr>
          <w:sz w:val="28"/>
          <w:szCs w:val="28"/>
        </w:rPr>
        <w:t xml:space="preserve">також з 5 нейронами ця помилка нижча. З 5 нейронами обоє центрів збігаються майже в одні точці. Число нейронів в шарі Кохонена має відповідати числу класів вхідних сигналів. Тобто в нашому випадку нам давалось 5 вхідних сигналів, значить у нас має бути 5 нейронів, а не 4. </w:t>
      </w:r>
    </w:p>
    <w:p w14:paraId="64F4CCE2" w14:textId="0AB7DE1C" w:rsidR="007C6D81" w:rsidRPr="00CA3027" w:rsidRDefault="00D23782" w:rsidP="00D2378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3782">
        <w:rPr>
          <w:sz w:val="28"/>
          <w:szCs w:val="28"/>
        </w:rPr>
        <w:t>Отже, невірний вибір кількості нейронів числу кластерів впливає на величину помилки ускладнюючи навчання мережі і швидкості</w:t>
      </w:r>
      <w:r w:rsidR="00CA3027">
        <w:rPr>
          <w:sz w:val="28"/>
          <w:szCs w:val="28"/>
          <w:lang w:val="en-US"/>
        </w:rPr>
        <w:t>.</w:t>
      </w:r>
    </w:p>
    <w:p w14:paraId="7A3687A5" w14:textId="1776207F" w:rsidR="002165BE" w:rsidRPr="008E39BB" w:rsidRDefault="002165BE" w:rsidP="00B577FF">
      <w:pPr>
        <w:pStyle w:val="Textlab"/>
        <w:spacing w:line="360" w:lineRule="auto"/>
        <w:ind w:firstLine="709"/>
        <w:rPr>
          <w:iCs/>
          <w:sz w:val="28"/>
          <w:szCs w:val="28"/>
        </w:rPr>
      </w:pPr>
      <w:r w:rsidRPr="008E39BB">
        <w:rPr>
          <w:b/>
          <w:bCs/>
          <w:iCs/>
          <w:sz w:val="28"/>
          <w:szCs w:val="28"/>
        </w:rPr>
        <w:t>Висновок:</w:t>
      </w:r>
      <w:r w:rsidRPr="008E39BB">
        <w:rPr>
          <w:iCs/>
          <w:sz w:val="28"/>
          <w:szCs w:val="28"/>
        </w:rPr>
        <w:t xml:space="preserve"> </w:t>
      </w:r>
      <w:r w:rsidR="00780083" w:rsidRPr="00780083">
        <w:rPr>
          <w:iCs/>
          <w:sz w:val="28"/>
          <w:szCs w:val="28"/>
        </w:rPr>
        <w:t xml:space="preserve">в ході виконання лабораторної роботи </w:t>
      </w:r>
      <w:r w:rsidR="00890AEA" w:rsidRPr="00890AEA">
        <w:rPr>
          <w:iCs/>
          <w:sz w:val="28"/>
          <w:szCs w:val="28"/>
        </w:rPr>
        <w:t>використовуючи спеціалізовані бібліотеки та мову програмування Python навчи</w:t>
      </w:r>
      <w:r w:rsidR="00890AEA">
        <w:rPr>
          <w:iCs/>
          <w:sz w:val="28"/>
          <w:szCs w:val="28"/>
        </w:rPr>
        <w:t>л</w:t>
      </w:r>
      <w:r w:rsidR="00890AEA" w:rsidRPr="00890AEA">
        <w:rPr>
          <w:iCs/>
          <w:sz w:val="28"/>
          <w:szCs w:val="28"/>
        </w:rPr>
        <w:t>ися створювати та застосовувати прості нейронні мережі.</w:t>
      </w:r>
    </w:p>
    <w:sectPr w:rsidR="002165BE" w:rsidRPr="008E39BB" w:rsidSect="00A84523">
      <w:headerReference w:type="default" r:id="rId30"/>
      <w:headerReference w:type="first" r:id="rId31"/>
      <w:type w:val="continuous"/>
      <w:pgSz w:w="11906" w:h="16838"/>
      <w:pgMar w:top="567" w:right="707" w:bottom="170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0B9A" w14:textId="77777777" w:rsidR="00A26AD3" w:rsidRDefault="00A26AD3" w:rsidP="00B06596">
      <w:r>
        <w:separator/>
      </w:r>
    </w:p>
  </w:endnote>
  <w:endnote w:type="continuationSeparator" w:id="0">
    <w:p w14:paraId="6CC891BC" w14:textId="77777777" w:rsidR="00A26AD3" w:rsidRDefault="00A26AD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406E" w14:textId="77777777" w:rsidR="00A26AD3" w:rsidRDefault="00A26AD3" w:rsidP="00B06596">
      <w:r>
        <w:separator/>
      </w:r>
    </w:p>
  </w:footnote>
  <w:footnote w:type="continuationSeparator" w:id="0">
    <w:p w14:paraId="381D777D" w14:textId="77777777" w:rsidR="00A26AD3" w:rsidRDefault="00A26AD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E0D9" w14:textId="289AC44E" w:rsidR="00C03DAE" w:rsidRDefault="00000000">
    <w:pPr>
      <w:pStyle w:val="a3"/>
    </w:pPr>
    <w:r>
      <w:rPr>
        <w:noProof/>
      </w:rPr>
      <w:pict w14:anchorId="5491925A">
        <v:group id="Group 1" o:spid="_x0000_s1075" style="position:absolute;margin-left:-21.35pt;margin-top:-21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2MyQ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">
          <v:rect id="Rectangle 2" o:spid="_x0000_s1076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<v:textbox style="mso-next-textbox:#Rectangle 2" inset="1pt,1pt,1pt,1pt">
              <w:txbxContent>
                <w:p w14:paraId="339CEBAE" w14:textId="77777777" w:rsidR="00C03DAE" w:rsidRPr="00D37761" w:rsidRDefault="00C03DAE" w:rsidP="00C60895">
                  <w:pPr>
                    <w:pStyle w:val="a7"/>
                    <w:jc w:val="left"/>
                    <w:rPr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Скаковський В.О</w:t>
                  </w:r>
                </w:p>
                <w:p w14:paraId="260A34F9" w14:textId="77777777" w:rsidR="00C03DAE" w:rsidRPr="00331968" w:rsidRDefault="00C03DA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709F0839" w14:textId="77777777" w:rsidR="00C03DAE" w:rsidRPr="00331968" w:rsidRDefault="00C03DA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200B75C2" w14:textId="77777777" w:rsidR="00C03DAE" w:rsidRPr="00331968" w:rsidRDefault="00C03DA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72B16179" w14:textId="77777777" w:rsidR="00C03DAE" w:rsidRPr="00331968" w:rsidRDefault="00C03DA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107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<v:group id="Group 4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rect id="Rectangle 5" o:spid="_x0000_s1079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<v:line id="Line 6" o:spid="_x0000_s1080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81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82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83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84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1" o:spid="_x0000_s1085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86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3" o:spid="_x0000_s1087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14" o:spid="_x0000_s1088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15" o:spid="_x0000_s1089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16" o:spid="_x0000_s1090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style="mso-next-textbox:#Rectangle 16" inset="1pt,1pt,1pt,1pt">
                  <w:txbxContent>
                    <w:p w14:paraId="75D1D3BE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7" o:spid="_x0000_s1091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style="mso-next-textbox:#Rectangle 17" inset="1pt,1pt,1pt,1pt">
                  <w:txbxContent>
                    <w:p w14:paraId="798538AC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92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style="mso-next-textbox:#Rectangle 18" inset="1pt,1pt,1pt,1pt">
                  <w:txbxContent>
                    <w:p w14:paraId="44CBC0AF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14:paraId="57ABCA59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47E8AD3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35A0C055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2FF4422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45E5C297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93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style="mso-next-textbox:#Rectangle 19" inset="1pt,1pt,1pt,1pt">
                  <w:txbxContent>
                    <w:p w14:paraId="78A9BAA5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94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style="mso-next-textbox:#Rectangle 20" inset="1pt,1pt,1pt,1pt">
                  <w:txbxContent>
                    <w:p w14:paraId="64062D08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1095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style="mso-next-textbox:#Rectangle 21" inset="1pt,1pt,1pt,1pt">
                  <w:txbxContent>
                    <w:p w14:paraId="30887D46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1096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style="mso-next-textbox:#Rectangle 22" inset="1pt,1pt,1pt,1pt">
                  <w:txbxContent>
                    <w:p w14:paraId="0C0307D6" w14:textId="77777777" w:rsidR="00C03DAE" w:rsidRPr="001278B1" w:rsidRDefault="00C03DAE" w:rsidP="005F3DC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1097" style="position:absolute;left:5195;top:15866;width:5808;height:3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style="mso-next-textbox:#Rectangle 23" inset="1pt,1pt,1pt,1pt">
                  <w:txbxContent>
                    <w:p w14:paraId="0480F63E" w14:textId="31E92CAA" w:rsidR="00C03DAE" w:rsidRPr="00E17F11" w:rsidRDefault="00C03DAE" w:rsidP="00737355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 w:rsidRPr="00927FAF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ДУ «Житомирська політехніка».2</w:t>
                      </w:r>
                      <w:r w:rsidR="00E2227C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3</w:t>
                      </w:r>
                      <w:r w:rsidRPr="00927FAF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.121.</w:t>
                      </w:r>
                      <w:r w:rsidR="00E2227C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1</w:t>
                      </w:r>
                      <w:r w:rsidR="0026489B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7</w:t>
                      </w:r>
                      <w:r w:rsidRPr="00927FAF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.000 – Лр</w:t>
                      </w:r>
                      <w:r w:rsidR="00E17F11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5</w:t>
                      </w:r>
                    </w:p>
                    <w:p w14:paraId="62735780" w14:textId="77777777" w:rsidR="00C03DAE" w:rsidRPr="00737355" w:rsidRDefault="00C03DAE" w:rsidP="0073735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24" o:spid="_x0000_s1098" style="position:absolute;left:2371;top:15971;width:1327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<v:textbox style="mso-next-textbox:#Rectangle 24" inset="0,1pt,0,1pt">
                <w:txbxContent>
                  <w:p w14:paraId="18D2F770" w14:textId="7D542783" w:rsidR="00C03DAE" w:rsidRPr="00BC1858" w:rsidRDefault="0026489B" w:rsidP="00E2227C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Голенко М.Ю.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C7A0" w14:textId="557F636B" w:rsidR="00C03DAE" w:rsidRDefault="00000000">
    <w:pPr>
      <w:pStyle w:val="a3"/>
    </w:pPr>
    <w:r>
      <w:rPr>
        <w:noProof/>
      </w:rPr>
      <w:pict w14:anchorId="47B2C458">
        <v:group id="Group 25" o:spid="_x0000_s1025" style="position:absolute;margin-left:-21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">
          <v:rect id="Rectangle 26" o:spid="_x0000_s102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27" o:spid="_x0000_s1027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8" o:spid="_x0000_s1028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9" o:spid="_x0000_s1029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30" o:spid="_x0000_s1030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1" o:spid="_x0000_s103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2" o:spid="_x0000_s1032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3" o:spid="_x0000_s1033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4" o:spid="_x0000_s1034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35" o:spid="_x0000_s1035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36" o:spid="_x0000_s103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<v:textbox style="mso-next-textbox:#Rectangle 36" inset="0,0,0,0">
              <w:txbxContent>
                <w:p w14:paraId="5CD6D06D" w14:textId="77777777" w:rsidR="00C03DAE" w:rsidRPr="00C93D82" w:rsidRDefault="00C03DAE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1037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<v:textbox style="mso-next-textbox:#Rectangle 37" inset="0,0,0,0">
              <w:txbxContent>
                <w:p w14:paraId="7A464B2D" w14:textId="77777777" w:rsidR="00C03DAE" w:rsidRPr="004D3F22" w:rsidRDefault="00C03DA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1038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<v:textbox style="mso-next-textbox:#Rectangle 38" inset="0,0,0,0">
              <w:txbxContent>
                <w:p w14:paraId="3CD80789" w14:textId="77777777" w:rsidR="00C03DAE" w:rsidRPr="004D3F22" w:rsidRDefault="00C03DA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39" o:spid="_x0000_s1039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<v:textbox style="mso-next-textbox:#Rectangle 39" inset="0,0,0,0">
              <w:txbxContent>
                <w:p w14:paraId="67982126" w14:textId="77777777" w:rsidR="00C03DAE" w:rsidRPr="004D3F22" w:rsidRDefault="00C03DA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1040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<v:textbox style="mso-next-textbox:#Rectangle 40" inset="0,0,0,0">
              <w:txbxContent>
                <w:p w14:paraId="7D40AF53" w14:textId="77777777" w:rsidR="00C03DAE" w:rsidRPr="004D3F22" w:rsidRDefault="00C03DA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104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<v:textbox style="mso-next-textbox:#Rectangle 41" inset="0,0,0,0">
              <w:txbxContent>
                <w:p w14:paraId="658139F5" w14:textId="77777777" w:rsidR="00C03DAE" w:rsidRPr="00C93D82" w:rsidRDefault="00C03DAE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1042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42" inset="1pt,1pt,1pt,1pt">
              <w:txbxContent>
                <w:p w14:paraId="7A160A3F" w14:textId="77777777" w:rsidR="00C03DAE" w:rsidRPr="00CF5643" w:rsidRDefault="00C03DAE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1043" style="position:absolute;left:5203;top:14377;width:6377;height: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43" inset="1pt,1pt,1pt,1pt">
              <w:txbxContent>
                <w:p w14:paraId="5D87CCDB" w14:textId="06448E85" w:rsidR="00C03DAE" w:rsidRPr="00206361" w:rsidRDefault="00C03DAE" w:rsidP="00737355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2"/>
                      <w:szCs w:val="22"/>
                      <w:lang w:val="en-US"/>
                    </w:rPr>
                  </w:pPr>
                  <w:r w:rsidRPr="00927FAF">
                    <w:rPr>
                      <w:rFonts w:ascii="ISOCPEUR" w:hAnsi="ISOCPEUR"/>
                      <w:i/>
                      <w:sz w:val="22"/>
                      <w:szCs w:val="22"/>
                    </w:rPr>
                    <w:t>ДУ «Житомирська політехніка</w:t>
                  </w:r>
                  <w:r w:rsidRPr="00927FAF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».2</w:t>
                  </w:r>
                  <w:r w:rsidR="00E2227C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3</w:t>
                  </w:r>
                  <w:r w:rsidRPr="00927FAF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.121.</w:t>
                  </w:r>
                  <w:r w:rsidR="00E2227C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1</w:t>
                  </w:r>
                  <w:r w:rsidR="0026489B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7</w:t>
                  </w:r>
                  <w:r w:rsidRPr="00927FAF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.</w:t>
                  </w:r>
                  <w:r w:rsidRPr="00927FAF">
                    <w:rPr>
                      <w:rFonts w:ascii="ISOCPEUR" w:hAnsi="ISOCPEUR"/>
                      <w:i/>
                      <w:sz w:val="22"/>
                      <w:szCs w:val="22"/>
                    </w:rPr>
                    <w:t>000 – Лр</w:t>
                  </w:r>
                  <w:r w:rsidR="00A9742C">
                    <w:rPr>
                      <w:rFonts w:ascii="ISOCPEUR" w:hAnsi="ISOCPEUR"/>
                      <w:i/>
                      <w:sz w:val="22"/>
                      <w:szCs w:val="22"/>
                      <w:lang w:val="en-US"/>
                    </w:rPr>
                    <w:t>5</w:t>
                  </w:r>
                </w:p>
                <w:p w14:paraId="3DCAE418" w14:textId="77777777" w:rsidR="00C03DAE" w:rsidRPr="00552DF5" w:rsidRDefault="00C03DAE" w:rsidP="00FD75B4"/>
              </w:txbxContent>
            </v:textbox>
          </v:rect>
          <v:line id="Line 44" o:spid="_x0000_s1044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45" o:spid="_x0000_s1045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46" o:spid="_x0000_s104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47" o:spid="_x0000_s1047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48" o:spid="_x0000_s1048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49" o:spid="_x0000_s1049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50" o:spid="_x0000_s105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<v:textbox style="mso-next-textbox:#Rectangle 50" inset="0,0,0,0">
                <w:txbxContent>
                  <w:p w14:paraId="4DB3D615" w14:textId="77777777" w:rsidR="00C03DAE" w:rsidRPr="00C93D82" w:rsidRDefault="00C03DAE" w:rsidP="00FD75B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Rectangle 51" o:spid="_x0000_s105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<v:textbox style="mso-next-textbox:#Rectangle 51" inset="0,0,0,0">
                <w:txbxContent>
                  <w:p w14:paraId="437D594C" w14:textId="77777777" w:rsidR="00C03DAE" w:rsidRPr="00D37761" w:rsidRDefault="00C03DAE" w:rsidP="00552DF5">
                    <w:pPr>
                      <w:pStyle w:val="a7"/>
                      <w:jc w:val="left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Скаковський В.О.</w:t>
                    </w:r>
                  </w:p>
                </w:txbxContent>
              </v:textbox>
            </v:rect>
          </v:group>
          <v:group id="Group 52" o:spid="_x0000_s1052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53" o:spid="_x0000_s105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<v:textbox style="mso-next-textbox:#Rectangle 53" inset="0,0,0,0">
                <w:txbxContent>
                  <w:p w14:paraId="7AACDC5C" w14:textId="77777777" w:rsidR="00C03DAE" w:rsidRPr="00E716F4" w:rsidRDefault="00C03DAE" w:rsidP="00FD75B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  <w:lang w:val="ru-RU"/>
                      </w:rPr>
                      <w:t>Перевір.</w:t>
                    </w:r>
                  </w:p>
                </w:txbxContent>
              </v:textbox>
            </v:rect>
            <v:rect id="Rectangle 54" o:spid="_x0000_s105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<v:textbox style="mso-next-textbox:#Rectangle 54" inset="0,0,0,0">
                <w:txbxContent>
                  <w:p w14:paraId="02420838" w14:textId="479DA375" w:rsidR="00C03DAE" w:rsidRPr="00552DF5" w:rsidRDefault="0026489B" w:rsidP="00FD75B4">
                    <w:pPr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</w:rPr>
                      <w:t>Голенко М.Ю.</w:t>
                    </w:r>
                  </w:p>
                </w:txbxContent>
              </v:textbox>
            </v:rect>
          </v:group>
          <v:group id="Group 55" o:spid="_x0000_s105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56" o:spid="_x0000_s105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<v:textbox style="mso-next-textbox:#Rectangle 56" inset="0,0,0,0">
                <w:txbxContent>
                  <w:p w14:paraId="12BD78EC" w14:textId="77777777" w:rsidR="00C03DAE" w:rsidRPr="00C93D82" w:rsidRDefault="00C03DAE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105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57" inset="1pt,1pt,1pt,1pt">
                <w:txbxContent>
                  <w:p w14:paraId="3E10526E" w14:textId="77777777" w:rsidR="00C03DAE" w:rsidRPr="00E00BAC" w:rsidRDefault="00C03DAE" w:rsidP="00FD75B4"/>
                </w:txbxContent>
              </v:textbox>
            </v:rect>
          </v:group>
          <v:group id="Group 58" o:spid="_x0000_s1058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9" o:spid="_x0000_s105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<v:textbox style="mso-next-textbox:#Rectangle 59" inset="0,0,0,0">
                <w:txbxContent>
                  <w:p w14:paraId="417EB32B" w14:textId="77777777" w:rsidR="00C03DAE" w:rsidRPr="00C93D82" w:rsidRDefault="00C03DAE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10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14:paraId="4F6BE6FD" w14:textId="77777777" w:rsidR="00C03DAE" w:rsidRPr="00E00BAC" w:rsidRDefault="00C03DAE" w:rsidP="00FD75B4"/>
                </w:txbxContent>
              </v:textbox>
            </v:rect>
          </v:group>
          <v:group id="Group 61" o:spid="_x0000_s1061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62" o:spid="_x0000_s106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<v:textbox style="mso-next-textbox:#Rectangle 62" inset="0,0,0,0">
                <w:txbxContent>
                  <w:p w14:paraId="27A41B4C" w14:textId="77777777" w:rsidR="00C03DAE" w:rsidRPr="001439B3" w:rsidRDefault="00C03DAE" w:rsidP="00FD75B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Rectangle 63" o:spid="_x0000_s106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63" inset="1pt,1pt,1pt,1pt">
                <w:txbxContent>
                  <w:p w14:paraId="77C574D4" w14:textId="77777777" w:rsidR="00C03DAE" w:rsidRPr="005D44B3" w:rsidRDefault="00C03DAE" w:rsidP="00FD75B4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line id="Line 64" o:spid="_x0000_s1064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65" o:spid="_x0000_s1065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style="mso-next-textbox:#Rectangle 65" inset="1pt,1pt,1pt,1pt">
              <w:txbxContent>
                <w:p w14:paraId="790CC013" w14:textId="77777777" w:rsidR="00C03DAE" w:rsidRDefault="00C03DAE" w:rsidP="00B06DED">
                  <w:pPr>
                    <w:rPr>
                      <w:sz w:val="28"/>
                      <w:szCs w:val="22"/>
                    </w:rPr>
                  </w:pPr>
                </w:p>
                <w:p w14:paraId="7931950E" w14:textId="77777777" w:rsidR="00C03DAE" w:rsidRPr="00927FAF" w:rsidRDefault="00C03DAE" w:rsidP="001F3E3E">
                  <w:pPr>
                    <w:jc w:val="center"/>
                  </w:pPr>
                  <w:r w:rsidRPr="00927FAF">
                    <w:t>Звіт з</w:t>
                  </w:r>
                </w:p>
                <w:p w14:paraId="7E303989" w14:textId="1EA95161" w:rsidR="00C03DAE" w:rsidRPr="00A9742C" w:rsidRDefault="00C03DAE" w:rsidP="001F3E3E">
                  <w:pPr>
                    <w:jc w:val="center"/>
                    <w:rPr>
                      <w:lang w:val="en-US"/>
                    </w:rPr>
                  </w:pPr>
                  <w:r w:rsidRPr="00927FAF">
                    <w:t>лабораторної роботи №</w:t>
                  </w:r>
                  <w:r w:rsidR="00A9742C">
                    <w:rPr>
                      <w:lang w:val="en-US"/>
                    </w:rPr>
                    <w:t>5</w:t>
                  </w:r>
                </w:p>
              </w:txbxContent>
            </v:textbox>
          </v:rect>
          <v:line id="Line 66" o:spid="_x0000_s106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67" o:spid="_x0000_s1067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68" o:spid="_x0000_s1068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69" o:spid="_x0000_s1069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<v:textbox style="mso-next-textbox:#Rectangle 69" inset="0,0,0,0">
              <w:txbxContent>
                <w:p w14:paraId="2533B004" w14:textId="77777777" w:rsidR="00C03DAE" w:rsidRPr="00C93D82" w:rsidRDefault="00C03DAE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1070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<v:textbox style="mso-next-textbox:#Rectangle 70" inset="0,0,0,0">
              <w:txbxContent>
                <w:p w14:paraId="1AB1FB85" w14:textId="77777777" w:rsidR="00C03DAE" w:rsidRPr="00C93D82" w:rsidRDefault="00C03DAE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107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71" inset="1pt,1pt,1pt,1pt">
              <w:txbxContent>
                <w:p w14:paraId="6E8E7233" w14:textId="7178D657" w:rsidR="00C03DAE" w:rsidRPr="00A9742C" w:rsidRDefault="00A9742C" w:rsidP="00FD75B4">
                  <w:pPr>
                    <w:pStyle w:val="a7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19</w:t>
                  </w:r>
                </w:p>
              </w:txbxContent>
            </v:textbox>
          </v:rect>
          <v:line id="Line 72" o:spid="_x0000_s1072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73" o:spid="_x0000_s1073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74" o:spid="_x0000_s1074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74" inset="1pt,1pt,1pt,1pt">
              <w:txbxContent>
                <w:p w14:paraId="07CB5011" w14:textId="0A4A1BCA" w:rsidR="00C03DAE" w:rsidRPr="00F734D4" w:rsidRDefault="00C03DAE" w:rsidP="00F734D4">
                  <w:pPr>
                    <w:pStyle w:val="a7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r>
                    <w:rPr>
                      <w:szCs w:val="28"/>
                    </w:rPr>
                    <w:t>20</w:t>
                  </w:r>
                  <w:r w:rsidRPr="00F734D4">
                    <w:rPr>
                      <w:szCs w:val="28"/>
                    </w:rPr>
                    <w:t>-1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5AF"/>
    <w:multiLevelType w:val="hybridMultilevel"/>
    <w:tmpl w:val="3D9025B6"/>
    <w:lvl w:ilvl="0" w:tplc="B46AD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E80885"/>
    <w:multiLevelType w:val="hybridMultilevel"/>
    <w:tmpl w:val="30D26B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395"/>
    <w:multiLevelType w:val="multilevel"/>
    <w:tmpl w:val="FB58F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C5164"/>
    <w:multiLevelType w:val="hybridMultilevel"/>
    <w:tmpl w:val="5A7A6DF6"/>
    <w:lvl w:ilvl="0" w:tplc="C778CB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B54EF0"/>
    <w:multiLevelType w:val="hybridMultilevel"/>
    <w:tmpl w:val="FE743756"/>
    <w:lvl w:ilvl="0" w:tplc="8A9AC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765DE1"/>
    <w:multiLevelType w:val="hybridMultilevel"/>
    <w:tmpl w:val="52AADDC4"/>
    <w:lvl w:ilvl="0" w:tplc="39EC88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9" w15:restartNumberingAfterBreak="0">
    <w:nsid w:val="476D682A"/>
    <w:multiLevelType w:val="hybridMultilevel"/>
    <w:tmpl w:val="BB6CC0B0"/>
    <w:lvl w:ilvl="0" w:tplc="C778CB8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D3D3407"/>
    <w:multiLevelType w:val="multilevel"/>
    <w:tmpl w:val="82B2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FA3E8F"/>
    <w:multiLevelType w:val="hybridMultilevel"/>
    <w:tmpl w:val="75C69810"/>
    <w:lvl w:ilvl="0" w:tplc="C778CB8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2" w15:restartNumberingAfterBreak="0">
    <w:nsid w:val="61652745"/>
    <w:multiLevelType w:val="hybridMultilevel"/>
    <w:tmpl w:val="52AAD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1300C"/>
    <w:multiLevelType w:val="hybridMultilevel"/>
    <w:tmpl w:val="F2C8A87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8B3677"/>
    <w:multiLevelType w:val="hybridMultilevel"/>
    <w:tmpl w:val="52F299A2"/>
    <w:lvl w:ilvl="0" w:tplc="6A6AFA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68030731">
    <w:abstractNumId w:val="8"/>
  </w:num>
  <w:num w:numId="2" w16cid:durableId="278417929">
    <w:abstractNumId w:val="6"/>
  </w:num>
  <w:num w:numId="3" w16cid:durableId="1042436186">
    <w:abstractNumId w:val="4"/>
  </w:num>
  <w:num w:numId="4" w16cid:durableId="1045251210">
    <w:abstractNumId w:val="10"/>
  </w:num>
  <w:num w:numId="5" w16cid:durableId="708528744">
    <w:abstractNumId w:val="2"/>
  </w:num>
  <w:num w:numId="6" w16cid:durableId="1998880244">
    <w:abstractNumId w:val="5"/>
  </w:num>
  <w:num w:numId="7" w16cid:durableId="449445919">
    <w:abstractNumId w:val="3"/>
  </w:num>
  <w:num w:numId="8" w16cid:durableId="1651134991">
    <w:abstractNumId w:val="9"/>
  </w:num>
  <w:num w:numId="9" w16cid:durableId="1360619335">
    <w:abstractNumId w:val="11"/>
  </w:num>
  <w:num w:numId="10" w16cid:durableId="907502021">
    <w:abstractNumId w:val="7"/>
  </w:num>
  <w:num w:numId="11" w16cid:durableId="1690909913">
    <w:abstractNumId w:val="14"/>
  </w:num>
  <w:num w:numId="12" w16cid:durableId="601114327">
    <w:abstractNumId w:val="0"/>
  </w:num>
  <w:num w:numId="13" w16cid:durableId="937637436">
    <w:abstractNumId w:val="12"/>
  </w:num>
  <w:num w:numId="14" w16cid:durableId="942955512">
    <w:abstractNumId w:val="1"/>
  </w:num>
  <w:num w:numId="15" w16cid:durableId="193470627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Line 27"/>
        <o:r id="V:Rule2" type="connector" idref="#Line 10"/>
        <o:r id="V:Rule3" type="connector" idref="#Line 29"/>
        <o:r id="V:Rule4" type="connector" idref="#Line 13"/>
        <o:r id="V:Rule5" type="connector" idref="#Line 32"/>
        <o:r id="V:Rule6" type="connector" idref="#Line 9"/>
        <o:r id="V:Rule7" type="connector" idref="#Line 66"/>
        <o:r id="V:Rule8" type="connector" idref="#Line 14"/>
        <o:r id="V:Rule9" type="connector" idref="#Line 73"/>
        <o:r id="V:Rule10" type="connector" idref="#Line 28"/>
        <o:r id="V:Rule11" type="connector" idref="#Line 44"/>
        <o:r id="V:Rule12" type="connector" idref="#Line 34"/>
        <o:r id="V:Rule13" type="connector" idref="#Line 30"/>
        <o:r id="V:Rule14" type="connector" idref="#Line 48"/>
        <o:r id="V:Rule15" type="connector" idref="#Line 72"/>
        <o:r id="V:Rule16" type="connector" idref="#Line 47"/>
        <o:r id="V:Rule17" type="connector" idref="#Line 67"/>
        <o:r id="V:Rule18" type="connector" idref="#Line 45"/>
        <o:r id="V:Rule19" type="connector" idref="#Line 8"/>
        <o:r id="V:Rule20" type="connector" idref="#Line 46"/>
        <o:r id="V:Rule21" type="connector" idref="#Line 6"/>
        <o:r id="V:Rule22" type="connector" idref="#Line 7"/>
        <o:r id="V:Rule23" type="connector" idref="#Line 31"/>
        <o:r id="V:Rule24" type="connector" idref="#Line 68"/>
        <o:r id="V:Rule25" type="connector" idref="#Line 64"/>
        <o:r id="V:Rule26" type="connector" idref="#Line 11"/>
        <o:r id="V:Rule27" type="connector" idref="#Line 12"/>
        <o:r id="V:Rule28" type="connector" idref="#Line 15"/>
        <o:r id="V:Rule29" type="connector" idref="#Line 33"/>
        <o:r id="V:Rule30" type="connector" idref="#Line 3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596"/>
    <w:rsid w:val="00000271"/>
    <w:rsid w:val="00000303"/>
    <w:rsid w:val="0000038E"/>
    <w:rsid w:val="0000063B"/>
    <w:rsid w:val="00000E19"/>
    <w:rsid w:val="00001464"/>
    <w:rsid w:val="00001B93"/>
    <w:rsid w:val="00002F3F"/>
    <w:rsid w:val="00003163"/>
    <w:rsid w:val="000044F9"/>
    <w:rsid w:val="00005C10"/>
    <w:rsid w:val="00005F0F"/>
    <w:rsid w:val="000066AA"/>
    <w:rsid w:val="00006CC5"/>
    <w:rsid w:val="0000715D"/>
    <w:rsid w:val="000075C5"/>
    <w:rsid w:val="00007C6B"/>
    <w:rsid w:val="00010FB8"/>
    <w:rsid w:val="00011808"/>
    <w:rsid w:val="000126F4"/>
    <w:rsid w:val="00012790"/>
    <w:rsid w:val="00012D71"/>
    <w:rsid w:val="00013035"/>
    <w:rsid w:val="00013102"/>
    <w:rsid w:val="00013138"/>
    <w:rsid w:val="00013B32"/>
    <w:rsid w:val="00013DF6"/>
    <w:rsid w:val="000140D6"/>
    <w:rsid w:val="00014799"/>
    <w:rsid w:val="00014C51"/>
    <w:rsid w:val="00015BC8"/>
    <w:rsid w:val="00015CC1"/>
    <w:rsid w:val="00016D71"/>
    <w:rsid w:val="00016DA1"/>
    <w:rsid w:val="000175EB"/>
    <w:rsid w:val="00017817"/>
    <w:rsid w:val="000216CE"/>
    <w:rsid w:val="00021768"/>
    <w:rsid w:val="0002198A"/>
    <w:rsid w:val="00023AFA"/>
    <w:rsid w:val="00024630"/>
    <w:rsid w:val="000261CC"/>
    <w:rsid w:val="000271C7"/>
    <w:rsid w:val="0002774B"/>
    <w:rsid w:val="00030FBC"/>
    <w:rsid w:val="00031003"/>
    <w:rsid w:val="00031A03"/>
    <w:rsid w:val="000328C4"/>
    <w:rsid w:val="0003388B"/>
    <w:rsid w:val="00034171"/>
    <w:rsid w:val="00034278"/>
    <w:rsid w:val="00034F31"/>
    <w:rsid w:val="0003519B"/>
    <w:rsid w:val="00035940"/>
    <w:rsid w:val="00036112"/>
    <w:rsid w:val="00036CF7"/>
    <w:rsid w:val="0003717C"/>
    <w:rsid w:val="00037A6A"/>
    <w:rsid w:val="00037D34"/>
    <w:rsid w:val="00037D63"/>
    <w:rsid w:val="00037F91"/>
    <w:rsid w:val="00040FEC"/>
    <w:rsid w:val="00041195"/>
    <w:rsid w:val="00041503"/>
    <w:rsid w:val="00041531"/>
    <w:rsid w:val="00042EEE"/>
    <w:rsid w:val="00043517"/>
    <w:rsid w:val="000435DF"/>
    <w:rsid w:val="00043785"/>
    <w:rsid w:val="00043CA6"/>
    <w:rsid w:val="00044330"/>
    <w:rsid w:val="0004455F"/>
    <w:rsid w:val="00044DF6"/>
    <w:rsid w:val="00044F9D"/>
    <w:rsid w:val="000458AB"/>
    <w:rsid w:val="000461CF"/>
    <w:rsid w:val="00046DCE"/>
    <w:rsid w:val="00046EDA"/>
    <w:rsid w:val="00047972"/>
    <w:rsid w:val="00047EFC"/>
    <w:rsid w:val="000508C9"/>
    <w:rsid w:val="00050ED0"/>
    <w:rsid w:val="00050EDA"/>
    <w:rsid w:val="0005190B"/>
    <w:rsid w:val="0005278C"/>
    <w:rsid w:val="00053913"/>
    <w:rsid w:val="00053949"/>
    <w:rsid w:val="00054158"/>
    <w:rsid w:val="00054658"/>
    <w:rsid w:val="00056879"/>
    <w:rsid w:val="00060D19"/>
    <w:rsid w:val="0006261F"/>
    <w:rsid w:val="00062982"/>
    <w:rsid w:val="00062D31"/>
    <w:rsid w:val="00062D3D"/>
    <w:rsid w:val="000630FC"/>
    <w:rsid w:val="000633A7"/>
    <w:rsid w:val="00063738"/>
    <w:rsid w:val="00063CD5"/>
    <w:rsid w:val="00064B3A"/>
    <w:rsid w:val="00065A2D"/>
    <w:rsid w:val="00066292"/>
    <w:rsid w:val="00067199"/>
    <w:rsid w:val="000675A3"/>
    <w:rsid w:val="000676AB"/>
    <w:rsid w:val="00071E14"/>
    <w:rsid w:val="0007226E"/>
    <w:rsid w:val="00072F96"/>
    <w:rsid w:val="000731BC"/>
    <w:rsid w:val="000732DB"/>
    <w:rsid w:val="00073D46"/>
    <w:rsid w:val="00074380"/>
    <w:rsid w:val="0007479B"/>
    <w:rsid w:val="00074D9F"/>
    <w:rsid w:val="0007564A"/>
    <w:rsid w:val="00075E7D"/>
    <w:rsid w:val="000765C2"/>
    <w:rsid w:val="00077DFA"/>
    <w:rsid w:val="00077E52"/>
    <w:rsid w:val="00080839"/>
    <w:rsid w:val="00080999"/>
    <w:rsid w:val="00080AB2"/>
    <w:rsid w:val="0008170E"/>
    <w:rsid w:val="000829EC"/>
    <w:rsid w:val="00082A19"/>
    <w:rsid w:val="000837BF"/>
    <w:rsid w:val="00084C7C"/>
    <w:rsid w:val="0008558F"/>
    <w:rsid w:val="00085DAD"/>
    <w:rsid w:val="00087882"/>
    <w:rsid w:val="00090170"/>
    <w:rsid w:val="00090479"/>
    <w:rsid w:val="0009059F"/>
    <w:rsid w:val="000911D0"/>
    <w:rsid w:val="000913B9"/>
    <w:rsid w:val="00091E81"/>
    <w:rsid w:val="00094712"/>
    <w:rsid w:val="00094941"/>
    <w:rsid w:val="00095490"/>
    <w:rsid w:val="000963BA"/>
    <w:rsid w:val="00096A45"/>
    <w:rsid w:val="00096BE8"/>
    <w:rsid w:val="00096D72"/>
    <w:rsid w:val="0009712E"/>
    <w:rsid w:val="000A0A0B"/>
    <w:rsid w:val="000A1A09"/>
    <w:rsid w:val="000A2DA9"/>
    <w:rsid w:val="000A336F"/>
    <w:rsid w:val="000A4B4F"/>
    <w:rsid w:val="000A53DF"/>
    <w:rsid w:val="000A5D7E"/>
    <w:rsid w:val="000A6D07"/>
    <w:rsid w:val="000A6FCB"/>
    <w:rsid w:val="000A7497"/>
    <w:rsid w:val="000B0D2F"/>
    <w:rsid w:val="000B166E"/>
    <w:rsid w:val="000B233C"/>
    <w:rsid w:val="000B2482"/>
    <w:rsid w:val="000B24C3"/>
    <w:rsid w:val="000B39E3"/>
    <w:rsid w:val="000B4123"/>
    <w:rsid w:val="000B47AA"/>
    <w:rsid w:val="000B4E69"/>
    <w:rsid w:val="000B5513"/>
    <w:rsid w:val="000B5630"/>
    <w:rsid w:val="000B5E56"/>
    <w:rsid w:val="000B61DA"/>
    <w:rsid w:val="000B623F"/>
    <w:rsid w:val="000B629C"/>
    <w:rsid w:val="000B6BAF"/>
    <w:rsid w:val="000B73BC"/>
    <w:rsid w:val="000B73C3"/>
    <w:rsid w:val="000C01CD"/>
    <w:rsid w:val="000C0664"/>
    <w:rsid w:val="000C098D"/>
    <w:rsid w:val="000C1571"/>
    <w:rsid w:val="000C17B7"/>
    <w:rsid w:val="000C2338"/>
    <w:rsid w:val="000C3B33"/>
    <w:rsid w:val="000C48E9"/>
    <w:rsid w:val="000C593B"/>
    <w:rsid w:val="000C5995"/>
    <w:rsid w:val="000C5EF1"/>
    <w:rsid w:val="000C7A7A"/>
    <w:rsid w:val="000D0140"/>
    <w:rsid w:val="000D0546"/>
    <w:rsid w:val="000D202B"/>
    <w:rsid w:val="000D242D"/>
    <w:rsid w:val="000D2786"/>
    <w:rsid w:val="000D2A66"/>
    <w:rsid w:val="000D4158"/>
    <w:rsid w:val="000D5091"/>
    <w:rsid w:val="000D60E0"/>
    <w:rsid w:val="000D6154"/>
    <w:rsid w:val="000E29D4"/>
    <w:rsid w:val="000E3E46"/>
    <w:rsid w:val="000E4188"/>
    <w:rsid w:val="000E4EF7"/>
    <w:rsid w:val="000E6114"/>
    <w:rsid w:val="000E6735"/>
    <w:rsid w:val="000E6A39"/>
    <w:rsid w:val="000E6BE2"/>
    <w:rsid w:val="000E776D"/>
    <w:rsid w:val="000F059A"/>
    <w:rsid w:val="000F1E8D"/>
    <w:rsid w:val="000F2604"/>
    <w:rsid w:val="000F3150"/>
    <w:rsid w:val="000F3FB0"/>
    <w:rsid w:val="000F43E8"/>
    <w:rsid w:val="000F577A"/>
    <w:rsid w:val="000F6257"/>
    <w:rsid w:val="000F694E"/>
    <w:rsid w:val="000F76DA"/>
    <w:rsid w:val="000F7BBB"/>
    <w:rsid w:val="001015B9"/>
    <w:rsid w:val="001017F9"/>
    <w:rsid w:val="00101E88"/>
    <w:rsid w:val="0010260F"/>
    <w:rsid w:val="00102CA5"/>
    <w:rsid w:val="001032DB"/>
    <w:rsid w:val="001040C4"/>
    <w:rsid w:val="00104A4D"/>
    <w:rsid w:val="0010536A"/>
    <w:rsid w:val="00105590"/>
    <w:rsid w:val="001057A4"/>
    <w:rsid w:val="001058E5"/>
    <w:rsid w:val="001100EB"/>
    <w:rsid w:val="00110517"/>
    <w:rsid w:val="00110792"/>
    <w:rsid w:val="00112C5F"/>
    <w:rsid w:val="00112FE1"/>
    <w:rsid w:val="0011363C"/>
    <w:rsid w:val="001138FD"/>
    <w:rsid w:val="00114D2D"/>
    <w:rsid w:val="00114EE6"/>
    <w:rsid w:val="001151DF"/>
    <w:rsid w:val="00115720"/>
    <w:rsid w:val="001164BE"/>
    <w:rsid w:val="001176B1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3B22"/>
    <w:rsid w:val="00134ED2"/>
    <w:rsid w:val="00134F67"/>
    <w:rsid w:val="001357C7"/>
    <w:rsid w:val="00136364"/>
    <w:rsid w:val="00136B70"/>
    <w:rsid w:val="00136E49"/>
    <w:rsid w:val="00136F7C"/>
    <w:rsid w:val="00137504"/>
    <w:rsid w:val="001379CF"/>
    <w:rsid w:val="001408B7"/>
    <w:rsid w:val="00140A8F"/>
    <w:rsid w:val="00140EAC"/>
    <w:rsid w:val="0014101E"/>
    <w:rsid w:val="0014159C"/>
    <w:rsid w:val="001416B3"/>
    <w:rsid w:val="00141A7C"/>
    <w:rsid w:val="00142629"/>
    <w:rsid w:val="00143928"/>
    <w:rsid w:val="001439B3"/>
    <w:rsid w:val="00144B05"/>
    <w:rsid w:val="00144BA8"/>
    <w:rsid w:val="00144C87"/>
    <w:rsid w:val="001466AC"/>
    <w:rsid w:val="00147E38"/>
    <w:rsid w:val="001517B8"/>
    <w:rsid w:val="0015181F"/>
    <w:rsid w:val="00151C66"/>
    <w:rsid w:val="001523B9"/>
    <w:rsid w:val="00152652"/>
    <w:rsid w:val="0015267B"/>
    <w:rsid w:val="00153271"/>
    <w:rsid w:val="0015491F"/>
    <w:rsid w:val="00154F3D"/>
    <w:rsid w:val="001551D4"/>
    <w:rsid w:val="001552D2"/>
    <w:rsid w:val="00155619"/>
    <w:rsid w:val="001561B3"/>
    <w:rsid w:val="00156C67"/>
    <w:rsid w:val="00157399"/>
    <w:rsid w:val="0016102A"/>
    <w:rsid w:val="00163E05"/>
    <w:rsid w:val="00164DE5"/>
    <w:rsid w:val="001657B1"/>
    <w:rsid w:val="00165DBF"/>
    <w:rsid w:val="00166DB4"/>
    <w:rsid w:val="00170709"/>
    <w:rsid w:val="00170AE0"/>
    <w:rsid w:val="00170B5E"/>
    <w:rsid w:val="001724A9"/>
    <w:rsid w:val="00172C39"/>
    <w:rsid w:val="00172CC6"/>
    <w:rsid w:val="001749BD"/>
    <w:rsid w:val="001749F7"/>
    <w:rsid w:val="00175265"/>
    <w:rsid w:val="00175770"/>
    <w:rsid w:val="00175D36"/>
    <w:rsid w:val="00176098"/>
    <w:rsid w:val="00176F46"/>
    <w:rsid w:val="00177A4F"/>
    <w:rsid w:val="00177D8A"/>
    <w:rsid w:val="0018069F"/>
    <w:rsid w:val="00180778"/>
    <w:rsid w:val="00180DC7"/>
    <w:rsid w:val="0018185B"/>
    <w:rsid w:val="00181F5B"/>
    <w:rsid w:val="0018274E"/>
    <w:rsid w:val="00183194"/>
    <w:rsid w:val="00184125"/>
    <w:rsid w:val="0018470A"/>
    <w:rsid w:val="001849D0"/>
    <w:rsid w:val="0018544B"/>
    <w:rsid w:val="00185590"/>
    <w:rsid w:val="00185FE1"/>
    <w:rsid w:val="0018676C"/>
    <w:rsid w:val="00186EA7"/>
    <w:rsid w:val="00187292"/>
    <w:rsid w:val="00192200"/>
    <w:rsid w:val="0019243C"/>
    <w:rsid w:val="00192D8A"/>
    <w:rsid w:val="00193462"/>
    <w:rsid w:val="00193C93"/>
    <w:rsid w:val="00195635"/>
    <w:rsid w:val="00195E44"/>
    <w:rsid w:val="00195FF0"/>
    <w:rsid w:val="001970B3"/>
    <w:rsid w:val="001972D1"/>
    <w:rsid w:val="0019788A"/>
    <w:rsid w:val="001A2859"/>
    <w:rsid w:val="001A432C"/>
    <w:rsid w:val="001A4D28"/>
    <w:rsid w:val="001A5CF5"/>
    <w:rsid w:val="001A641D"/>
    <w:rsid w:val="001A675E"/>
    <w:rsid w:val="001A6A12"/>
    <w:rsid w:val="001A6EBE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052"/>
    <w:rsid w:val="001B2694"/>
    <w:rsid w:val="001B38CE"/>
    <w:rsid w:val="001B5419"/>
    <w:rsid w:val="001B5513"/>
    <w:rsid w:val="001B6BA2"/>
    <w:rsid w:val="001B7368"/>
    <w:rsid w:val="001C0648"/>
    <w:rsid w:val="001C141F"/>
    <w:rsid w:val="001C1709"/>
    <w:rsid w:val="001C2145"/>
    <w:rsid w:val="001C2AC5"/>
    <w:rsid w:val="001C2CFD"/>
    <w:rsid w:val="001C2DA0"/>
    <w:rsid w:val="001C4625"/>
    <w:rsid w:val="001C5344"/>
    <w:rsid w:val="001C535C"/>
    <w:rsid w:val="001C57AD"/>
    <w:rsid w:val="001C587B"/>
    <w:rsid w:val="001C5FF9"/>
    <w:rsid w:val="001C6EE1"/>
    <w:rsid w:val="001D00D5"/>
    <w:rsid w:val="001D094F"/>
    <w:rsid w:val="001D1381"/>
    <w:rsid w:val="001D1A49"/>
    <w:rsid w:val="001D1D77"/>
    <w:rsid w:val="001D2E45"/>
    <w:rsid w:val="001D2F24"/>
    <w:rsid w:val="001D308D"/>
    <w:rsid w:val="001D37C4"/>
    <w:rsid w:val="001D3A93"/>
    <w:rsid w:val="001D4440"/>
    <w:rsid w:val="001D53E0"/>
    <w:rsid w:val="001D5CB8"/>
    <w:rsid w:val="001D5F6F"/>
    <w:rsid w:val="001D5FF8"/>
    <w:rsid w:val="001D66E6"/>
    <w:rsid w:val="001D7260"/>
    <w:rsid w:val="001D749C"/>
    <w:rsid w:val="001E112B"/>
    <w:rsid w:val="001E3199"/>
    <w:rsid w:val="001E33FC"/>
    <w:rsid w:val="001E3E0F"/>
    <w:rsid w:val="001E551C"/>
    <w:rsid w:val="001E58CE"/>
    <w:rsid w:val="001E749A"/>
    <w:rsid w:val="001E7622"/>
    <w:rsid w:val="001F0907"/>
    <w:rsid w:val="001F1356"/>
    <w:rsid w:val="001F1B1A"/>
    <w:rsid w:val="001F23BB"/>
    <w:rsid w:val="001F3299"/>
    <w:rsid w:val="001F35CB"/>
    <w:rsid w:val="001F3E3E"/>
    <w:rsid w:val="001F5D6E"/>
    <w:rsid w:val="001F6345"/>
    <w:rsid w:val="001F63A7"/>
    <w:rsid w:val="001F73FB"/>
    <w:rsid w:val="001F799A"/>
    <w:rsid w:val="00200F4E"/>
    <w:rsid w:val="00201FB5"/>
    <w:rsid w:val="00202410"/>
    <w:rsid w:val="00202475"/>
    <w:rsid w:val="00202609"/>
    <w:rsid w:val="00203445"/>
    <w:rsid w:val="0020376E"/>
    <w:rsid w:val="00204328"/>
    <w:rsid w:val="00206361"/>
    <w:rsid w:val="0020657D"/>
    <w:rsid w:val="002074B0"/>
    <w:rsid w:val="00210006"/>
    <w:rsid w:val="00210351"/>
    <w:rsid w:val="00210C63"/>
    <w:rsid w:val="00211769"/>
    <w:rsid w:val="00211FC2"/>
    <w:rsid w:val="00212386"/>
    <w:rsid w:val="00212541"/>
    <w:rsid w:val="00212CBC"/>
    <w:rsid w:val="002130F1"/>
    <w:rsid w:val="00213D9D"/>
    <w:rsid w:val="0021408B"/>
    <w:rsid w:val="002146BE"/>
    <w:rsid w:val="002155F5"/>
    <w:rsid w:val="00215658"/>
    <w:rsid w:val="00215B6E"/>
    <w:rsid w:val="002165BE"/>
    <w:rsid w:val="002205CF"/>
    <w:rsid w:val="00220709"/>
    <w:rsid w:val="00220C7F"/>
    <w:rsid w:val="002216DA"/>
    <w:rsid w:val="00222DF6"/>
    <w:rsid w:val="00222ED4"/>
    <w:rsid w:val="00222F28"/>
    <w:rsid w:val="0022300B"/>
    <w:rsid w:val="002231B2"/>
    <w:rsid w:val="00223678"/>
    <w:rsid w:val="00223813"/>
    <w:rsid w:val="00223948"/>
    <w:rsid w:val="002242B6"/>
    <w:rsid w:val="002243F4"/>
    <w:rsid w:val="002246F1"/>
    <w:rsid w:val="00224735"/>
    <w:rsid w:val="002247C3"/>
    <w:rsid w:val="00224DE2"/>
    <w:rsid w:val="00232B02"/>
    <w:rsid w:val="00234472"/>
    <w:rsid w:val="00235C8A"/>
    <w:rsid w:val="00235D00"/>
    <w:rsid w:val="00236CFC"/>
    <w:rsid w:val="00237135"/>
    <w:rsid w:val="00237D6F"/>
    <w:rsid w:val="00241865"/>
    <w:rsid w:val="00241B62"/>
    <w:rsid w:val="00241E55"/>
    <w:rsid w:val="00242349"/>
    <w:rsid w:val="002426BD"/>
    <w:rsid w:val="00242A7F"/>
    <w:rsid w:val="002446BE"/>
    <w:rsid w:val="00246B53"/>
    <w:rsid w:val="00247359"/>
    <w:rsid w:val="002474AB"/>
    <w:rsid w:val="002478AE"/>
    <w:rsid w:val="00250190"/>
    <w:rsid w:val="00251DF9"/>
    <w:rsid w:val="00252EBC"/>
    <w:rsid w:val="002530C7"/>
    <w:rsid w:val="0025444F"/>
    <w:rsid w:val="002550D9"/>
    <w:rsid w:val="002559FA"/>
    <w:rsid w:val="00255C97"/>
    <w:rsid w:val="00256737"/>
    <w:rsid w:val="002568D2"/>
    <w:rsid w:val="00256B8F"/>
    <w:rsid w:val="00257A79"/>
    <w:rsid w:val="00257C3E"/>
    <w:rsid w:val="00257CF2"/>
    <w:rsid w:val="00260154"/>
    <w:rsid w:val="00260EDA"/>
    <w:rsid w:val="00261659"/>
    <w:rsid w:val="0026218F"/>
    <w:rsid w:val="0026489B"/>
    <w:rsid w:val="00266426"/>
    <w:rsid w:val="00266D2A"/>
    <w:rsid w:val="0027016D"/>
    <w:rsid w:val="00271460"/>
    <w:rsid w:val="00271CAE"/>
    <w:rsid w:val="00273FB3"/>
    <w:rsid w:val="00274088"/>
    <w:rsid w:val="00275464"/>
    <w:rsid w:val="002764F2"/>
    <w:rsid w:val="00276590"/>
    <w:rsid w:val="002775C0"/>
    <w:rsid w:val="00280741"/>
    <w:rsid w:val="002808C7"/>
    <w:rsid w:val="0028095B"/>
    <w:rsid w:val="0028112F"/>
    <w:rsid w:val="00282556"/>
    <w:rsid w:val="00282FB2"/>
    <w:rsid w:val="002833D6"/>
    <w:rsid w:val="002835C8"/>
    <w:rsid w:val="00283741"/>
    <w:rsid w:val="00283D57"/>
    <w:rsid w:val="002842BB"/>
    <w:rsid w:val="00285863"/>
    <w:rsid w:val="00285B4C"/>
    <w:rsid w:val="00286F4A"/>
    <w:rsid w:val="00286F85"/>
    <w:rsid w:val="00287946"/>
    <w:rsid w:val="00287C48"/>
    <w:rsid w:val="00290912"/>
    <w:rsid w:val="0029153E"/>
    <w:rsid w:val="00291A5D"/>
    <w:rsid w:val="002926D1"/>
    <w:rsid w:val="00293C53"/>
    <w:rsid w:val="00294216"/>
    <w:rsid w:val="00296433"/>
    <w:rsid w:val="002973B3"/>
    <w:rsid w:val="00297C82"/>
    <w:rsid w:val="00297F20"/>
    <w:rsid w:val="002A033C"/>
    <w:rsid w:val="002A1733"/>
    <w:rsid w:val="002A1BFB"/>
    <w:rsid w:val="002A1DCA"/>
    <w:rsid w:val="002A266A"/>
    <w:rsid w:val="002A2B1F"/>
    <w:rsid w:val="002A2E69"/>
    <w:rsid w:val="002A3C15"/>
    <w:rsid w:val="002A4154"/>
    <w:rsid w:val="002A45F7"/>
    <w:rsid w:val="002A4985"/>
    <w:rsid w:val="002A4D2B"/>
    <w:rsid w:val="002A55EC"/>
    <w:rsid w:val="002A58BE"/>
    <w:rsid w:val="002A5A1B"/>
    <w:rsid w:val="002A5FE5"/>
    <w:rsid w:val="002A643C"/>
    <w:rsid w:val="002A76E9"/>
    <w:rsid w:val="002B05CF"/>
    <w:rsid w:val="002B233F"/>
    <w:rsid w:val="002B276B"/>
    <w:rsid w:val="002B28F4"/>
    <w:rsid w:val="002B3766"/>
    <w:rsid w:val="002B4898"/>
    <w:rsid w:val="002B55B5"/>
    <w:rsid w:val="002B6934"/>
    <w:rsid w:val="002B6E67"/>
    <w:rsid w:val="002B7859"/>
    <w:rsid w:val="002B79E1"/>
    <w:rsid w:val="002C00DC"/>
    <w:rsid w:val="002C04E4"/>
    <w:rsid w:val="002C2EA6"/>
    <w:rsid w:val="002C3074"/>
    <w:rsid w:val="002C3D5E"/>
    <w:rsid w:val="002C601D"/>
    <w:rsid w:val="002C65E8"/>
    <w:rsid w:val="002C6820"/>
    <w:rsid w:val="002C6E27"/>
    <w:rsid w:val="002C798C"/>
    <w:rsid w:val="002C7F51"/>
    <w:rsid w:val="002D06C1"/>
    <w:rsid w:val="002D07FA"/>
    <w:rsid w:val="002D0AF9"/>
    <w:rsid w:val="002D0FFA"/>
    <w:rsid w:val="002D1515"/>
    <w:rsid w:val="002D20BB"/>
    <w:rsid w:val="002D27BD"/>
    <w:rsid w:val="002D2B67"/>
    <w:rsid w:val="002D3497"/>
    <w:rsid w:val="002D3CA4"/>
    <w:rsid w:val="002D3EC1"/>
    <w:rsid w:val="002D4D34"/>
    <w:rsid w:val="002D4D6B"/>
    <w:rsid w:val="002D5151"/>
    <w:rsid w:val="002D5A90"/>
    <w:rsid w:val="002D5EEE"/>
    <w:rsid w:val="002D7C9A"/>
    <w:rsid w:val="002E007A"/>
    <w:rsid w:val="002E1193"/>
    <w:rsid w:val="002E125A"/>
    <w:rsid w:val="002E155B"/>
    <w:rsid w:val="002E1AF3"/>
    <w:rsid w:val="002E1F7A"/>
    <w:rsid w:val="002E2B4E"/>
    <w:rsid w:val="002E3592"/>
    <w:rsid w:val="002E367A"/>
    <w:rsid w:val="002E3FE4"/>
    <w:rsid w:val="002E427A"/>
    <w:rsid w:val="002E6F59"/>
    <w:rsid w:val="002E6FC6"/>
    <w:rsid w:val="002E71B1"/>
    <w:rsid w:val="002F0B9D"/>
    <w:rsid w:val="002F1056"/>
    <w:rsid w:val="002F1BAD"/>
    <w:rsid w:val="002F1D42"/>
    <w:rsid w:val="002F1DB0"/>
    <w:rsid w:val="002F2309"/>
    <w:rsid w:val="002F2381"/>
    <w:rsid w:val="002F2E8D"/>
    <w:rsid w:val="002F3462"/>
    <w:rsid w:val="002F36FA"/>
    <w:rsid w:val="002F3DA8"/>
    <w:rsid w:val="002F4B71"/>
    <w:rsid w:val="002F5A16"/>
    <w:rsid w:val="002F732C"/>
    <w:rsid w:val="002F795D"/>
    <w:rsid w:val="002F7E98"/>
    <w:rsid w:val="00300ABF"/>
    <w:rsid w:val="0030172F"/>
    <w:rsid w:val="0030188F"/>
    <w:rsid w:val="00302739"/>
    <w:rsid w:val="00303562"/>
    <w:rsid w:val="00303BA0"/>
    <w:rsid w:val="00304211"/>
    <w:rsid w:val="0030485F"/>
    <w:rsid w:val="003074DA"/>
    <w:rsid w:val="00307AF2"/>
    <w:rsid w:val="00312707"/>
    <w:rsid w:val="00312B9F"/>
    <w:rsid w:val="003132A0"/>
    <w:rsid w:val="003132D3"/>
    <w:rsid w:val="003150FD"/>
    <w:rsid w:val="0031518F"/>
    <w:rsid w:val="003151C9"/>
    <w:rsid w:val="0031578C"/>
    <w:rsid w:val="003158B4"/>
    <w:rsid w:val="00316237"/>
    <w:rsid w:val="00316E38"/>
    <w:rsid w:val="003179C9"/>
    <w:rsid w:val="00320041"/>
    <w:rsid w:val="00320E3B"/>
    <w:rsid w:val="003218FC"/>
    <w:rsid w:val="00321C0F"/>
    <w:rsid w:val="0032218D"/>
    <w:rsid w:val="00322B7B"/>
    <w:rsid w:val="003232A7"/>
    <w:rsid w:val="00324BE6"/>
    <w:rsid w:val="00325177"/>
    <w:rsid w:val="00325216"/>
    <w:rsid w:val="00325A27"/>
    <w:rsid w:val="00325EC2"/>
    <w:rsid w:val="00327E9D"/>
    <w:rsid w:val="0033081D"/>
    <w:rsid w:val="00330948"/>
    <w:rsid w:val="00330B02"/>
    <w:rsid w:val="00331968"/>
    <w:rsid w:val="003319BB"/>
    <w:rsid w:val="00332074"/>
    <w:rsid w:val="00333AF0"/>
    <w:rsid w:val="003340B2"/>
    <w:rsid w:val="00335110"/>
    <w:rsid w:val="003361F1"/>
    <w:rsid w:val="0033665C"/>
    <w:rsid w:val="0033667F"/>
    <w:rsid w:val="00336F80"/>
    <w:rsid w:val="003379A7"/>
    <w:rsid w:val="00337B37"/>
    <w:rsid w:val="00337C0C"/>
    <w:rsid w:val="00340211"/>
    <w:rsid w:val="00341ACD"/>
    <w:rsid w:val="0034389E"/>
    <w:rsid w:val="00344983"/>
    <w:rsid w:val="00344FCD"/>
    <w:rsid w:val="0034624C"/>
    <w:rsid w:val="003502F8"/>
    <w:rsid w:val="003515E2"/>
    <w:rsid w:val="0035180F"/>
    <w:rsid w:val="00352244"/>
    <w:rsid w:val="0035232C"/>
    <w:rsid w:val="0035239C"/>
    <w:rsid w:val="00352ACA"/>
    <w:rsid w:val="00353209"/>
    <w:rsid w:val="003538A7"/>
    <w:rsid w:val="00354B83"/>
    <w:rsid w:val="00354B87"/>
    <w:rsid w:val="003563C9"/>
    <w:rsid w:val="00357C14"/>
    <w:rsid w:val="00360657"/>
    <w:rsid w:val="00360968"/>
    <w:rsid w:val="00360CCA"/>
    <w:rsid w:val="00361E48"/>
    <w:rsid w:val="00363A76"/>
    <w:rsid w:val="00364186"/>
    <w:rsid w:val="0036515F"/>
    <w:rsid w:val="00365D9D"/>
    <w:rsid w:val="00366AD9"/>
    <w:rsid w:val="0036723E"/>
    <w:rsid w:val="00367E92"/>
    <w:rsid w:val="00370347"/>
    <w:rsid w:val="00371070"/>
    <w:rsid w:val="0037130D"/>
    <w:rsid w:val="00371369"/>
    <w:rsid w:val="0037163F"/>
    <w:rsid w:val="00373396"/>
    <w:rsid w:val="003737D3"/>
    <w:rsid w:val="00373F9E"/>
    <w:rsid w:val="003740F3"/>
    <w:rsid w:val="003752F5"/>
    <w:rsid w:val="003755C9"/>
    <w:rsid w:val="00375C14"/>
    <w:rsid w:val="00376063"/>
    <w:rsid w:val="00376563"/>
    <w:rsid w:val="00376B9B"/>
    <w:rsid w:val="00376E5E"/>
    <w:rsid w:val="00377AC6"/>
    <w:rsid w:val="00377C16"/>
    <w:rsid w:val="00377D96"/>
    <w:rsid w:val="00380C8F"/>
    <w:rsid w:val="00380FE2"/>
    <w:rsid w:val="0038116E"/>
    <w:rsid w:val="003817C5"/>
    <w:rsid w:val="00382251"/>
    <w:rsid w:val="0038236B"/>
    <w:rsid w:val="0038275C"/>
    <w:rsid w:val="003834CF"/>
    <w:rsid w:val="0038398B"/>
    <w:rsid w:val="00384947"/>
    <w:rsid w:val="0038506B"/>
    <w:rsid w:val="003861B5"/>
    <w:rsid w:val="00386E42"/>
    <w:rsid w:val="003872DE"/>
    <w:rsid w:val="00387F44"/>
    <w:rsid w:val="00390ECA"/>
    <w:rsid w:val="00391057"/>
    <w:rsid w:val="0039143B"/>
    <w:rsid w:val="0039182B"/>
    <w:rsid w:val="003920AA"/>
    <w:rsid w:val="003920EC"/>
    <w:rsid w:val="00392F47"/>
    <w:rsid w:val="0039326D"/>
    <w:rsid w:val="00393CB5"/>
    <w:rsid w:val="00394948"/>
    <w:rsid w:val="0039565A"/>
    <w:rsid w:val="00396322"/>
    <w:rsid w:val="0039674C"/>
    <w:rsid w:val="0039737A"/>
    <w:rsid w:val="003A02A9"/>
    <w:rsid w:val="003A03A5"/>
    <w:rsid w:val="003A0702"/>
    <w:rsid w:val="003A21B1"/>
    <w:rsid w:val="003A4255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C5C"/>
    <w:rsid w:val="003C009A"/>
    <w:rsid w:val="003C04A1"/>
    <w:rsid w:val="003C0AD0"/>
    <w:rsid w:val="003C0E3E"/>
    <w:rsid w:val="003C2303"/>
    <w:rsid w:val="003C2DC0"/>
    <w:rsid w:val="003C2DE0"/>
    <w:rsid w:val="003C3546"/>
    <w:rsid w:val="003C3E6E"/>
    <w:rsid w:val="003C4979"/>
    <w:rsid w:val="003C507C"/>
    <w:rsid w:val="003C5875"/>
    <w:rsid w:val="003C5A97"/>
    <w:rsid w:val="003C7E99"/>
    <w:rsid w:val="003D0315"/>
    <w:rsid w:val="003D219D"/>
    <w:rsid w:val="003D2BEE"/>
    <w:rsid w:val="003D3537"/>
    <w:rsid w:val="003D369A"/>
    <w:rsid w:val="003D3F51"/>
    <w:rsid w:val="003D4128"/>
    <w:rsid w:val="003D451D"/>
    <w:rsid w:val="003D5053"/>
    <w:rsid w:val="003D527B"/>
    <w:rsid w:val="003D672D"/>
    <w:rsid w:val="003D6815"/>
    <w:rsid w:val="003E0EE4"/>
    <w:rsid w:val="003E1475"/>
    <w:rsid w:val="003E3587"/>
    <w:rsid w:val="003E374E"/>
    <w:rsid w:val="003E4450"/>
    <w:rsid w:val="003E49DF"/>
    <w:rsid w:val="003E5462"/>
    <w:rsid w:val="003E675A"/>
    <w:rsid w:val="003E6F79"/>
    <w:rsid w:val="003F133E"/>
    <w:rsid w:val="003F2A01"/>
    <w:rsid w:val="003F2C4F"/>
    <w:rsid w:val="003F49E5"/>
    <w:rsid w:val="003F4C50"/>
    <w:rsid w:val="003F4D3B"/>
    <w:rsid w:val="003F540E"/>
    <w:rsid w:val="003F5AAD"/>
    <w:rsid w:val="003F632B"/>
    <w:rsid w:val="003F6929"/>
    <w:rsid w:val="003F75AB"/>
    <w:rsid w:val="003F7DF0"/>
    <w:rsid w:val="0040085C"/>
    <w:rsid w:val="00401E7F"/>
    <w:rsid w:val="00402417"/>
    <w:rsid w:val="00402523"/>
    <w:rsid w:val="004028B6"/>
    <w:rsid w:val="00402DC0"/>
    <w:rsid w:val="00402ED3"/>
    <w:rsid w:val="00403587"/>
    <w:rsid w:val="00403A8F"/>
    <w:rsid w:val="00405ADB"/>
    <w:rsid w:val="00406267"/>
    <w:rsid w:val="004062C2"/>
    <w:rsid w:val="00406660"/>
    <w:rsid w:val="00406EB3"/>
    <w:rsid w:val="00407C65"/>
    <w:rsid w:val="00407DFC"/>
    <w:rsid w:val="00410CB5"/>
    <w:rsid w:val="00410D4A"/>
    <w:rsid w:val="00411291"/>
    <w:rsid w:val="00411A3B"/>
    <w:rsid w:val="0041276A"/>
    <w:rsid w:val="00412833"/>
    <w:rsid w:val="00415DBB"/>
    <w:rsid w:val="00415DBE"/>
    <w:rsid w:val="00416905"/>
    <w:rsid w:val="00416980"/>
    <w:rsid w:val="00417A18"/>
    <w:rsid w:val="00417C51"/>
    <w:rsid w:val="00417DBE"/>
    <w:rsid w:val="004208A3"/>
    <w:rsid w:val="00420C2E"/>
    <w:rsid w:val="00420FA6"/>
    <w:rsid w:val="00421D8D"/>
    <w:rsid w:val="00421F19"/>
    <w:rsid w:val="00422F6A"/>
    <w:rsid w:val="00423A0D"/>
    <w:rsid w:val="0042487D"/>
    <w:rsid w:val="00424B0F"/>
    <w:rsid w:val="00424D7A"/>
    <w:rsid w:val="00426660"/>
    <w:rsid w:val="00426B44"/>
    <w:rsid w:val="004275AA"/>
    <w:rsid w:val="00430342"/>
    <w:rsid w:val="00430A53"/>
    <w:rsid w:val="00432610"/>
    <w:rsid w:val="004336BE"/>
    <w:rsid w:val="00434861"/>
    <w:rsid w:val="00434FAF"/>
    <w:rsid w:val="004355AB"/>
    <w:rsid w:val="004364D9"/>
    <w:rsid w:val="00436B72"/>
    <w:rsid w:val="004370FF"/>
    <w:rsid w:val="00437829"/>
    <w:rsid w:val="004378D4"/>
    <w:rsid w:val="00440144"/>
    <w:rsid w:val="00440E16"/>
    <w:rsid w:val="00441405"/>
    <w:rsid w:val="00441A50"/>
    <w:rsid w:val="00441F23"/>
    <w:rsid w:val="00442211"/>
    <w:rsid w:val="00442B0C"/>
    <w:rsid w:val="004431F3"/>
    <w:rsid w:val="004446B9"/>
    <w:rsid w:val="004454E3"/>
    <w:rsid w:val="00445F54"/>
    <w:rsid w:val="004460D8"/>
    <w:rsid w:val="00447A29"/>
    <w:rsid w:val="00450A15"/>
    <w:rsid w:val="00451201"/>
    <w:rsid w:val="004514DE"/>
    <w:rsid w:val="0045407E"/>
    <w:rsid w:val="00454387"/>
    <w:rsid w:val="004547DD"/>
    <w:rsid w:val="00455349"/>
    <w:rsid w:val="00455F7D"/>
    <w:rsid w:val="00456F0E"/>
    <w:rsid w:val="00460232"/>
    <w:rsid w:val="0046054C"/>
    <w:rsid w:val="00461533"/>
    <w:rsid w:val="004615E3"/>
    <w:rsid w:val="004621F5"/>
    <w:rsid w:val="0046220A"/>
    <w:rsid w:val="0046252A"/>
    <w:rsid w:val="00462EEA"/>
    <w:rsid w:val="00463283"/>
    <w:rsid w:val="00463429"/>
    <w:rsid w:val="00463E69"/>
    <w:rsid w:val="00464A8B"/>
    <w:rsid w:val="00465252"/>
    <w:rsid w:val="0046561B"/>
    <w:rsid w:val="0046593D"/>
    <w:rsid w:val="00466EB4"/>
    <w:rsid w:val="00470820"/>
    <w:rsid w:val="00471729"/>
    <w:rsid w:val="00472776"/>
    <w:rsid w:val="004733F7"/>
    <w:rsid w:val="00475981"/>
    <w:rsid w:val="00475EE0"/>
    <w:rsid w:val="004802D5"/>
    <w:rsid w:val="0048036D"/>
    <w:rsid w:val="004807EB"/>
    <w:rsid w:val="00481984"/>
    <w:rsid w:val="00481D9A"/>
    <w:rsid w:val="00482098"/>
    <w:rsid w:val="00482F69"/>
    <w:rsid w:val="00484EE3"/>
    <w:rsid w:val="004858D3"/>
    <w:rsid w:val="00485CD8"/>
    <w:rsid w:val="0048629F"/>
    <w:rsid w:val="00486F15"/>
    <w:rsid w:val="004871DE"/>
    <w:rsid w:val="00487904"/>
    <w:rsid w:val="00487A87"/>
    <w:rsid w:val="004904AF"/>
    <w:rsid w:val="0049094F"/>
    <w:rsid w:val="0049122E"/>
    <w:rsid w:val="00491781"/>
    <w:rsid w:val="00491DAF"/>
    <w:rsid w:val="004921CA"/>
    <w:rsid w:val="00494184"/>
    <w:rsid w:val="004959C4"/>
    <w:rsid w:val="0049612B"/>
    <w:rsid w:val="00496B9B"/>
    <w:rsid w:val="00497929"/>
    <w:rsid w:val="004A0439"/>
    <w:rsid w:val="004A06FB"/>
    <w:rsid w:val="004A12ED"/>
    <w:rsid w:val="004A1343"/>
    <w:rsid w:val="004A1EB5"/>
    <w:rsid w:val="004A2201"/>
    <w:rsid w:val="004A26DF"/>
    <w:rsid w:val="004A3111"/>
    <w:rsid w:val="004A4A8C"/>
    <w:rsid w:val="004A5D66"/>
    <w:rsid w:val="004A779C"/>
    <w:rsid w:val="004A7D60"/>
    <w:rsid w:val="004B0A0B"/>
    <w:rsid w:val="004B10EB"/>
    <w:rsid w:val="004B149B"/>
    <w:rsid w:val="004B166A"/>
    <w:rsid w:val="004B1D1C"/>
    <w:rsid w:val="004B2499"/>
    <w:rsid w:val="004B290E"/>
    <w:rsid w:val="004B2D23"/>
    <w:rsid w:val="004B35D9"/>
    <w:rsid w:val="004B3A57"/>
    <w:rsid w:val="004B45DF"/>
    <w:rsid w:val="004B48F1"/>
    <w:rsid w:val="004B49C1"/>
    <w:rsid w:val="004B4E14"/>
    <w:rsid w:val="004B5217"/>
    <w:rsid w:val="004B5407"/>
    <w:rsid w:val="004B67D0"/>
    <w:rsid w:val="004B6C12"/>
    <w:rsid w:val="004B6E08"/>
    <w:rsid w:val="004B742C"/>
    <w:rsid w:val="004C0420"/>
    <w:rsid w:val="004C129A"/>
    <w:rsid w:val="004C13DC"/>
    <w:rsid w:val="004C25A0"/>
    <w:rsid w:val="004C312F"/>
    <w:rsid w:val="004C3823"/>
    <w:rsid w:val="004C42EF"/>
    <w:rsid w:val="004C4638"/>
    <w:rsid w:val="004C6147"/>
    <w:rsid w:val="004C62A5"/>
    <w:rsid w:val="004C68F6"/>
    <w:rsid w:val="004D0DAB"/>
    <w:rsid w:val="004D2AB4"/>
    <w:rsid w:val="004D3F22"/>
    <w:rsid w:val="004E09F3"/>
    <w:rsid w:val="004E1C35"/>
    <w:rsid w:val="004E26C1"/>
    <w:rsid w:val="004E29B2"/>
    <w:rsid w:val="004E2A1C"/>
    <w:rsid w:val="004E2BB5"/>
    <w:rsid w:val="004E3E50"/>
    <w:rsid w:val="004E4262"/>
    <w:rsid w:val="004E4AE0"/>
    <w:rsid w:val="004E58DC"/>
    <w:rsid w:val="004E60DA"/>
    <w:rsid w:val="004E70CE"/>
    <w:rsid w:val="004E7301"/>
    <w:rsid w:val="004F0003"/>
    <w:rsid w:val="004F0391"/>
    <w:rsid w:val="004F0502"/>
    <w:rsid w:val="004F07C6"/>
    <w:rsid w:val="004F0F99"/>
    <w:rsid w:val="004F16C0"/>
    <w:rsid w:val="004F1D9C"/>
    <w:rsid w:val="004F2679"/>
    <w:rsid w:val="004F2689"/>
    <w:rsid w:val="004F3245"/>
    <w:rsid w:val="004F3A79"/>
    <w:rsid w:val="004F3E7E"/>
    <w:rsid w:val="004F3F8E"/>
    <w:rsid w:val="004F43DA"/>
    <w:rsid w:val="004F4BC1"/>
    <w:rsid w:val="004F4FE9"/>
    <w:rsid w:val="004F55C8"/>
    <w:rsid w:val="004F5F73"/>
    <w:rsid w:val="004F5FAD"/>
    <w:rsid w:val="004F61E2"/>
    <w:rsid w:val="004F7A6C"/>
    <w:rsid w:val="0050148B"/>
    <w:rsid w:val="00501653"/>
    <w:rsid w:val="00501C0E"/>
    <w:rsid w:val="005020B5"/>
    <w:rsid w:val="005024F8"/>
    <w:rsid w:val="00502D37"/>
    <w:rsid w:val="0050347F"/>
    <w:rsid w:val="005038D4"/>
    <w:rsid w:val="00503B74"/>
    <w:rsid w:val="00504A89"/>
    <w:rsid w:val="00504F2E"/>
    <w:rsid w:val="00506474"/>
    <w:rsid w:val="00506B83"/>
    <w:rsid w:val="00506D00"/>
    <w:rsid w:val="005101F0"/>
    <w:rsid w:val="005104EF"/>
    <w:rsid w:val="0051094E"/>
    <w:rsid w:val="00510E10"/>
    <w:rsid w:val="005115F9"/>
    <w:rsid w:val="005117D1"/>
    <w:rsid w:val="00511DA8"/>
    <w:rsid w:val="00512476"/>
    <w:rsid w:val="00512A6E"/>
    <w:rsid w:val="0051305E"/>
    <w:rsid w:val="005149C9"/>
    <w:rsid w:val="00514CE5"/>
    <w:rsid w:val="005158F8"/>
    <w:rsid w:val="00517B4B"/>
    <w:rsid w:val="00517C3C"/>
    <w:rsid w:val="00517D02"/>
    <w:rsid w:val="00521761"/>
    <w:rsid w:val="00522160"/>
    <w:rsid w:val="00522943"/>
    <w:rsid w:val="00524015"/>
    <w:rsid w:val="00524165"/>
    <w:rsid w:val="00524954"/>
    <w:rsid w:val="00525781"/>
    <w:rsid w:val="00525D7B"/>
    <w:rsid w:val="00530186"/>
    <w:rsid w:val="0053047C"/>
    <w:rsid w:val="005306FA"/>
    <w:rsid w:val="00530A8B"/>
    <w:rsid w:val="00530E1B"/>
    <w:rsid w:val="00531CE6"/>
    <w:rsid w:val="00532775"/>
    <w:rsid w:val="005327E6"/>
    <w:rsid w:val="00533CCF"/>
    <w:rsid w:val="005341AE"/>
    <w:rsid w:val="005347B3"/>
    <w:rsid w:val="005406A4"/>
    <w:rsid w:val="00540E1E"/>
    <w:rsid w:val="005413E7"/>
    <w:rsid w:val="00542162"/>
    <w:rsid w:val="00543612"/>
    <w:rsid w:val="00544C6E"/>
    <w:rsid w:val="00544EF6"/>
    <w:rsid w:val="00550278"/>
    <w:rsid w:val="005503EF"/>
    <w:rsid w:val="0055188C"/>
    <w:rsid w:val="0055216F"/>
    <w:rsid w:val="00552DF5"/>
    <w:rsid w:val="00553820"/>
    <w:rsid w:val="00553938"/>
    <w:rsid w:val="005539CD"/>
    <w:rsid w:val="0055426E"/>
    <w:rsid w:val="005549DE"/>
    <w:rsid w:val="00554DB0"/>
    <w:rsid w:val="00555106"/>
    <w:rsid w:val="00555401"/>
    <w:rsid w:val="005560B3"/>
    <w:rsid w:val="00557206"/>
    <w:rsid w:val="0056129C"/>
    <w:rsid w:val="005627AE"/>
    <w:rsid w:val="00563398"/>
    <w:rsid w:val="00563CF4"/>
    <w:rsid w:val="005644C5"/>
    <w:rsid w:val="0056464E"/>
    <w:rsid w:val="005665A4"/>
    <w:rsid w:val="0056752D"/>
    <w:rsid w:val="0056768C"/>
    <w:rsid w:val="0057011F"/>
    <w:rsid w:val="0057199B"/>
    <w:rsid w:val="00572316"/>
    <w:rsid w:val="00572F7A"/>
    <w:rsid w:val="00573415"/>
    <w:rsid w:val="005741D6"/>
    <w:rsid w:val="00575D56"/>
    <w:rsid w:val="00575DD0"/>
    <w:rsid w:val="0057652C"/>
    <w:rsid w:val="00576D90"/>
    <w:rsid w:val="00576EB2"/>
    <w:rsid w:val="00577829"/>
    <w:rsid w:val="00577CEB"/>
    <w:rsid w:val="0058004E"/>
    <w:rsid w:val="0058027A"/>
    <w:rsid w:val="00580369"/>
    <w:rsid w:val="005806A2"/>
    <w:rsid w:val="00580896"/>
    <w:rsid w:val="00581BC2"/>
    <w:rsid w:val="00582305"/>
    <w:rsid w:val="00582E42"/>
    <w:rsid w:val="00582F53"/>
    <w:rsid w:val="0058337A"/>
    <w:rsid w:val="00583AFF"/>
    <w:rsid w:val="00584060"/>
    <w:rsid w:val="005843EB"/>
    <w:rsid w:val="00584EBC"/>
    <w:rsid w:val="0058525E"/>
    <w:rsid w:val="00585588"/>
    <w:rsid w:val="00586158"/>
    <w:rsid w:val="00586FAF"/>
    <w:rsid w:val="00587805"/>
    <w:rsid w:val="00587F0B"/>
    <w:rsid w:val="00591228"/>
    <w:rsid w:val="00593F4B"/>
    <w:rsid w:val="00595CA0"/>
    <w:rsid w:val="00596324"/>
    <w:rsid w:val="00597544"/>
    <w:rsid w:val="00597864"/>
    <w:rsid w:val="00597CBF"/>
    <w:rsid w:val="005A0B27"/>
    <w:rsid w:val="005A0DC9"/>
    <w:rsid w:val="005A169F"/>
    <w:rsid w:val="005A1C36"/>
    <w:rsid w:val="005A24F0"/>
    <w:rsid w:val="005A2AE0"/>
    <w:rsid w:val="005A2BA5"/>
    <w:rsid w:val="005A2F04"/>
    <w:rsid w:val="005A32C7"/>
    <w:rsid w:val="005A4AA2"/>
    <w:rsid w:val="005A559C"/>
    <w:rsid w:val="005A6304"/>
    <w:rsid w:val="005A65F9"/>
    <w:rsid w:val="005A6851"/>
    <w:rsid w:val="005A6A8A"/>
    <w:rsid w:val="005B15FD"/>
    <w:rsid w:val="005B1B76"/>
    <w:rsid w:val="005B23C0"/>
    <w:rsid w:val="005B3095"/>
    <w:rsid w:val="005B3343"/>
    <w:rsid w:val="005B36EF"/>
    <w:rsid w:val="005B4558"/>
    <w:rsid w:val="005B4CF4"/>
    <w:rsid w:val="005B549A"/>
    <w:rsid w:val="005B5DC5"/>
    <w:rsid w:val="005B5EB1"/>
    <w:rsid w:val="005B7BFF"/>
    <w:rsid w:val="005B7C8F"/>
    <w:rsid w:val="005C0515"/>
    <w:rsid w:val="005C1135"/>
    <w:rsid w:val="005C125D"/>
    <w:rsid w:val="005C170F"/>
    <w:rsid w:val="005C1AED"/>
    <w:rsid w:val="005C1B2A"/>
    <w:rsid w:val="005C23B9"/>
    <w:rsid w:val="005C268C"/>
    <w:rsid w:val="005C30B0"/>
    <w:rsid w:val="005C3514"/>
    <w:rsid w:val="005C3EFB"/>
    <w:rsid w:val="005C5808"/>
    <w:rsid w:val="005C5F6A"/>
    <w:rsid w:val="005C6116"/>
    <w:rsid w:val="005C6E34"/>
    <w:rsid w:val="005C75D0"/>
    <w:rsid w:val="005D0405"/>
    <w:rsid w:val="005D093C"/>
    <w:rsid w:val="005D0E7A"/>
    <w:rsid w:val="005D108D"/>
    <w:rsid w:val="005D1DE8"/>
    <w:rsid w:val="005D20B6"/>
    <w:rsid w:val="005D2367"/>
    <w:rsid w:val="005D2BAC"/>
    <w:rsid w:val="005D31D7"/>
    <w:rsid w:val="005D3892"/>
    <w:rsid w:val="005D44B3"/>
    <w:rsid w:val="005D4652"/>
    <w:rsid w:val="005D4693"/>
    <w:rsid w:val="005D5119"/>
    <w:rsid w:val="005D586D"/>
    <w:rsid w:val="005D5B1A"/>
    <w:rsid w:val="005D68C7"/>
    <w:rsid w:val="005D737E"/>
    <w:rsid w:val="005D7F63"/>
    <w:rsid w:val="005E02D3"/>
    <w:rsid w:val="005E1141"/>
    <w:rsid w:val="005E178F"/>
    <w:rsid w:val="005E2069"/>
    <w:rsid w:val="005E20BF"/>
    <w:rsid w:val="005E20F7"/>
    <w:rsid w:val="005E2A29"/>
    <w:rsid w:val="005E3CE7"/>
    <w:rsid w:val="005E4684"/>
    <w:rsid w:val="005E4D0F"/>
    <w:rsid w:val="005E5A1E"/>
    <w:rsid w:val="005E5E2B"/>
    <w:rsid w:val="005E6C8F"/>
    <w:rsid w:val="005E7229"/>
    <w:rsid w:val="005E7E3B"/>
    <w:rsid w:val="005F0159"/>
    <w:rsid w:val="005F0C56"/>
    <w:rsid w:val="005F158C"/>
    <w:rsid w:val="005F2672"/>
    <w:rsid w:val="005F2730"/>
    <w:rsid w:val="005F38CB"/>
    <w:rsid w:val="005F393B"/>
    <w:rsid w:val="005F3DC1"/>
    <w:rsid w:val="005F3ED8"/>
    <w:rsid w:val="005F4307"/>
    <w:rsid w:val="005F4549"/>
    <w:rsid w:val="005F496F"/>
    <w:rsid w:val="005F4B02"/>
    <w:rsid w:val="005F4C99"/>
    <w:rsid w:val="005F5587"/>
    <w:rsid w:val="005F5B84"/>
    <w:rsid w:val="005F5CFA"/>
    <w:rsid w:val="005F667D"/>
    <w:rsid w:val="005F66E3"/>
    <w:rsid w:val="005F7617"/>
    <w:rsid w:val="005F79E9"/>
    <w:rsid w:val="00600205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C3B"/>
    <w:rsid w:val="00613EEF"/>
    <w:rsid w:val="006143AB"/>
    <w:rsid w:val="00614F2A"/>
    <w:rsid w:val="006154A2"/>
    <w:rsid w:val="00615A4D"/>
    <w:rsid w:val="00616985"/>
    <w:rsid w:val="0061764C"/>
    <w:rsid w:val="00620983"/>
    <w:rsid w:val="00620EEB"/>
    <w:rsid w:val="0062136B"/>
    <w:rsid w:val="006215AE"/>
    <w:rsid w:val="006219E8"/>
    <w:rsid w:val="00622D24"/>
    <w:rsid w:val="00623ACF"/>
    <w:rsid w:val="00624074"/>
    <w:rsid w:val="0062476D"/>
    <w:rsid w:val="00624D0C"/>
    <w:rsid w:val="00624D22"/>
    <w:rsid w:val="006264C7"/>
    <w:rsid w:val="00626A33"/>
    <w:rsid w:val="00627F4B"/>
    <w:rsid w:val="00630A6D"/>
    <w:rsid w:val="00631133"/>
    <w:rsid w:val="00631F92"/>
    <w:rsid w:val="00632980"/>
    <w:rsid w:val="00633A01"/>
    <w:rsid w:val="00633C1A"/>
    <w:rsid w:val="00634139"/>
    <w:rsid w:val="00634DA3"/>
    <w:rsid w:val="006351D9"/>
    <w:rsid w:val="00635703"/>
    <w:rsid w:val="0063691C"/>
    <w:rsid w:val="00636E19"/>
    <w:rsid w:val="00636E2E"/>
    <w:rsid w:val="00637944"/>
    <w:rsid w:val="00637FC6"/>
    <w:rsid w:val="00641094"/>
    <w:rsid w:val="00641A65"/>
    <w:rsid w:val="0064246E"/>
    <w:rsid w:val="006426C9"/>
    <w:rsid w:val="00642734"/>
    <w:rsid w:val="00642869"/>
    <w:rsid w:val="00645359"/>
    <w:rsid w:val="006457F3"/>
    <w:rsid w:val="0064598A"/>
    <w:rsid w:val="00645A70"/>
    <w:rsid w:val="006460A6"/>
    <w:rsid w:val="00646926"/>
    <w:rsid w:val="00646EC2"/>
    <w:rsid w:val="006475CC"/>
    <w:rsid w:val="00647CF3"/>
    <w:rsid w:val="00647EBC"/>
    <w:rsid w:val="006501E1"/>
    <w:rsid w:val="00650D87"/>
    <w:rsid w:val="00651890"/>
    <w:rsid w:val="006519CD"/>
    <w:rsid w:val="00652020"/>
    <w:rsid w:val="006521DD"/>
    <w:rsid w:val="0065254C"/>
    <w:rsid w:val="00652D06"/>
    <w:rsid w:val="00653300"/>
    <w:rsid w:val="006538E5"/>
    <w:rsid w:val="00653965"/>
    <w:rsid w:val="00653DF6"/>
    <w:rsid w:val="006540CB"/>
    <w:rsid w:val="0065491A"/>
    <w:rsid w:val="00655B07"/>
    <w:rsid w:val="00655CFB"/>
    <w:rsid w:val="00655E7F"/>
    <w:rsid w:val="0066377F"/>
    <w:rsid w:val="006648F1"/>
    <w:rsid w:val="0066533A"/>
    <w:rsid w:val="0066575E"/>
    <w:rsid w:val="006657F4"/>
    <w:rsid w:val="0066649F"/>
    <w:rsid w:val="00666C31"/>
    <w:rsid w:val="00666D08"/>
    <w:rsid w:val="0066787C"/>
    <w:rsid w:val="00670CFE"/>
    <w:rsid w:val="0067117C"/>
    <w:rsid w:val="006715E9"/>
    <w:rsid w:val="00672AA7"/>
    <w:rsid w:val="00672FD9"/>
    <w:rsid w:val="00673D65"/>
    <w:rsid w:val="0067681E"/>
    <w:rsid w:val="00676909"/>
    <w:rsid w:val="00676B25"/>
    <w:rsid w:val="00676C36"/>
    <w:rsid w:val="00680BC2"/>
    <w:rsid w:val="006818E2"/>
    <w:rsid w:val="00681E97"/>
    <w:rsid w:val="0068210F"/>
    <w:rsid w:val="006830B9"/>
    <w:rsid w:val="00683E4F"/>
    <w:rsid w:val="00684113"/>
    <w:rsid w:val="0068440B"/>
    <w:rsid w:val="00685539"/>
    <w:rsid w:val="006870B7"/>
    <w:rsid w:val="00690217"/>
    <w:rsid w:val="00690BCB"/>
    <w:rsid w:val="0069205D"/>
    <w:rsid w:val="006922A5"/>
    <w:rsid w:val="00692900"/>
    <w:rsid w:val="00693E67"/>
    <w:rsid w:val="00694F31"/>
    <w:rsid w:val="006962DF"/>
    <w:rsid w:val="006964C8"/>
    <w:rsid w:val="00696D82"/>
    <w:rsid w:val="006971AC"/>
    <w:rsid w:val="006974B9"/>
    <w:rsid w:val="0069772C"/>
    <w:rsid w:val="006A1314"/>
    <w:rsid w:val="006A1584"/>
    <w:rsid w:val="006A21F1"/>
    <w:rsid w:val="006A2361"/>
    <w:rsid w:val="006A2606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2D13"/>
    <w:rsid w:val="006B3100"/>
    <w:rsid w:val="006B441D"/>
    <w:rsid w:val="006B465D"/>
    <w:rsid w:val="006B4F4B"/>
    <w:rsid w:val="006C0673"/>
    <w:rsid w:val="006C0AF2"/>
    <w:rsid w:val="006C2626"/>
    <w:rsid w:val="006C2FA7"/>
    <w:rsid w:val="006C35A7"/>
    <w:rsid w:val="006C46DD"/>
    <w:rsid w:val="006C558D"/>
    <w:rsid w:val="006C603B"/>
    <w:rsid w:val="006C6086"/>
    <w:rsid w:val="006D0364"/>
    <w:rsid w:val="006D0CDA"/>
    <w:rsid w:val="006D30FD"/>
    <w:rsid w:val="006D5CB6"/>
    <w:rsid w:val="006D619C"/>
    <w:rsid w:val="006D6542"/>
    <w:rsid w:val="006D6B02"/>
    <w:rsid w:val="006D7005"/>
    <w:rsid w:val="006E2DBD"/>
    <w:rsid w:val="006E4895"/>
    <w:rsid w:val="006E4D72"/>
    <w:rsid w:val="006E54C8"/>
    <w:rsid w:val="006E5529"/>
    <w:rsid w:val="006E7551"/>
    <w:rsid w:val="006E762A"/>
    <w:rsid w:val="006E7C9C"/>
    <w:rsid w:val="006F0080"/>
    <w:rsid w:val="006F09E0"/>
    <w:rsid w:val="006F22C1"/>
    <w:rsid w:val="006F22F9"/>
    <w:rsid w:val="006F2883"/>
    <w:rsid w:val="006F39BB"/>
    <w:rsid w:val="006F408A"/>
    <w:rsid w:val="006F419B"/>
    <w:rsid w:val="006F4E75"/>
    <w:rsid w:val="006F57F1"/>
    <w:rsid w:val="006F6805"/>
    <w:rsid w:val="006F6918"/>
    <w:rsid w:val="006F6A87"/>
    <w:rsid w:val="006F6E47"/>
    <w:rsid w:val="006F726D"/>
    <w:rsid w:val="006F7976"/>
    <w:rsid w:val="0070046E"/>
    <w:rsid w:val="00700A85"/>
    <w:rsid w:val="00700E0C"/>
    <w:rsid w:val="0070130D"/>
    <w:rsid w:val="007018FA"/>
    <w:rsid w:val="00703799"/>
    <w:rsid w:val="00703D2F"/>
    <w:rsid w:val="00704397"/>
    <w:rsid w:val="00705271"/>
    <w:rsid w:val="00705C3B"/>
    <w:rsid w:val="007065EB"/>
    <w:rsid w:val="00706F87"/>
    <w:rsid w:val="007071CB"/>
    <w:rsid w:val="0071103B"/>
    <w:rsid w:val="007121E6"/>
    <w:rsid w:val="00712282"/>
    <w:rsid w:val="007128F9"/>
    <w:rsid w:val="007139C2"/>
    <w:rsid w:val="00713A9C"/>
    <w:rsid w:val="007141DE"/>
    <w:rsid w:val="0071519D"/>
    <w:rsid w:val="007155EA"/>
    <w:rsid w:val="0071683C"/>
    <w:rsid w:val="0071727B"/>
    <w:rsid w:val="007202B5"/>
    <w:rsid w:val="00720995"/>
    <w:rsid w:val="00722D18"/>
    <w:rsid w:val="00725045"/>
    <w:rsid w:val="00725C0A"/>
    <w:rsid w:val="00725CA6"/>
    <w:rsid w:val="00726825"/>
    <w:rsid w:val="0072688B"/>
    <w:rsid w:val="00726BD1"/>
    <w:rsid w:val="00727500"/>
    <w:rsid w:val="00730129"/>
    <w:rsid w:val="00730B0C"/>
    <w:rsid w:val="007312B2"/>
    <w:rsid w:val="007314C4"/>
    <w:rsid w:val="007326AC"/>
    <w:rsid w:val="007330CA"/>
    <w:rsid w:val="00733266"/>
    <w:rsid w:val="00734117"/>
    <w:rsid w:val="007348D8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E4C"/>
    <w:rsid w:val="007404D8"/>
    <w:rsid w:val="007407DF"/>
    <w:rsid w:val="00740812"/>
    <w:rsid w:val="00740A34"/>
    <w:rsid w:val="00740E2E"/>
    <w:rsid w:val="007417F2"/>
    <w:rsid w:val="00741967"/>
    <w:rsid w:val="0074198A"/>
    <w:rsid w:val="007426F7"/>
    <w:rsid w:val="00742A2C"/>
    <w:rsid w:val="00743981"/>
    <w:rsid w:val="00743B31"/>
    <w:rsid w:val="00743E3D"/>
    <w:rsid w:val="007443A0"/>
    <w:rsid w:val="00745270"/>
    <w:rsid w:val="00745534"/>
    <w:rsid w:val="007463F2"/>
    <w:rsid w:val="00747362"/>
    <w:rsid w:val="00747681"/>
    <w:rsid w:val="00750419"/>
    <w:rsid w:val="00750718"/>
    <w:rsid w:val="00750C33"/>
    <w:rsid w:val="00751D43"/>
    <w:rsid w:val="0075269F"/>
    <w:rsid w:val="00752ADF"/>
    <w:rsid w:val="00753CD4"/>
    <w:rsid w:val="0075456F"/>
    <w:rsid w:val="0075574D"/>
    <w:rsid w:val="00757435"/>
    <w:rsid w:val="00757C01"/>
    <w:rsid w:val="00757E06"/>
    <w:rsid w:val="0076013A"/>
    <w:rsid w:val="007609EF"/>
    <w:rsid w:val="0076137E"/>
    <w:rsid w:val="00762696"/>
    <w:rsid w:val="00762D73"/>
    <w:rsid w:val="00763ACA"/>
    <w:rsid w:val="00764E93"/>
    <w:rsid w:val="007652B7"/>
    <w:rsid w:val="00765FA5"/>
    <w:rsid w:val="00766187"/>
    <w:rsid w:val="0076647E"/>
    <w:rsid w:val="007671D6"/>
    <w:rsid w:val="00767390"/>
    <w:rsid w:val="00767463"/>
    <w:rsid w:val="00767DCA"/>
    <w:rsid w:val="0077031E"/>
    <w:rsid w:val="0077132A"/>
    <w:rsid w:val="007720F3"/>
    <w:rsid w:val="007725BE"/>
    <w:rsid w:val="00774E26"/>
    <w:rsid w:val="00774E80"/>
    <w:rsid w:val="00774F16"/>
    <w:rsid w:val="00775808"/>
    <w:rsid w:val="00775A77"/>
    <w:rsid w:val="00775F79"/>
    <w:rsid w:val="007761EF"/>
    <w:rsid w:val="00777254"/>
    <w:rsid w:val="007775E4"/>
    <w:rsid w:val="00777C73"/>
    <w:rsid w:val="00780083"/>
    <w:rsid w:val="007802AE"/>
    <w:rsid w:val="007806EB"/>
    <w:rsid w:val="00781B7B"/>
    <w:rsid w:val="00782DAA"/>
    <w:rsid w:val="007854EB"/>
    <w:rsid w:val="00785C95"/>
    <w:rsid w:val="00790BF3"/>
    <w:rsid w:val="00791079"/>
    <w:rsid w:val="00791608"/>
    <w:rsid w:val="00791C5C"/>
    <w:rsid w:val="00793842"/>
    <w:rsid w:val="00793CD3"/>
    <w:rsid w:val="0079433C"/>
    <w:rsid w:val="00794AAF"/>
    <w:rsid w:val="0079507D"/>
    <w:rsid w:val="007972D9"/>
    <w:rsid w:val="007976E7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473"/>
    <w:rsid w:val="007B22F8"/>
    <w:rsid w:val="007B2AFD"/>
    <w:rsid w:val="007B2FA4"/>
    <w:rsid w:val="007B3366"/>
    <w:rsid w:val="007B364B"/>
    <w:rsid w:val="007B6475"/>
    <w:rsid w:val="007B6CFA"/>
    <w:rsid w:val="007C06EA"/>
    <w:rsid w:val="007C08AF"/>
    <w:rsid w:val="007C19DB"/>
    <w:rsid w:val="007C1C29"/>
    <w:rsid w:val="007C1F42"/>
    <w:rsid w:val="007C2F00"/>
    <w:rsid w:val="007C33F7"/>
    <w:rsid w:val="007C37E5"/>
    <w:rsid w:val="007C3E99"/>
    <w:rsid w:val="007C4866"/>
    <w:rsid w:val="007C6D81"/>
    <w:rsid w:val="007C7492"/>
    <w:rsid w:val="007C7800"/>
    <w:rsid w:val="007D0A85"/>
    <w:rsid w:val="007D0E76"/>
    <w:rsid w:val="007D142D"/>
    <w:rsid w:val="007D1C06"/>
    <w:rsid w:val="007D2311"/>
    <w:rsid w:val="007D3B2C"/>
    <w:rsid w:val="007D4508"/>
    <w:rsid w:val="007D485F"/>
    <w:rsid w:val="007D51F1"/>
    <w:rsid w:val="007D6838"/>
    <w:rsid w:val="007D794C"/>
    <w:rsid w:val="007E05F3"/>
    <w:rsid w:val="007E0727"/>
    <w:rsid w:val="007E1266"/>
    <w:rsid w:val="007E1571"/>
    <w:rsid w:val="007E1FD5"/>
    <w:rsid w:val="007E2153"/>
    <w:rsid w:val="007E460B"/>
    <w:rsid w:val="007E4CDA"/>
    <w:rsid w:val="007E5CE5"/>
    <w:rsid w:val="007E5D8E"/>
    <w:rsid w:val="007E75CE"/>
    <w:rsid w:val="007E784C"/>
    <w:rsid w:val="007F0667"/>
    <w:rsid w:val="007F08E3"/>
    <w:rsid w:val="007F0C5F"/>
    <w:rsid w:val="007F1060"/>
    <w:rsid w:val="007F1C5D"/>
    <w:rsid w:val="007F21C9"/>
    <w:rsid w:val="007F3928"/>
    <w:rsid w:val="007F3CDE"/>
    <w:rsid w:val="007F3F1E"/>
    <w:rsid w:val="007F444F"/>
    <w:rsid w:val="007F53EB"/>
    <w:rsid w:val="007F56C5"/>
    <w:rsid w:val="007F5DD8"/>
    <w:rsid w:val="007F6274"/>
    <w:rsid w:val="007F6B48"/>
    <w:rsid w:val="007F6FC1"/>
    <w:rsid w:val="00800857"/>
    <w:rsid w:val="00800916"/>
    <w:rsid w:val="00800A6C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51F"/>
    <w:rsid w:val="00810937"/>
    <w:rsid w:val="00810AD4"/>
    <w:rsid w:val="00810D8E"/>
    <w:rsid w:val="00810FE5"/>
    <w:rsid w:val="008117FC"/>
    <w:rsid w:val="00811A80"/>
    <w:rsid w:val="00812BEF"/>
    <w:rsid w:val="00812EFA"/>
    <w:rsid w:val="00815187"/>
    <w:rsid w:val="00815803"/>
    <w:rsid w:val="00816280"/>
    <w:rsid w:val="00816932"/>
    <w:rsid w:val="008172D8"/>
    <w:rsid w:val="008179F4"/>
    <w:rsid w:val="00820C56"/>
    <w:rsid w:val="0082124F"/>
    <w:rsid w:val="00822E4F"/>
    <w:rsid w:val="00823C31"/>
    <w:rsid w:val="00823CB1"/>
    <w:rsid w:val="00824AE5"/>
    <w:rsid w:val="00824B75"/>
    <w:rsid w:val="0082596C"/>
    <w:rsid w:val="008262A7"/>
    <w:rsid w:val="008275EE"/>
    <w:rsid w:val="008277E6"/>
    <w:rsid w:val="00830DD8"/>
    <w:rsid w:val="00831C4C"/>
    <w:rsid w:val="008325CD"/>
    <w:rsid w:val="00832925"/>
    <w:rsid w:val="00832DCA"/>
    <w:rsid w:val="008335CA"/>
    <w:rsid w:val="00833A0E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2F59"/>
    <w:rsid w:val="00844160"/>
    <w:rsid w:val="00844320"/>
    <w:rsid w:val="0084485F"/>
    <w:rsid w:val="00844D7A"/>
    <w:rsid w:val="008451A3"/>
    <w:rsid w:val="00846878"/>
    <w:rsid w:val="00846D40"/>
    <w:rsid w:val="0085084B"/>
    <w:rsid w:val="00851894"/>
    <w:rsid w:val="00852540"/>
    <w:rsid w:val="0085508C"/>
    <w:rsid w:val="00856FF3"/>
    <w:rsid w:val="00860044"/>
    <w:rsid w:val="00861B00"/>
    <w:rsid w:val="00861CC8"/>
    <w:rsid w:val="00861EBA"/>
    <w:rsid w:val="008623ED"/>
    <w:rsid w:val="008624C1"/>
    <w:rsid w:val="00865E7E"/>
    <w:rsid w:val="00865ED6"/>
    <w:rsid w:val="008664B3"/>
    <w:rsid w:val="00867B66"/>
    <w:rsid w:val="00867F15"/>
    <w:rsid w:val="008706D4"/>
    <w:rsid w:val="008709FA"/>
    <w:rsid w:val="00870D7B"/>
    <w:rsid w:val="008711D0"/>
    <w:rsid w:val="00874617"/>
    <w:rsid w:val="00874CFE"/>
    <w:rsid w:val="00874D53"/>
    <w:rsid w:val="0087555C"/>
    <w:rsid w:val="008756EB"/>
    <w:rsid w:val="008757E6"/>
    <w:rsid w:val="00876F2E"/>
    <w:rsid w:val="00881540"/>
    <w:rsid w:val="00882382"/>
    <w:rsid w:val="00883DE1"/>
    <w:rsid w:val="00883EEE"/>
    <w:rsid w:val="00884AA5"/>
    <w:rsid w:val="00885420"/>
    <w:rsid w:val="0088599A"/>
    <w:rsid w:val="00886520"/>
    <w:rsid w:val="00886683"/>
    <w:rsid w:val="00886F1F"/>
    <w:rsid w:val="00887E45"/>
    <w:rsid w:val="008905B8"/>
    <w:rsid w:val="00890622"/>
    <w:rsid w:val="00890A99"/>
    <w:rsid w:val="00890AEA"/>
    <w:rsid w:val="00890CE6"/>
    <w:rsid w:val="00891631"/>
    <w:rsid w:val="008918CE"/>
    <w:rsid w:val="0089238C"/>
    <w:rsid w:val="00892BDC"/>
    <w:rsid w:val="008930AC"/>
    <w:rsid w:val="008937F9"/>
    <w:rsid w:val="00893C85"/>
    <w:rsid w:val="00894442"/>
    <w:rsid w:val="00894F84"/>
    <w:rsid w:val="00895690"/>
    <w:rsid w:val="00897121"/>
    <w:rsid w:val="008977BD"/>
    <w:rsid w:val="008A0156"/>
    <w:rsid w:val="008A0AA2"/>
    <w:rsid w:val="008A2A1C"/>
    <w:rsid w:val="008A33AF"/>
    <w:rsid w:val="008A483C"/>
    <w:rsid w:val="008A4F54"/>
    <w:rsid w:val="008A66F5"/>
    <w:rsid w:val="008A680F"/>
    <w:rsid w:val="008B161C"/>
    <w:rsid w:val="008B2CD3"/>
    <w:rsid w:val="008B35B3"/>
    <w:rsid w:val="008B368A"/>
    <w:rsid w:val="008B400B"/>
    <w:rsid w:val="008B5242"/>
    <w:rsid w:val="008B5298"/>
    <w:rsid w:val="008B5C78"/>
    <w:rsid w:val="008B6463"/>
    <w:rsid w:val="008B653B"/>
    <w:rsid w:val="008B70F9"/>
    <w:rsid w:val="008B73D3"/>
    <w:rsid w:val="008B7C17"/>
    <w:rsid w:val="008C0D5F"/>
    <w:rsid w:val="008C10B8"/>
    <w:rsid w:val="008C1323"/>
    <w:rsid w:val="008C1574"/>
    <w:rsid w:val="008C2AE0"/>
    <w:rsid w:val="008C33B8"/>
    <w:rsid w:val="008C501F"/>
    <w:rsid w:val="008C5858"/>
    <w:rsid w:val="008C5E6C"/>
    <w:rsid w:val="008C5ECF"/>
    <w:rsid w:val="008C6A30"/>
    <w:rsid w:val="008C6C55"/>
    <w:rsid w:val="008C768C"/>
    <w:rsid w:val="008C77CC"/>
    <w:rsid w:val="008C7D7F"/>
    <w:rsid w:val="008D1791"/>
    <w:rsid w:val="008D21B0"/>
    <w:rsid w:val="008D3147"/>
    <w:rsid w:val="008D3539"/>
    <w:rsid w:val="008D42ED"/>
    <w:rsid w:val="008D45F6"/>
    <w:rsid w:val="008D56B1"/>
    <w:rsid w:val="008D6C0C"/>
    <w:rsid w:val="008D71E9"/>
    <w:rsid w:val="008E071C"/>
    <w:rsid w:val="008E0AB6"/>
    <w:rsid w:val="008E0BBB"/>
    <w:rsid w:val="008E14DB"/>
    <w:rsid w:val="008E2A92"/>
    <w:rsid w:val="008E2D75"/>
    <w:rsid w:val="008E35E3"/>
    <w:rsid w:val="008E39BB"/>
    <w:rsid w:val="008E3B17"/>
    <w:rsid w:val="008E41FE"/>
    <w:rsid w:val="008E4A07"/>
    <w:rsid w:val="008E5092"/>
    <w:rsid w:val="008E530C"/>
    <w:rsid w:val="008E56BE"/>
    <w:rsid w:val="008E650A"/>
    <w:rsid w:val="008E65D7"/>
    <w:rsid w:val="008E67D4"/>
    <w:rsid w:val="008E7266"/>
    <w:rsid w:val="008E73BA"/>
    <w:rsid w:val="008E7D81"/>
    <w:rsid w:val="008E7FA5"/>
    <w:rsid w:val="008F0428"/>
    <w:rsid w:val="008F047A"/>
    <w:rsid w:val="008F08A8"/>
    <w:rsid w:val="008F198A"/>
    <w:rsid w:val="008F23A9"/>
    <w:rsid w:val="008F25AD"/>
    <w:rsid w:val="008F2B95"/>
    <w:rsid w:val="008F3173"/>
    <w:rsid w:val="008F582B"/>
    <w:rsid w:val="008F66E5"/>
    <w:rsid w:val="008F6D71"/>
    <w:rsid w:val="008F754B"/>
    <w:rsid w:val="009004F9"/>
    <w:rsid w:val="00900AC7"/>
    <w:rsid w:val="00901285"/>
    <w:rsid w:val="0090182E"/>
    <w:rsid w:val="00901F40"/>
    <w:rsid w:val="009025CF"/>
    <w:rsid w:val="009026BB"/>
    <w:rsid w:val="009031B9"/>
    <w:rsid w:val="00903F1B"/>
    <w:rsid w:val="0090439C"/>
    <w:rsid w:val="00904A54"/>
    <w:rsid w:val="00904B2C"/>
    <w:rsid w:val="00904EE6"/>
    <w:rsid w:val="0090685F"/>
    <w:rsid w:val="00906D5E"/>
    <w:rsid w:val="0090771E"/>
    <w:rsid w:val="00907CBF"/>
    <w:rsid w:val="00910063"/>
    <w:rsid w:val="009104BD"/>
    <w:rsid w:val="009104CD"/>
    <w:rsid w:val="009106D1"/>
    <w:rsid w:val="00911CA4"/>
    <w:rsid w:val="00913367"/>
    <w:rsid w:val="0091497E"/>
    <w:rsid w:val="00915224"/>
    <w:rsid w:val="009152C5"/>
    <w:rsid w:val="0091533F"/>
    <w:rsid w:val="009165AD"/>
    <w:rsid w:val="0091666F"/>
    <w:rsid w:val="0091711B"/>
    <w:rsid w:val="00917310"/>
    <w:rsid w:val="009209E4"/>
    <w:rsid w:val="00920AC0"/>
    <w:rsid w:val="00920D28"/>
    <w:rsid w:val="00921A28"/>
    <w:rsid w:val="00923459"/>
    <w:rsid w:val="00923BDC"/>
    <w:rsid w:val="00926C4B"/>
    <w:rsid w:val="00926DB6"/>
    <w:rsid w:val="00927491"/>
    <w:rsid w:val="00927FAF"/>
    <w:rsid w:val="00930956"/>
    <w:rsid w:val="00930A37"/>
    <w:rsid w:val="0093116F"/>
    <w:rsid w:val="00931358"/>
    <w:rsid w:val="00931ADA"/>
    <w:rsid w:val="00931FA1"/>
    <w:rsid w:val="00932577"/>
    <w:rsid w:val="0093314E"/>
    <w:rsid w:val="00933E77"/>
    <w:rsid w:val="00933FC0"/>
    <w:rsid w:val="00935486"/>
    <w:rsid w:val="00935DBD"/>
    <w:rsid w:val="0093609E"/>
    <w:rsid w:val="00937B09"/>
    <w:rsid w:val="0094001B"/>
    <w:rsid w:val="00941C0D"/>
    <w:rsid w:val="0094401F"/>
    <w:rsid w:val="00944D17"/>
    <w:rsid w:val="009466BA"/>
    <w:rsid w:val="00947256"/>
    <w:rsid w:val="00947587"/>
    <w:rsid w:val="00947F82"/>
    <w:rsid w:val="00950251"/>
    <w:rsid w:val="00950FAC"/>
    <w:rsid w:val="0095175E"/>
    <w:rsid w:val="00952606"/>
    <w:rsid w:val="00952DF5"/>
    <w:rsid w:val="00954A06"/>
    <w:rsid w:val="00954A11"/>
    <w:rsid w:val="00954C6C"/>
    <w:rsid w:val="0095674C"/>
    <w:rsid w:val="00956E27"/>
    <w:rsid w:val="00957215"/>
    <w:rsid w:val="00960613"/>
    <w:rsid w:val="009609A6"/>
    <w:rsid w:val="009627A1"/>
    <w:rsid w:val="00962E22"/>
    <w:rsid w:val="00963F64"/>
    <w:rsid w:val="00964565"/>
    <w:rsid w:val="00964CA5"/>
    <w:rsid w:val="00965520"/>
    <w:rsid w:val="00966221"/>
    <w:rsid w:val="00966420"/>
    <w:rsid w:val="00966BC9"/>
    <w:rsid w:val="00966D80"/>
    <w:rsid w:val="0097019D"/>
    <w:rsid w:val="009701CA"/>
    <w:rsid w:val="009714EE"/>
    <w:rsid w:val="00971A62"/>
    <w:rsid w:val="00971CCC"/>
    <w:rsid w:val="00972866"/>
    <w:rsid w:val="00972CBF"/>
    <w:rsid w:val="00973537"/>
    <w:rsid w:val="00973906"/>
    <w:rsid w:val="009739B3"/>
    <w:rsid w:val="009740C4"/>
    <w:rsid w:val="009742E1"/>
    <w:rsid w:val="00976142"/>
    <w:rsid w:val="009762B7"/>
    <w:rsid w:val="009807FF"/>
    <w:rsid w:val="00981BC0"/>
    <w:rsid w:val="009851B6"/>
    <w:rsid w:val="00985923"/>
    <w:rsid w:val="00985994"/>
    <w:rsid w:val="00986531"/>
    <w:rsid w:val="009871FF"/>
    <w:rsid w:val="00987EA8"/>
    <w:rsid w:val="00990DA5"/>
    <w:rsid w:val="00991C69"/>
    <w:rsid w:val="00992853"/>
    <w:rsid w:val="00992C94"/>
    <w:rsid w:val="00993888"/>
    <w:rsid w:val="00993AED"/>
    <w:rsid w:val="00994179"/>
    <w:rsid w:val="00995251"/>
    <w:rsid w:val="00995D5D"/>
    <w:rsid w:val="00997764"/>
    <w:rsid w:val="009A066B"/>
    <w:rsid w:val="009A256E"/>
    <w:rsid w:val="009A35BF"/>
    <w:rsid w:val="009A4383"/>
    <w:rsid w:val="009A5518"/>
    <w:rsid w:val="009A55F6"/>
    <w:rsid w:val="009A69C0"/>
    <w:rsid w:val="009A7332"/>
    <w:rsid w:val="009A75A0"/>
    <w:rsid w:val="009B07AA"/>
    <w:rsid w:val="009B0E63"/>
    <w:rsid w:val="009B21E5"/>
    <w:rsid w:val="009B2585"/>
    <w:rsid w:val="009B29ED"/>
    <w:rsid w:val="009B3429"/>
    <w:rsid w:val="009B4F5F"/>
    <w:rsid w:val="009B5258"/>
    <w:rsid w:val="009B5529"/>
    <w:rsid w:val="009B5A3C"/>
    <w:rsid w:val="009B6176"/>
    <w:rsid w:val="009B6654"/>
    <w:rsid w:val="009B6FE2"/>
    <w:rsid w:val="009B7721"/>
    <w:rsid w:val="009B7A3C"/>
    <w:rsid w:val="009C0887"/>
    <w:rsid w:val="009C1141"/>
    <w:rsid w:val="009C4ABB"/>
    <w:rsid w:val="009C5A5A"/>
    <w:rsid w:val="009C5E2A"/>
    <w:rsid w:val="009C6AC4"/>
    <w:rsid w:val="009D036C"/>
    <w:rsid w:val="009D1AF8"/>
    <w:rsid w:val="009D35BC"/>
    <w:rsid w:val="009D3CF4"/>
    <w:rsid w:val="009D468E"/>
    <w:rsid w:val="009D5D9A"/>
    <w:rsid w:val="009D6666"/>
    <w:rsid w:val="009D6B8F"/>
    <w:rsid w:val="009E0602"/>
    <w:rsid w:val="009E0767"/>
    <w:rsid w:val="009E19D3"/>
    <w:rsid w:val="009E22A0"/>
    <w:rsid w:val="009E29A5"/>
    <w:rsid w:val="009E321A"/>
    <w:rsid w:val="009E480F"/>
    <w:rsid w:val="009E486D"/>
    <w:rsid w:val="009E51BC"/>
    <w:rsid w:val="009E618C"/>
    <w:rsid w:val="009E6276"/>
    <w:rsid w:val="009E6914"/>
    <w:rsid w:val="009E6B25"/>
    <w:rsid w:val="009E71A9"/>
    <w:rsid w:val="009E75AE"/>
    <w:rsid w:val="009F0E01"/>
    <w:rsid w:val="009F17B3"/>
    <w:rsid w:val="009F29BA"/>
    <w:rsid w:val="009F2D5D"/>
    <w:rsid w:val="009F3E46"/>
    <w:rsid w:val="009F4076"/>
    <w:rsid w:val="009F468A"/>
    <w:rsid w:val="009F476C"/>
    <w:rsid w:val="009F52A4"/>
    <w:rsid w:val="009F5445"/>
    <w:rsid w:val="009F5DBA"/>
    <w:rsid w:val="009F5DD9"/>
    <w:rsid w:val="009F6212"/>
    <w:rsid w:val="009F7D1C"/>
    <w:rsid w:val="00A01077"/>
    <w:rsid w:val="00A04097"/>
    <w:rsid w:val="00A042FF"/>
    <w:rsid w:val="00A0477D"/>
    <w:rsid w:val="00A04FCC"/>
    <w:rsid w:val="00A05094"/>
    <w:rsid w:val="00A05C88"/>
    <w:rsid w:val="00A06292"/>
    <w:rsid w:val="00A06C20"/>
    <w:rsid w:val="00A07757"/>
    <w:rsid w:val="00A07794"/>
    <w:rsid w:val="00A07C21"/>
    <w:rsid w:val="00A107E9"/>
    <w:rsid w:val="00A11264"/>
    <w:rsid w:val="00A11D19"/>
    <w:rsid w:val="00A127A7"/>
    <w:rsid w:val="00A13EF2"/>
    <w:rsid w:val="00A15056"/>
    <w:rsid w:val="00A16DC2"/>
    <w:rsid w:val="00A16FB4"/>
    <w:rsid w:val="00A173BD"/>
    <w:rsid w:val="00A17550"/>
    <w:rsid w:val="00A20002"/>
    <w:rsid w:val="00A20DF5"/>
    <w:rsid w:val="00A211D5"/>
    <w:rsid w:val="00A215A5"/>
    <w:rsid w:val="00A21B19"/>
    <w:rsid w:val="00A220A0"/>
    <w:rsid w:val="00A22C32"/>
    <w:rsid w:val="00A23D62"/>
    <w:rsid w:val="00A23D89"/>
    <w:rsid w:val="00A23F2E"/>
    <w:rsid w:val="00A2445B"/>
    <w:rsid w:val="00A258AE"/>
    <w:rsid w:val="00A269D6"/>
    <w:rsid w:val="00A26A8F"/>
    <w:rsid w:val="00A26AD3"/>
    <w:rsid w:val="00A27B51"/>
    <w:rsid w:val="00A306E3"/>
    <w:rsid w:val="00A308C1"/>
    <w:rsid w:val="00A3182C"/>
    <w:rsid w:val="00A32AB9"/>
    <w:rsid w:val="00A338F0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C90"/>
    <w:rsid w:val="00A4634C"/>
    <w:rsid w:val="00A4669A"/>
    <w:rsid w:val="00A47025"/>
    <w:rsid w:val="00A4746B"/>
    <w:rsid w:val="00A478B3"/>
    <w:rsid w:val="00A47DA8"/>
    <w:rsid w:val="00A47DB6"/>
    <w:rsid w:val="00A5083D"/>
    <w:rsid w:val="00A50DB0"/>
    <w:rsid w:val="00A51656"/>
    <w:rsid w:val="00A51CA7"/>
    <w:rsid w:val="00A52147"/>
    <w:rsid w:val="00A53EB2"/>
    <w:rsid w:val="00A5509C"/>
    <w:rsid w:val="00A550FB"/>
    <w:rsid w:val="00A5574C"/>
    <w:rsid w:val="00A55FFB"/>
    <w:rsid w:val="00A5602C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29E"/>
    <w:rsid w:val="00A623EE"/>
    <w:rsid w:val="00A62D0A"/>
    <w:rsid w:val="00A639C9"/>
    <w:rsid w:val="00A6433C"/>
    <w:rsid w:val="00A645D4"/>
    <w:rsid w:val="00A647CB"/>
    <w:rsid w:val="00A65701"/>
    <w:rsid w:val="00A658D1"/>
    <w:rsid w:val="00A66472"/>
    <w:rsid w:val="00A66EB4"/>
    <w:rsid w:val="00A66FA9"/>
    <w:rsid w:val="00A7090A"/>
    <w:rsid w:val="00A70A61"/>
    <w:rsid w:val="00A71799"/>
    <w:rsid w:val="00A71C01"/>
    <w:rsid w:val="00A71E4F"/>
    <w:rsid w:val="00A7431D"/>
    <w:rsid w:val="00A74E3E"/>
    <w:rsid w:val="00A75B3D"/>
    <w:rsid w:val="00A75DB6"/>
    <w:rsid w:val="00A768DD"/>
    <w:rsid w:val="00A77584"/>
    <w:rsid w:val="00A8254E"/>
    <w:rsid w:val="00A83594"/>
    <w:rsid w:val="00A83611"/>
    <w:rsid w:val="00A84523"/>
    <w:rsid w:val="00A868BB"/>
    <w:rsid w:val="00A8788E"/>
    <w:rsid w:val="00A87A96"/>
    <w:rsid w:val="00A912DA"/>
    <w:rsid w:val="00A93B16"/>
    <w:rsid w:val="00A93E17"/>
    <w:rsid w:val="00A94F45"/>
    <w:rsid w:val="00A94F4A"/>
    <w:rsid w:val="00A95A15"/>
    <w:rsid w:val="00A96ADC"/>
    <w:rsid w:val="00A9742C"/>
    <w:rsid w:val="00A97754"/>
    <w:rsid w:val="00AA008C"/>
    <w:rsid w:val="00AA0205"/>
    <w:rsid w:val="00AA0C17"/>
    <w:rsid w:val="00AA1118"/>
    <w:rsid w:val="00AA1741"/>
    <w:rsid w:val="00AA1CA9"/>
    <w:rsid w:val="00AA2025"/>
    <w:rsid w:val="00AA26C3"/>
    <w:rsid w:val="00AA2AD8"/>
    <w:rsid w:val="00AA2FE6"/>
    <w:rsid w:val="00AA36E2"/>
    <w:rsid w:val="00AA381F"/>
    <w:rsid w:val="00AA3CB5"/>
    <w:rsid w:val="00AA450E"/>
    <w:rsid w:val="00AA4A1E"/>
    <w:rsid w:val="00AA5349"/>
    <w:rsid w:val="00AA598C"/>
    <w:rsid w:val="00AA6148"/>
    <w:rsid w:val="00AA62C0"/>
    <w:rsid w:val="00AA65A8"/>
    <w:rsid w:val="00AA6673"/>
    <w:rsid w:val="00AA6FA0"/>
    <w:rsid w:val="00AA7D52"/>
    <w:rsid w:val="00AA7FE4"/>
    <w:rsid w:val="00AB1408"/>
    <w:rsid w:val="00AB1B19"/>
    <w:rsid w:val="00AB2C97"/>
    <w:rsid w:val="00AB45C6"/>
    <w:rsid w:val="00AB4C4D"/>
    <w:rsid w:val="00AB54E7"/>
    <w:rsid w:val="00AB5F33"/>
    <w:rsid w:val="00AB65CD"/>
    <w:rsid w:val="00AB69BF"/>
    <w:rsid w:val="00AB70FE"/>
    <w:rsid w:val="00AC04E6"/>
    <w:rsid w:val="00AC0CDB"/>
    <w:rsid w:val="00AC0E1C"/>
    <w:rsid w:val="00AC131C"/>
    <w:rsid w:val="00AC2820"/>
    <w:rsid w:val="00AC2AC2"/>
    <w:rsid w:val="00AC36EE"/>
    <w:rsid w:val="00AC4A66"/>
    <w:rsid w:val="00AC4DF4"/>
    <w:rsid w:val="00AC4EEB"/>
    <w:rsid w:val="00AC50FD"/>
    <w:rsid w:val="00AC5852"/>
    <w:rsid w:val="00AC68FC"/>
    <w:rsid w:val="00AC6EE5"/>
    <w:rsid w:val="00AC7955"/>
    <w:rsid w:val="00AD063C"/>
    <w:rsid w:val="00AD0C2D"/>
    <w:rsid w:val="00AD15C4"/>
    <w:rsid w:val="00AD179B"/>
    <w:rsid w:val="00AD185B"/>
    <w:rsid w:val="00AD3147"/>
    <w:rsid w:val="00AD35CA"/>
    <w:rsid w:val="00AD378F"/>
    <w:rsid w:val="00AD41AF"/>
    <w:rsid w:val="00AD4B4F"/>
    <w:rsid w:val="00AD4B7E"/>
    <w:rsid w:val="00AD5577"/>
    <w:rsid w:val="00AD55CD"/>
    <w:rsid w:val="00AD7908"/>
    <w:rsid w:val="00AE0054"/>
    <w:rsid w:val="00AE0716"/>
    <w:rsid w:val="00AE1095"/>
    <w:rsid w:val="00AE115F"/>
    <w:rsid w:val="00AE21E2"/>
    <w:rsid w:val="00AE37E9"/>
    <w:rsid w:val="00AE3C3A"/>
    <w:rsid w:val="00AE3FB0"/>
    <w:rsid w:val="00AE464E"/>
    <w:rsid w:val="00AE4685"/>
    <w:rsid w:val="00AE4758"/>
    <w:rsid w:val="00AE4AD4"/>
    <w:rsid w:val="00AE57D8"/>
    <w:rsid w:val="00AF02A6"/>
    <w:rsid w:val="00AF056B"/>
    <w:rsid w:val="00AF07A6"/>
    <w:rsid w:val="00AF24FC"/>
    <w:rsid w:val="00AF4AA4"/>
    <w:rsid w:val="00AF4FDD"/>
    <w:rsid w:val="00AF514A"/>
    <w:rsid w:val="00AF51A3"/>
    <w:rsid w:val="00AF5A3B"/>
    <w:rsid w:val="00AF5EC1"/>
    <w:rsid w:val="00AF70A0"/>
    <w:rsid w:val="00AF712B"/>
    <w:rsid w:val="00AF7B60"/>
    <w:rsid w:val="00B00241"/>
    <w:rsid w:val="00B00AAE"/>
    <w:rsid w:val="00B00C3D"/>
    <w:rsid w:val="00B0165B"/>
    <w:rsid w:val="00B01E89"/>
    <w:rsid w:val="00B03328"/>
    <w:rsid w:val="00B03CB5"/>
    <w:rsid w:val="00B04497"/>
    <w:rsid w:val="00B04F5D"/>
    <w:rsid w:val="00B04F98"/>
    <w:rsid w:val="00B06596"/>
    <w:rsid w:val="00B06DED"/>
    <w:rsid w:val="00B112E8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6E9F"/>
    <w:rsid w:val="00B17E9F"/>
    <w:rsid w:val="00B200A6"/>
    <w:rsid w:val="00B20698"/>
    <w:rsid w:val="00B207A9"/>
    <w:rsid w:val="00B2085D"/>
    <w:rsid w:val="00B20B55"/>
    <w:rsid w:val="00B20CBA"/>
    <w:rsid w:val="00B217EA"/>
    <w:rsid w:val="00B2211E"/>
    <w:rsid w:val="00B22B7D"/>
    <w:rsid w:val="00B23551"/>
    <w:rsid w:val="00B2364E"/>
    <w:rsid w:val="00B26444"/>
    <w:rsid w:val="00B265AF"/>
    <w:rsid w:val="00B26698"/>
    <w:rsid w:val="00B30661"/>
    <w:rsid w:val="00B31D28"/>
    <w:rsid w:val="00B32DF9"/>
    <w:rsid w:val="00B34A5B"/>
    <w:rsid w:val="00B353CF"/>
    <w:rsid w:val="00B35FBC"/>
    <w:rsid w:val="00B360B8"/>
    <w:rsid w:val="00B367C5"/>
    <w:rsid w:val="00B3690D"/>
    <w:rsid w:val="00B36B00"/>
    <w:rsid w:val="00B37042"/>
    <w:rsid w:val="00B37FF9"/>
    <w:rsid w:val="00B4058B"/>
    <w:rsid w:val="00B40803"/>
    <w:rsid w:val="00B40813"/>
    <w:rsid w:val="00B42000"/>
    <w:rsid w:val="00B43DC0"/>
    <w:rsid w:val="00B43F2E"/>
    <w:rsid w:val="00B45504"/>
    <w:rsid w:val="00B45B8C"/>
    <w:rsid w:val="00B46101"/>
    <w:rsid w:val="00B46D21"/>
    <w:rsid w:val="00B47A63"/>
    <w:rsid w:val="00B501D0"/>
    <w:rsid w:val="00B51988"/>
    <w:rsid w:val="00B51B36"/>
    <w:rsid w:val="00B521D8"/>
    <w:rsid w:val="00B524F8"/>
    <w:rsid w:val="00B53E71"/>
    <w:rsid w:val="00B5417A"/>
    <w:rsid w:val="00B545FC"/>
    <w:rsid w:val="00B54C85"/>
    <w:rsid w:val="00B55075"/>
    <w:rsid w:val="00B5564E"/>
    <w:rsid w:val="00B55E46"/>
    <w:rsid w:val="00B55E72"/>
    <w:rsid w:val="00B577FF"/>
    <w:rsid w:val="00B6002A"/>
    <w:rsid w:val="00B604F6"/>
    <w:rsid w:val="00B60FDA"/>
    <w:rsid w:val="00B6111A"/>
    <w:rsid w:val="00B617FD"/>
    <w:rsid w:val="00B63946"/>
    <w:rsid w:val="00B64E06"/>
    <w:rsid w:val="00B65119"/>
    <w:rsid w:val="00B66092"/>
    <w:rsid w:val="00B6631A"/>
    <w:rsid w:val="00B6650E"/>
    <w:rsid w:val="00B667BB"/>
    <w:rsid w:val="00B70822"/>
    <w:rsid w:val="00B71384"/>
    <w:rsid w:val="00B71574"/>
    <w:rsid w:val="00B71ABF"/>
    <w:rsid w:val="00B71ADD"/>
    <w:rsid w:val="00B71F4E"/>
    <w:rsid w:val="00B7204E"/>
    <w:rsid w:val="00B722FE"/>
    <w:rsid w:val="00B7269A"/>
    <w:rsid w:val="00B72D6A"/>
    <w:rsid w:val="00B73B4C"/>
    <w:rsid w:val="00B740C4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58F0"/>
    <w:rsid w:val="00B87515"/>
    <w:rsid w:val="00B87556"/>
    <w:rsid w:val="00B87688"/>
    <w:rsid w:val="00B901E7"/>
    <w:rsid w:val="00B90F42"/>
    <w:rsid w:val="00B92A45"/>
    <w:rsid w:val="00B92AAF"/>
    <w:rsid w:val="00B92FAD"/>
    <w:rsid w:val="00B93504"/>
    <w:rsid w:val="00B9368B"/>
    <w:rsid w:val="00B93EBA"/>
    <w:rsid w:val="00B9428C"/>
    <w:rsid w:val="00B9453D"/>
    <w:rsid w:val="00B949F0"/>
    <w:rsid w:val="00B9589F"/>
    <w:rsid w:val="00B95A17"/>
    <w:rsid w:val="00B95A2E"/>
    <w:rsid w:val="00B9795D"/>
    <w:rsid w:val="00BA0D20"/>
    <w:rsid w:val="00BA17DE"/>
    <w:rsid w:val="00BA29B9"/>
    <w:rsid w:val="00BA317D"/>
    <w:rsid w:val="00BA443A"/>
    <w:rsid w:val="00BA4BD2"/>
    <w:rsid w:val="00BA71DF"/>
    <w:rsid w:val="00BA72D1"/>
    <w:rsid w:val="00BA7819"/>
    <w:rsid w:val="00BB0BDD"/>
    <w:rsid w:val="00BB1433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1858"/>
    <w:rsid w:val="00BC218B"/>
    <w:rsid w:val="00BC3833"/>
    <w:rsid w:val="00BC3861"/>
    <w:rsid w:val="00BC3B86"/>
    <w:rsid w:val="00BC3C18"/>
    <w:rsid w:val="00BC72C4"/>
    <w:rsid w:val="00BD0469"/>
    <w:rsid w:val="00BD0B69"/>
    <w:rsid w:val="00BD2232"/>
    <w:rsid w:val="00BD2478"/>
    <w:rsid w:val="00BD2D03"/>
    <w:rsid w:val="00BD3287"/>
    <w:rsid w:val="00BD3366"/>
    <w:rsid w:val="00BD3B26"/>
    <w:rsid w:val="00BD3B4B"/>
    <w:rsid w:val="00BD3E93"/>
    <w:rsid w:val="00BD409D"/>
    <w:rsid w:val="00BD49BE"/>
    <w:rsid w:val="00BD502F"/>
    <w:rsid w:val="00BD5C64"/>
    <w:rsid w:val="00BD6B84"/>
    <w:rsid w:val="00BD70CF"/>
    <w:rsid w:val="00BD7CE5"/>
    <w:rsid w:val="00BE1156"/>
    <w:rsid w:val="00BE1825"/>
    <w:rsid w:val="00BE246D"/>
    <w:rsid w:val="00BE33E0"/>
    <w:rsid w:val="00BE3BC8"/>
    <w:rsid w:val="00BE3DBC"/>
    <w:rsid w:val="00BE3E0B"/>
    <w:rsid w:val="00BE4113"/>
    <w:rsid w:val="00BE414A"/>
    <w:rsid w:val="00BE4506"/>
    <w:rsid w:val="00BE55AE"/>
    <w:rsid w:val="00BE5A4E"/>
    <w:rsid w:val="00BE6043"/>
    <w:rsid w:val="00BE6151"/>
    <w:rsid w:val="00BE63EF"/>
    <w:rsid w:val="00BE692E"/>
    <w:rsid w:val="00BE779C"/>
    <w:rsid w:val="00BE77A3"/>
    <w:rsid w:val="00BE799A"/>
    <w:rsid w:val="00BF0211"/>
    <w:rsid w:val="00BF0AEB"/>
    <w:rsid w:val="00BF0B12"/>
    <w:rsid w:val="00BF10E0"/>
    <w:rsid w:val="00BF2400"/>
    <w:rsid w:val="00BF2789"/>
    <w:rsid w:val="00BF2D2A"/>
    <w:rsid w:val="00BF3192"/>
    <w:rsid w:val="00BF3C67"/>
    <w:rsid w:val="00BF49FF"/>
    <w:rsid w:val="00BF681D"/>
    <w:rsid w:val="00BF6D3C"/>
    <w:rsid w:val="00BF70B1"/>
    <w:rsid w:val="00BF7130"/>
    <w:rsid w:val="00BF7A18"/>
    <w:rsid w:val="00BF7D85"/>
    <w:rsid w:val="00C013F5"/>
    <w:rsid w:val="00C01EF2"/>
    <w:rsid w:val="00C02167"/>
    <w:rsid w:val="00C02451"/>
    <w:rsid w:val="00C02D74"/>
    <w:rsid w:val="00C02D7F"/>
    <w:rsid w:val="00C03DAE"/>
    <w:rsid w:val="00C04325"/>
    <w:rsid w:val="00C0477F"/>
    <w:rsid w:val="00C05A2E"/>
    <w:rsid w:val="00C06420"/>
    <w:rsid w:val="00C0663D"/>
    <w:rsid w:val="00C06DF6"/>
    <w:rsid w:val="00C10723"/>
    <w:rsid w:val="00C10D2F"/>
    <w:rsid w:val="00C11AB6"/>
    <w:rsid w:val="00C11DDC"/>
    <w:rsid w:val="00C11F71"/>
    <w:rsid w:val="00C11F7F"/>
    <w:rsid w:val="00C120D2"/>
    <w:rsid w:val="00C123E1"/>
    <w:rsid w:val="00C12B31"/>
    <w:rsid w:val="00C12B81"/>
    <w:rsid w:val="00C1301A"/>
    <w:rsid w:val="00C13400"/>
    <w:rsid w:val="00C135C5"/>
    <w:rsid w:val="00C138FE"/>
    <w:rsid w:val="00C13C14"/>
    <w:rsid w:val="00C149D8"/>
    <w:rsid w:val="00C14EF4"/>
    <w:rsid w:val="00C15526"/>
    <w:rsid w:val="00C15BCB"/>
    <w:rsid w:val="00C15C13"/>
    <w:rsid w:val="00C16130"/>
    <w:rsid w:val="00C16DAD"/>
    <w:rsid w:val="00C16E08"/>
    <w:rsid w:val="00C170C2"/>
    <w:rsid w:val="00C1714F"/>
    <w:rsid w:val="00C175A5"/>
    <w:rsid w:val="00C212C4"/>
    <w:rsid w:val="00C2176C"/>
    <w:rsid w:val="00C224AE"/>
    <w:rsid w:val="00C22D32"/>
    <w:rsid w:val="00C231A7"/>
    <w:rsid w:val="00C23EC8"/>
    <w:rsid w:val="00C2420A"/>
    <w:rsid w:val="00C24BF9"/>
    <w:rsid w:val="00C24DAC"/>
    <w:rsid w:val="00C25A3F"/>
    <w:rsid w:val="00C2703E"/>
    <w:rsid w:val="00C2779B"/>
    <w:rsid w:val="00C3054C"/>
    <w:rsid w:val="00C315FF"/>
    <w:rsid w:val="00C340FB"/>
    <w:rsid w:val="00C34D1D"/>
    <w:rsid w:val="00C36F79"/>
    <w:rsid w:val="00C37625"/>
    <w:rsid w:val="00C376B6"/>
    <w:rsid w:val="00C37B2E"/>
    <w:rsid w:val="00C40DE0"/>
    <w:rsid w:val="00C412E9"/>
    <w:rsid w:val="00C4151A"/>
    <w:rsid w:val="00C41C77"/>
    <w:rsid w:val="00C42D1B"/>
    <w:rsid w:val="00C42DB6"/>
    <w:rsid w:val="00C4408F"/>
    <w:rsid w:val="00C44664"/>
    <w:rsid w:val="00C45B3A"/>
    <w:rsid w:val="00C460D0"/>
    <w:rsid w:val="00C47573"/>
    <w:rsid w:val="00C5154E"/>
    <w:rsid w:val="00C51620"/>
    <w:rsid w:val="00C54BC4"/>
    <w:rsid w:val="00C5576F"/>
    <w:rsid w:val="00C607A1"/>
    <w:rsid w:val="00C60895"/>
    <w:rsid w:val="00C60EB5"/>
    <w:rsid w:val="00C62546"/>
    <w:rsid w:val="00C625A5"/>
    <w:rsid w:val="00C6283F"/>
    <w:rsid w:val="00C62D1F"/>
    <w:rsid w:val="00C62F9A"/>
    <w:rsid w:val="00C6600E"/>
    <w:rsid w:val="00C663B3"/>
    <w:rsid w:val="00C664A0"/>
    <w:rsid w:val="00C666F9"/>
    <w:rsid w:val="00C66C9F"/>
    <w:rsid w:val="00C66DC8"/>
    <w:rsid w:val="00C66F05"/>
    <w:rsid w:val="00C66FD5"/>
    <w:rsid w:val="00C70257"/>
    <w:rsid w:val="00C709F9"/>
    <w:rsid w:val="00C71668"/>
    <w:rsid w:val="00C717B1"/>
    <w:rsid w:val="00C71E1F"/>
    <w:rsid w:val="00C72BD4"/>
    <w:rsid w:val="00C746F9"/>
    <w:rsid w:val="00C74D17"/>
    <w:rsid w:val="00C754F9"/>
    <w:rsid w:val="00C75904"/>
    <w:rsid w:val="00C75CBC"/>
    <w:rsid w:val="00C76113"/>
    <w:rsid w:val="00C762EE"/>
    <w:rsid w:val="00C77401"/>
    <w:rsid w:val="00C8061E"/>
    <w:rsid w:val="00C81B5F"/>
    <w:rsid w:val="00C823DE"/>
    <w:rsid w:val="00C82865"/>
    <w:rsid w:val="00C828AE"/>
    <w:rsid w:val="00C82C9F"/>
    <w:rsid w:val="00C82DA7"/>
    <w:rsid w:val="00C83095"/>
    <w:rsid w:val="00C83190"/>
    <w:rsid w:val="00C84BAA"/>
    <w:rsid w:val="00C85302"/>
    <w:rsid w:val="00C859EC"/>
    <w:rsid w:val="00C86819"/>
    <w:rsid w:val="00C873B1"/>
    <w:rsid w:val="00C90149"/>
    <w:rsid w:val="00C90C2A"/>
    <w:rsid w:val="00C920AC"/>
    <w:rsid w:val="00C9289D"/>
    <w:rsid w:val="00C928C0"/>
    <w:rsid w:val="00C930C9"/>
    <w:rsid w:val="00C9465F"/>
    <w:rsid w:val="00C94EEA"/>
    <w:rsid w:val="00C9539B"/>
    <w:rsid w:val="00C955A5"/>
    <w:rsid w:val="00C95821"/>
    <w:rsid w:val="00C9717F"/>
    <w:rsid w:val="00C97BA2"/>
    <w:rsid w:val="00C97FB1"/>
    <w:rsid w:val="00CA081E"/>
    <w:rsid w:val="00CA2446"/>
    <w:rsid w:val="00CA2CEA"/>
    <w:rsid w:val="00CA3027"/>
    <w:rsid w:val="00CA38D8"/>
    <w:rsid w:val="00CA400E"/>
    <w:rsid w:val="00CA49D5"/>
    <w:rsid w:val="00CA53A1"/>
    <w:rsid w:val="00CA6285"/>
    <w:rsid w:val="00CA6C63"/>
    <w:rsid w:val="00CA6C97"/>
    <w:rsid w:val="00CA7329"/>
    <w:rsid w:val="00CB1718"/>
    <w:rsid w:val="00CB1F90"/>
    <w:rsid w:val="00CB2465"/>
    <w:rsid w:val="00CB2507"/>
    <w:rsid w:val="00CB307F"/>
    <w:rsid w:val="00CB342A"/>
    <w:rsid w:val="00CB445C"/>
    <w:rsid w:val="00CB4862"/>
    <w:rsid w:val="00CB4DFB"/>
    <w:rsid w:val="00CB4E4E"/>
    <w:rsid w:val="00CB4F01"/>
    <w:rsid w:val="00CB5444"/>
    <w:rsid w:val="00CB5FA0"/>
    <w:rsid w:val="00CB6012"/>
    <w:rsid w:val="00CB6D4E"/>
    <w:rsid w:val="00CB795F"/>
    <w:rsid w:val="00CB7A8D"/>
    <w:rsid w:val="00CC0E88"/>
    <w:rsid w:val="00CC20F1"/>
    <w:rsid w:val="00CC3B51"/>
    <w:rsid w:val="00CC5804"/>
    <w:rsid w:val="00CD057A"/>
    <w:rsid w:val="00CD0841"/>
    <w:rsid w:val="00CD0A19"/>
    <w:rsid w:val="00CD2819"/>
    <w:rsid w:val="00CD328E"/>
    <w:rsid w:val="00CD5115"/>
    <w:rsid w:val="00CD5149"/>
    <w:rsid w:val="00CD5893"/>
    <w:rsid w:val="00CD5DA4"/>
    <w:rsid w:val="00CD6288"/>
    <w:rsid w:val="00CD7AC4"/>
    <w:rsid w:val="00CE000E"/>
    <w:rsid w:val="00CE0BDA"/>
    <w:rsid w:val="00CE1C49"/>
    <w:rsid w:val="00CE1DB3"/>
    <w:rsid w:val="00CE21F0"/>
    <w:rsid w:val="00CE40D7"/>
    <w:rsid w:val="00CE54A8"/>
    <w:rsid w:val="00CE6796"/>
    <w:rsid w:val="00CE6F03"/>
    <w:rsid w:val="00CF040A"/>
    <w:rsid w:val="00CF07F7"/>
    <w:rsid w:val="00CF10CD"/>
    <w:rsid w:val="00CF1665"/>
    <w:rsid w:val="00CF2215"/>
    <w:rsid w:val="00CF2445"/>
    <w:rsid w:val="00CF2AC6"/>
    <w:rsid w:val="00CF2AD0"/>
    <w:rsid w:val="00CF2EA9"/>
    <w:rsid w:val="00CF31BD"/>
    <w:rsid w:val="00CF394D"/>
    <w:rsid w:val="00CF4E4B"/>
    <w:rsid w:val="00CF52FA"/>
    <w:rsid w:val="00CF58CA"/>
    <w:rsid w:val="00CF6675"/>
    <w:rsid w:val="00CF6806"/>
    <w:rsid w:val="00CF6828"/>
    <w:rsid w:val="00CF68B1"/>
    <w:rsid w:val="00CF6E30"/>
    <w:rsid w:val="00CF6E76"/>
    <w:rsid w:val="00CF70DE"/>
    <w:rsid w:val="00CF7B49"/>
    <w:rsid w:val="00D0087E"/>
    <w:rsid w:val="00D014FA"/>
    <w:rsid w:val="00D01890"/>
    <w:rsid w:val="00D02613"/>
    <w:rsid w:val="00D03D77"/>
    <w:rsid w:val="00D043D2"/>
    <w:rsid w:val="00D04853"/>
    <w:rsid w:val="00D0696A"/>
    <w:rsid w:val="00D07163"/>
    <w:rsid w:val="00D071B5"/>
    <w:rsid w:val="00D105C3"/>
    <w:rsid w:val="00D10B25"/>
    <w:rsid w:val="00D10BD7"/>
    <w:rsid w:val="00D11AF1"/>
    <w:rsid w:val="00D1219B"/>
    <w:rsid w:val="00D130E6"/>
    <w:rsid w:val="00D13235"/>
    <w:rsid w:val="00D13399"/>
    <w:rsid w:val="00D13D1A"/>
    <w:rsid w:val="00D16622"/>
    <w:rsid w:val="00D17086"/>
    <w:rsid w:val="00D1797A"/>
    <w:rsid w:val="00D20529"/>
    <w:rsid w:val="00D205B0"/>
    <w:rsid w:val="00D220FA"/>
    <w:rsid w:val="00D222AB"/>
    <w:rsid w:val="00D22CFF"/>
    <w:rsid w:val="00D22E1F"/>
    <w:rsid w:val="00D23782"/>
    <w:rsid w:val="00D23E34"/>
    <w:rsid w:val="00D24148"/>
    <w:rsid w:val="00D24906"/>
    <w:rsid w:val="00D24FBC"/>
    <w:rsid w:val="00D264DB"/>
    <w:rsid w:val="00D273D5"/>
    <w:rsid w:val="00D305DD"/>
    <w:rsid w:val="00D334A4"/>
    <w:rsid w:val="00D355ED"/>
    <w:rsid w:val="00D35CE5"/>
    <w:rsid w:val="00D36530"/>
    <w:rsid w:val="00D374FA"/>
    <w:rsid w:val="00D37761"/>
    <w:rsid w:val="00D40AF6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930"/>
    <w:rsid w:val="00D47AB7"/>
    <w:rsid w:val="00D5060B"/>
    <w:rsid w:val="00D50A02"/>
    <w:rsid w:val="00D51E61"/>
    <w:rsid w:val="00D526F4"/>
    <w:rsid w:val="00D52B5A"/>
    <w:rsid w:val="00D532ED"/>
    <w:rsid w:val="00D53F99"/>
    <w:rsid w:val="00D54B51"/>
    <w:rsid w:val="00D55062"/>
    <w:rsid w:val="00D55E34"/>
    <w:rsid w:val="00D560EF"/>
    <w:rsid w:val="00D5635F"/>
    <w:rsid w:val="00D56764"/>
    <w:rsid w:val="00D56865"/>
    <w:rsid w:val="00D56915"/>
    <w:rsid w:val="00D56DD8"/>
    <w:rsid w:val="00D60603"/>
    <w:rsid w:val="00D60A48"/>
    <w:rsid w:val="00D60F1A"/>
    <w:rsid w:val="00D6123A"/>
    <w:rsid w:val="00D61305"/>
    <w:rsid w:val="00D61821"/>
    <w:rsid w:val="00D61B13"/>
    <w:rsid w:val="00D62186"/>
    <w:rsid w:val="00D627B9"/>
    <w:rsid w:val="00D62D39"/>
    <w:rsid w:val="00D639E1"/>
    <w:rsid w:val="00D641CC"/>
    <w:rsid w:val="00D64BA3"/>
    <w:rsid w:val="00D64F7F"/>
    <w:rsid w:val="00D6543D"/>
    <w:rsid w:val="00D65B84"/>
    <w:rsid w:val="00D67127"/>
    <w:rsid w:val="00D67BD5"/>
    <w:rsid w:val="00D705F1"/>
    <w:rsid w:val="00D70DEE"/>
    <w:rsid w:val="00D7123F"/>
    <w:rsid w:val="00D71D4D"/>
    <w:rsid w:val="00D724A8"/>
    <w:rsid w:val="00D7330A"/>
    <w:rsid w:val="00D736A8"/>
    <w:rsid w:val="00D7409B"/>
    <w:rsid w:val="00D74B0E"/>
    <w:rsid w:val="00D7514E"/>
    <w:rsid w:val="00D755E2"/>
    <w:rsid w:val="00D76308"/>
    <w:rsid w:val="00D774C9"/>
    <w:rsid w:val="00D80CA9"/>
    <w:rsid w:val="00D80ED2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5C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304"/>
    <w:rsid w:val="00D966B9"/>
    <w:rsid w:val="00D97733"/>
    <w:rsid w:val="00D979D3"/>
    <w:rsid w:val="00D97AE8"/>
    <w:rsid w:val="00DA0655"/>
    <w:rsid w:val="00DA06E2"/>
    <w:rsid w:val="00DA1865"/>
    <w:rsid w:val="00DA1ABC"/>
    <w:rsid w:val="00DA1B68"/>
    <w:rsid w:val="00DA3798"/>
    <w:rsid w:val="00DA3F64"/>
    <w:rsid w:val="00DA4677"/>
    <w:rsid w:val="00DA5DA8"/>
    <w:rsid w:val="00DB1868"/>
    <w:rsid w:val="00DB24C2"/>
    <w:rsid w:val="00DB32AD"/>
    <w:rsid w:val="00DB383E"/>
    <w:rsid w:val="00DB38F7"/>
    <w:rsid w:val="00DB4D13"/>
    <w:rsid w:val="00DB5313"/>
    <w:rsid w:val="00DB5B32"/>
    <w:rsid w:val="00DB699B"/>
    <w:rsid w:val="00DB6D39"/>
    <w:rsid w:val="00DB71AE"/>
    <w:rsid w:val="00DB7805"/>
    <w:rsid w:val="00DC0536"/>
    <w:rsid w:val="00DC1B76"/>
    <w:rsid w:val="00DC27CE"/>
    <w:rsid w:val="00DC282B"/>
    <w:rsid w:val="00DC43B8"/>
    <w:rsid w:val="00DC45EC"/>
    <w:rsid w:val="00DC7524"/>
    <w:rsid w:val="00DC7982"/>
    <w:rsid w:val="00DC7BE1"/>
    <w:rsid w:val="00DD00B1"/>
    <w:rsid w:val="00DD0331"/>
    <w:rsid w:val="00DD09BE"/>
    <w:rsid w:val="00DD0F05"/>
    <w:rsid w:val="00DD104D"/>
    <w:rsid w:val="00DD1D9C"/>
    <w:rsid w:val="00DD1EF7"/>
    <w:rsid w:val="00DD204C"/>
    <w:rsid w:val="00DD3854"/>
    <w:rsid w:val="00DD5C89"/>
    <w:rsid w:val="00DD5CB6"/>
    <w:rsid w:val="00DE0407"/>
    <w:rsid w:val="00DE06B2"/>
    <w:rsid w:val="00DE0AB2"/>
    <w:rsid w:val="00DE0F42"/>
    <w:rsid w:val="00DE1825"/>
    <w:rsid w:val="00DE26C3"/>
    <w:rsid w:val="00DE4227"/>
    <w:rsid w:val="00DE4C8D"/>
    <w:rsid w:val="00DE652B"/>
    <w:rsid w:val="00DE66C5"/>
    <w:rsid w:val="00DE6BCD"/>
    <w:rsid w:val="00DE6D72"/>
    <w:rsid w:val="00DE6F1C"/>
    <w:rsid w:val="00DF0560"/>
    <w:rsid w:val="00DF07E5"/>
    <w:rsid w:val="00DF1229"/>
    <w:rsid w:val="00DF12B6"/>
    <w:rsid w:val="00DF1BD6"/>
    <w:rsid w:val="00DF1EED"/>
    <w:rsid w:val="00DF2516"/>
    <w:rsid w:val="00DF2582"/>
    <w:rsid w:val="00DF3CE1"/>
    <w:rsid w:val="00DF3FB1"/>
    <w:rsid w:val="00DF55AB"/>
    <w:rsid w:val="00DF66E0"/>
    <w:rsid w:val="00E006D1"/>
    <w:rsid w:val="00E02627"/>
    <w:rsid w:val="00E031F3"/>
    <w:rsid w:val="00E03CAA"/>
    <w:rsid w:val="00E03D35"/>
    <w:rsid w:val="00E0476C"/>
    <w:rsid w:val="00E04A96"/>
    <w:rsid w:val="00E058AF"/>
    <w:rsid w:val="00E05F4E"/>
    <w:rsid w:val="00E061B1"/>
    <w:rsid w:val="00E068E0"/>
    <w:rsid w:val="00E069CE"/>
    <w:rsid w:val="00E07C3A"/>
    <w:rsid w:val="00E115F4"/>
    <w:rsid w:val="00E117CD"/>
    <w:rsid w:val="00E119D3"/>
    <w:rsid w:val="00E11A4E"/>
    <w:rsid w:val="00E12109"/>
    <w:rsid w:val="00E122C9"/>
    <w:rsid w:val="00E12624"/>
    <w:rsid w:val="00E129BC"/>
    <w:rsid w:val="00E12A4A"/>
    <w:rsid w:val="00E13430"/>
    <w:rsid w:val="00E13663"/>
    <w:rsid w:val="00E13AE5"/>
    <w:rsid w:val="00E13C1D"/>
    <w:rsid w:val="00E15A0B"/>
    <w:rsid w:val="00E15D0C"/>
    <w:rsid w:val="00E16E5C"/>
    <w:rsid w:val="00E17BC7"/>
    <w:rsid w:val="00E17F11"/>
    <w:rsid w:val="00E202BB"/>
    <w:rsid w:val="00E214E1"/>
    <w:rsid w:val="00E2227C"/>
    <w:rsid w:val="00E229A9"/>
    <w:rsid w:val="00E231A8"/>
    <w:rsid w:val="00E2498B"/>
    <w:rsid w:val="00E261CD"/>
    <w:rsid w:val="00E26406"/>
    <w:rsid w:val="00E265D7"/>
    <w:rsid w:val="00E26B08"/>
    <w:rsid w:val="00E2768D"/>
    <w:rsid w:val="00E279A1"/>
    <w:rsid w:val="00E3089C"/>
    <w:rsid w:val="00E3351E"/>
    <w:rsid w:val="00E33990"/>
    <w:rsid w:val="00E33AE0"/>
    <w:rsid w:val="00E34E9E"/>
    <w:rsid w:val="00E34F90"/>
    <w:rsid w:val="00E3557D"/>
    <w:rsid w:val="00E35ED5"/>
    <w:rsid w:val="00E37E9E"/>
    <w:rsid w:val="00E40914"/>
    <w:rsid w:val="00E4165F"/>
    <w:rsid w:val="00E41A72"/>
    <w:rsid w:val="00E424F2"/>
    <w:rsid w:val="00E425B9"/>
    <w:rsid w:val="00E42FE9"/>
    <w:rsid w:val="00E434C2"/>
    <w:rsid w:val="00E43FB7"/>
    <w:rsid w:val="00E44106"/>
    <w:rsid w:val="00E453C8"/>
    <w:rsid w:val="00E4563C"/>
    <w:rsid w:val="00E45968"/>
    <w:rsid w:val="00E46322"/>
    <w:rsid w:val="00E46364"/>
    <w:rsid w:val="00E46E7F"/>
    <w:rsid w:val="00E4702B"/>
    <w:rsid w:val="00E475D0"/>
    <w:rsid w:val="00E52788"/>
    <w:rsid w:val="00E5317F"/>
    <w:rsid w:val="00E5480B"/>
    <w:rsid w:val="00E55019"/>
    <w:rsid w:val="00E5550F"/>
    <w:rsid w:val="00E555F8"/>
    <w:rsid w:val="00E55E99"/>
    <w:rsid w:val="00E566E5"/>
    <w:rsid w:val="00E57360"/>
    <w:rsid w:val="00E57914"/>
    <w:rsid w:val="00E6081D"/>
    <w:rsid w:val="00E60E67"/>
    <w:rsid w:val="00E60F02"/>
    <w:rsid w:val="00E610B3"/>
    <w:rsid w:val="00E6156D"/>
    <w:rsid w:val="00E6163E"/>
    <w:rsid w:val="00E61EF2"/>
    <w:rsid w:val="00E61FD3"/>
    <w:rsid w:val="00E622B4"/>
    <w:rsid w:val="00E622BB"/>
    <w:rsid w:val="00E622F2"/>
    <w:rsid w:val="00E62C6E"/>
    <w:rsid w:val="00E64950"/>
    <w:rsid w:val="00E668F5"/>
    <w:rsid w:val="00E66A87"/>
    <w:rsid w:val="00E66EB6"/>
    <w:rsid w:val="00E674A0"/>
    <w:rsid w:val="00E6769F"/>
    <w:rsid w:val="00E67D7D"/>
    <w:rsid w:val="00E67E16"/>
    <w:rsid w:val="00E70CDF"/>
    <w:rsid w:val="00E710EB"/>
    <w:rsid w:val="00E718D1"/>
    <w:rsid w:val="00E71F55"/>
    <w:rsid w:val="00E727ED"/>
    <w:rsid w:val="00E72D7A"/>
    <w:rsid w:val="00E7330B"/>
    <w:rsid w:val="00E739BC"/>
    <w:rsid w:val="00E740EA"/>
    <w:rsid w:val="00E75996"/>
    <w:rsid w:val="00E75B2B"/>
    <w:rsid w:val="00E75E8E"/>
    <w:rsid w:val="00E76805"/>
    <w:rsid w:val="00E7685B"/>
    <w:rsid w:val="00E77B42"/>
    <w:rsid w:val="00E77B52"/>
    <w:rsid w:val="00E80EC7"/>
    <w:rsid w:val="00E814DD"/>
    <w:rsid w:val="00E8219C"/>
    <w:rsid w:val="00E83DDC"/>
    <w:rsid w:val="00E8441A"/>
    <w:rsid w:val="00E85EAA"/>
    <w:rsid w:val="00E86375"/>
    <w:rsid w:val="00E865EA"/>
    <w:rsid w:val="00E87A21"/>
    <w:rsid w:val="00E87BDE"/>
    <w:rsid w:val="00E87F8E"/>
    <w:rsid w:val="00E90BD9"/>
    <w:rsid w:val="00E90F26"/>
    <w:rsid w:val="00E91461"/>
    <w:rsid w:val="00E91806"/>
    <w:rsid w:val="00E9262D"/>
    <w:rsid w:val="00E92885"/>
    <w:rsid w:val="00E92B9D"/>
    <w:rsid w:val="00E94BC5"/>
    <w:rsid w:val="00E95786"/>
    <w:rsid w:val="00E95CAF"/>
    <w:rsid w:val="00E979CE"/>
    <w:rsid w:val="00EA1671"/>
    <w:rsid w:val="00EA1BAE"/>
    <w:rsid w:val="00EA2D9F"/>
    <w:rsid w:val="00EA530F"/>
    <w:rsid w:val="00EA5A33"/>
    <w:rsid w:val="00EA5B6A"/>
    <w:rsid w:val="00EA5F9F"/>
    <w:rsid w:val="00EA6EF9"/>
    <w:rsid w:val="00EA7586"/>
    <w:rsid w:val="00EA761C"/>
    <w:rsid w:val="00EA7DCA"/>
    <w:rsid w:val="00EB05AE"/>
    <w:rsid w:val="00EB159F"/>
    <w:rsid w:val="00EB1E1F"/>
    <w:rsid w:val="00EB20B3"/>
    <w:rsid w:val="00EB3A8D"/>
    <w:rsid w:val="00EB3BC8"/>
    <w:rsid w:val="00EB4B13"/>
    <w:rsid w:val="00EB4D46"/>
    <w:rsid w:val="00EB57B2"/>
    <w:rsid w:val="00EB5BA9"/>
    <w:rsid w:val="00EB5FA1"/>
    <w:rsid w:val="00EB65D8"/>
    <w:rsid w:val="00EB6A36"/>
    <w:rsid w:val="00EB6DFD"/>
    <w:rsid w:val="00EB7015"/>
    <w:rsid w:val="00EB7138"/>
    <w:rsid w:val="00EB78E0"/>
    <w:rsid w:val="00EC001B"/>
    <w:rsid w:val="00EC0C9B"/>
    <w:rsid w:val="00EC1450"/>
    <w:rsid w:val="00EC16D2"/>
    <w:rsid w:val="00EC2138"/>
    <w:rsid w:val="00EC29AE"/>
    <w:rsid w:val="00EC3A0E"/>
    <w:rsid w:val="00EC4258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203"/>
    <w:rsid w:val="00ED248D"/>
    <w:rsid w:val="00ED3610"/>
    <w:rsid w:val="00ED3633"/>
    <w:rsid w:val="00ED3BF3"/>
    <w:rsid w:val="00ED3FED"/>
    <w:rsid w:val="00ED438B"/>
    <w:rsid w:val="00ED4A03"/>
    <w:rsid w:val="00ED4B9E"/>
    <w:rsid w:val="00ED546A"/>
    <w:rsid w:val="00ED636C"/>
    <w:rsid w:val="00ED7503"/>
    <w:rsid w:val="00ED75CA"/>
    <w:rsid w:val="00EE10DD"/>
    <w:rsid w:val="00EE1194"/>
    <w:rsid w:val="00EE1A4B"/>
    <w:rsid w:val="00EE252E"/>
    <w:rsid w:val="00EE3052"/>
    <w:rsid w:val="00EE33CA"/>
    <w:rsid w:val="00EE4106"/>
    <w:rsid w:val="00EE429B"/>
    <w:rsid w:val="00EE44CC"/>
    <w:rsid w:val="00EE45D3"/>
    <w:rsid w:val="00EE4E1B"/>
    <w:rsid w:val="00EE5996"/>
    <w:rsid w:val="00EE6EB5"/>
    <w:rsid w:val="00EE755B"/>
    <w:rsid w:val="00EF02C4"/>
    <w:rsid w:val="00EF0618"/>
    <w:rsid w:val="00EF0D3B"/>
    <w:rsid w:val="00EF1919"/>
    <w:rsid w:val="00EF2200"/>
    <w:rsid w:val="00EF2423"/>
    <w:rsid w:val="00EF297E"/>
    <w:rsid w:val="00EF30D1"/>
    <w:rsid w:val="00EF39B9"/>
    <w:rsid w:val="00EF3ABB"/>
    <w:rsid w:val="00EF3F5D"/>
    <w:rsid w:val="00EF4D60"/>
    <w:rsid w:val="00EF79C7"/>
    <w:rsid w:val="00F00821"/>
    <w:rsid w:val="00F01102"/>
    <w:rsid w:val="00F012E1"/>
    <w:rsid w:val="00F0139F"/>
    <w:rsid w:val="00F016E4"/>
    <w:rsid w:val="00F01B21"/>
    <w:rsid w:val="00F02488"/>
    <w:rsid w:val="00F03DCF"/>
    <w:rsid w:val="00F0414C"/>
    <w:rsid w:val="00F052AF"/>
    <w:rsid w:val="00F063C6"/>
    <w:rsid w:val="00F066C2"/>
    <w:rsid w:val="00F07067"/>
    <w:rsid w:val="00F07591"/>
    <w:rsid w:val="00F077AC"/>
    <w:rsid w:val="00F07E08"/>
    <w:rsid w:val="00F07F18"/>
    <w:rsid w:val="00F106D2"/>
    <w:rsid w:val="00F13BC8"/>
    <w:rsid w:val="00F14A7B"/>
    <w:rsid w:val="00F14EA3"/>
    <w:rsid w:val="00F15395"/>
    <w:rsid w:val="00F16D9D"/>
    <w:rsid w:val="00F20186"/>
    <w:rsid w:val="00F20704"/>
    <w:rsid w:val="00F2104B"/>
    <w:rsid w:val="00F210C5"/>
    <w:rsid w:val="00F213F1"/>
    <w:rsid w:val="00F21E07"/>
    <w:rsid w:val="00F23A06"/>
    <w:rsid w:val="00F23F12"/>
    <w:rsid w:val="00F24374"/>
    <w:rsid w:val="00F24499"/>
    <w:rsid w:val="00F24972"/>
    <w:rsid w:val="00F24ADA"/>
    <w:rsid w:val="00F25E74"/>
    <w:rsid w:val="00F267B7"/>
    <w:rsid w:val="00F26988"/>
    <w:rsid w:val="00F26F94"/>
    <w:rsid w:val="00F27FED"/>
    <w:rsid w:val="00F32F00"/>
    <w:rsid w:val="00F332C3"/>
    <w:rsid w:val="00F33459"/>
    <w:rsid w:val="00F3443B"/>
    <w:rsid w:val="00F3468F"/>
    <w:rsid w:val="00F3476C"/>
    <w:rsid w:val="00F3588C"/>
    <w:rsid w:val="00F3614B"/>
    <w:rsid w:val="00F361DA"/>
    <w:rsid w:val="00F3681A"/>
    <w:rsid w:val="00F368D6"/>
    <w:rsid w:val="00F36A2D"/>
    <w:rsid w:val="00F40473"/>
    <w:rsid w:val="00F412C8"/>
    <w:rsid w:val="00F4165C"/>
    <w:rsid w:val="00F41F80"/>
    <w:rsid w:val="00F43DAC"/>
    <w:rsid w:val="00F44EE9"/>
    <w:rsid w:val="00F450FC"/>
    <w:rsid w:val="00F45D87"/>
    <w:rsid w:val="00F460DA"/>
    <w:rsid w:val="00F47671"/>
    <w:rsid w:val="00F47C20"/>
    <w:rsid w:val="00F50F8D"/>
    <w:rsid w:val="00F50FC3"/>
    <w:rsid w:val="00F523F3"/>
    <w:rsid w:val="00F52411"/>
    <w:rsid w:val="00F5414D"/>
    <w:rsid w:val="00F541B4"/>
    <w:rsid w:val="00F5589C"/>
    <w:rsid w:val="00F55BC7"/>
    <w:rsid w:val="00F568BE"/>
    <w:rsid w:val="00F56C1A"/>
    <w:rsid w:val="00F57E1E"/>
    <w:rsid w:val="00F60140"/>
    <w:rsid w:val="00F60A8C"/>
    <w:rsid w:val="00F6190E"/>
    <w:rsid w:val="00F61C48"/>
    <w:rsid w:val="00F63C5C"/>
    <w:rsid w:val="00F655EB"/>
    <w:rsid w:val="00F659BE"/>
    <w:rsid w:val="00F66EC2"/>
    <w:rsid w:val="00F67196"/>
    <w:rsid w:val="00F723C7"/>
    <w:rsid w:val="00F72D02"/>
    <w:rsid w:val="00F72D1A"/>
    <w:rsid w:val="00F72D48"/>
    <w:rsid w:val="00F734D4"/>
    <w:rsid w:val="00F74ED3"/>
    <w:rsid w:val="00F75009"/>
    <w:rsid w:val="00F75124"/>
    <w:rsid w:val="00F75268"/>
    <w:rsid w:val="00F75D2E"/>
    <w:rsid w:val="00F769BD"/>
    <w:rsid w:val="00F8047B"/>
    <w:rsid w:val="00F806FA"/>
    <w:rsid w:val="00F80912"/>
    <w:rsid w:val="00F80E58"/>
    <w:rsid w:val="00F816FD"/>
    <w:rsid w:val="00F82F51"/>
    <w:rsid w:val="00F83A69"/>
    <w:rsid w:val="00F83AC8"/>
    <w:rsid w:val="00F84F64"/>
    <w:rsid w:val="00F8659B"/>
    <w:rsid w:val="00F86AE1"/>
    <w:rsid w:val="00F86C98"/>
    <w:rsid w:val="00F87EBD"/>
    <w:rsid w:val="00F908EF"/>
    <w:rsid w:val="00F90B9F"/>
    <w:rsid w:val="00F90E0F"/>
    <w:rsid w:val="00F90EA1"/>
    <w:rsid w:val="00F92825"/>
    <w:rsid w:val="00F9417B"/>
    <w:rsid w:val="00F94955"/>
    <w:rsid w:val="00F9640E"/>
    <w:rsid w:val="00F96ECB"/>
    <w:rsid w:val="00FA00C0"/>
    <w:rsid w:val="00FA08ED"/>
    <w:rsid w:val="00FA2959"/>
    <w:rsid w:val="00FA3042"/>
    <w:rsid w:val="00FA3E29"/>
    <w:rsid w:val="00FA49C3"/>
    <w:rsid w:val="00FA51F9"/>
    <w:rsid w:val="00FA5B5F"/>
    <w:rsid w:val="00FA6AB5"/>
    <w:rsid w:val="00FA747C"/>
    <w:rsid w:val="00FA78CD"/>
    <w:rsid w:val="00FA7B99"/>
    <w:rsid w:val="00FA7E58"/>
    <w:rsid w:val="00FB0443"/>
    <w:rsid w:val="00FB0594"/>
    <w:rsid w:val="00FB0BD4"/>
    <w:rsid w:val="00FB2B58"/>
    <w:rsid w:val="00FB3388"/>
    <w:rsid w:val="00FB4CFA"/>
    <w:rsid w:val="00FB5B7E"/>
    <w:rsid w:val="00FB5BE2"/>
    <w:rsid w:val="00FB7139"/>
    <w:rsid w:val="00FB7B25"/>
    <w:rsid w:val="00FC04A4"/>
    <w:rsid w:val="00FC1341"/>
    <w:rsid w:val="00FC17B9"/>
    <w:rsid w:val="00FC20D8"/>
    <w:rsid w:val="00FC25AB"/>
    <w:rsid w:val="00FC43DE"/>
    <w:rsid w:val="00FC4B27"/>
    <w:rsid w:val="00FC669E"/>
    <w:rsid w:val="00FC6BFE"/>
    <w:rsid w:val="00FD02E2"/>
    <w:rsid w:val="00FD0921"/>
    <w:rsid w:val="00FD1D0A"/>
    <w:rsid w:val="00FD2B7E"/>
    <w:rsid w:val="00FD2E95"/>
    <w:rsid w:val="00FD3003"/>
    <w:rsid w:val="00FD3810"/>
    <w:rsid w:val="00FD3952"/>
    <w:rsid w:val="00FD65C1"/>
    <w:rsid w:val="00FD75B4"/>
    <w:rsid w:val="00FD7E23"/>
    <w:rsid w:val="00FD7F92"/>
    <w:rsid w:val="00FE0A70"/>
    <w:rsid w:val="00FE1322"/>
    <w:rsid w:val="00FE2BF3"/>
    <w:rsid w:val="00FE312A"/>
    <w:rsid w:val="00FE33BA"/>
    <w:rsid w:val="00FE42BC"/>
    <w:rsid w:val="00FE4940"/>
    <w:rsid w:val="00FE56FD"/>
    <w:rsid w:val="00FE6292"/>
    <w:rsid w:val="00FE76A4"/>
    <w:rsid w:val="00FE7A1E"/>
    <w:rsid w:val="00FE7FE4"/>
    <w:rsid w:val="00FF001B"/>
    <w:rsid w:val="00FF0042"/>
    <w:rsid w:val="00FF0493"/>
    <w:rsid w:val="00FF0D65"/>
    <w:rsid w:val="00FF111E"/>
    <w:rsid w:val="00FF161A"/>
    <w:rsid w:val="00FF200F"/>
    <w:rsid w:val="00FF2A63"/>
    <w:rsid w:val="00FF3185"/>
    <w:rsid w:val="00FF48B5"/>
    <w:rsid w:val="00FF4A91"/>
    <w:rsid w:val="00FF4D6D"/>
    <w:rsid w:val="00FF51B8"/>
    <w:rsid w:val="00FF698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DF4E7"/>
  <w15:docId w15:val="{3C26E8D8-1710-4CB6-B48A-669312A1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6DF6"/>
    <w:rPr>
      <w:rFonts w:ascii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uiPriority w:val="99"/>
    <w:semiHidden/>
    <w:unhideWhenUsed/>
    <w:rsid w:val="006D30FD"/>
    <w:rPr>
      <w:color w:val="605E5C"/>
      <w:shd w:val="clear" w:color="auto" w:fill="E1DFDD"/>
    </w:rPr>
  </w:style>
  <w:style w:type="character" w:styleId="af7">
    <w:name w:val="FollowedHyperlink"/>
    <w:uiPriority w:val="99"/>
    <w:rsid w:val="00842F59"/>
    <w:rPr>
      <w:color w:val="954F72"/>
      <w:u w:val="single"/>
    </w:rPr>
  </w:style>
  <w:style w:type="character" w:styleId="af8">
    <w:name w:val="annotation reference"/>
    <w:basedOn w:val="a0"/>
    <w:rsid w:val="008E73BA"/>
    <w:rPr>
      <w:sz w:val="16"/>
      <w:szCs w:val="16"/>
    </w:rPr>
  </w:style>
  <w:style w:type="paragraph" w:styleId="af9">
    <w:name w:val="annotation text"/>
    <w:basedOn w:val="a"/>
    <w:link w:val="afa"/>
    <w:rsid w:val="008E73BA"/>
    <w:rPr>
      <w:sz w:val="20"/>
      <w:szCs w:val="20"/>
    </w:rPr>
  </w:style>
  <w:style w:type="character" w:customStyle="1" w:styleId="afa">
    <w:name w:val="Текст примітки Знак"/>
    <w:basedOn w:val="a0"/>
    <w:link w:val="af9"/>
    <w:rsid w:val="008E73BA"/>
    <w:rPr>
      <w:rFonts w:ascii="Times New Roman" w:hAnsi="Times New Roman"/>
    </w:rPr>
  </w:style>
  <w:style w:type="paragraph" w:styleId="afb">
    <w:name w:val="annotation subject"/>
    <w:basedOn w:val="af9"/>
    <w:next w:val="af9"/>
    <w:link w:val="afc"/>
    <w:rsid w:val="008E73BA"/>
    <w:rPr>
      <w:b/>
      <w:bCs/>
    </w:rPr>
  </w:style>
  <w:style w:type="character" w:customStyle="1" w:styleId="afc">
    <w:name w:val="Тема примітки Знак"/>
    <w:basedOn w:val="afa"/>
    <w:link w:val="afb"/>
    <w:rsid w:val="008E73BA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65889-326A-4A30-8093-5DC3A885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5</TotalTime>
  <Pages>19</Pages>
  <Words>11076</Words>
  <Characters>6314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Vladyslav Skakovskyi</cp:lastModifiedBy>
  <cp:revision>51</cp:revision>
  <cp:lastPrinted>2022-06-07T19:55:00Z</cp:lastPrinted>
  <dcterms:created xsi:type="dcterms:W3CDTF">2022-02-14T16:15:00Z</dcterms:created>
  <dcterms:modified xsi:type="dcterms:W3CDTF">2023-11-14T21:37:00Z</dcterms:modified>
</cp:coreProperties>
</file>